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45" w:rsidRPr="00413376" w:rsidRDefault="00EE7545" w:rsidP="00EE7545">
      <w:pPr>
        <w:pStyle w:val="1"/>
        <w:spacing w:before="120" w:after="120"/>
        <w:jc w:val="right"/>
        <w:rPr>
          <w:rFonts w:ascii="TH SarabunIT๙" w:hAnsi="TH SarabunIT๙" w:cs="TH SarabunIT๙"/>
          <w:b/>
          <w:bCs/>
          <w:color w:val="auto"/>
          <w:szCs w:val="32"/>
        </w:rPr>
      </w:pPr>
      <w:r w:rsidRPr="00413376">
        <w:rPr>
          <w:rFonts w:ascii="TH SarabunIT๙" w:hAnsi="TH SarabunIT๙" w:cs="TH SarabunIT๙" w:hint="cs"/>
          <w:b/>
          <w:bCs/>
          <w:color w:val="auto"/>
          <w:szCs w:val="32"/>
          <w:cs/>
        </w:rPr>
        <w:t>แบบ ผด. 02</w:t>
      </w:r>
    </w:p>
    <w:p w:rsidR="007B03CC" w:rsidRDefault="00EE7545" w:rsidP="00EE7545">
      <w:pPr>
        <w:pStyle w:val="1"/>
        <w:spacing w:before="120" w:after="12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บัญชีโครงการพัฒนาท้องถิ่น กิจกรรมและงบประมาณ</w:t>
      </w:r>
    </w:p>
    <w:p w:rsidR="001D0DE7" w:rsidRDefault="007B03CC" w:rsidP="00EE7545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D0DE7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6</w:t>
      </w:r>
      <w:r w:rsidR="001D0DE7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1D0DE7" w:rsidRDefault="001D0DE7" w:rsidP="00EE75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สะพลี</w:t>
      </w:r>
    </w:p>
    <w:p w:rsidR="001D0DE7" w:rsidRDefault="001D0DE7" w:rsidP="001D0DE7">
      <w:pPr>
        <w:jc w:val="center"/>
        <w:rPr>
          <w:rFonts w:ascii="TH SarabunIT๙" w:hAnsi="TH SarabunIT๙" w:cs="TH SarabunIT๙"/>
          <w:sz w:val="18"/>
          <w:szCs w:val="18"/>
        </w:rPr>
      </w:pPr>
    </w:p>
    <w:p w:rsidR="001D0DE7" w:rsidRDefault="002729CD" w:rsidP="001D0DE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การพัฒนา  </w:t>
      </w:r>
      <w:proofErr w:type="spellStart"/>
      <w:r>
        <w:rPr>
          <w:rFonts w:ascii="TH SarabunIT๙" w:hAnsi="TH SarabunIT๙" w:cs="TH SarabunIT๙" w:hint="cs"/>
          <w:b/>
          <w:bCs/>
          <w:sz w:val="28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sz w:val="28"/>
          <w:cs/>
        </w:rPr>
        <w:t xml:space="preserve">.  ที่ </w:t>
      </w:r>
      <w:r w:rsidR="001D0DE7">
        <w:rPr>
          <w:rFonts w:ascii="TH SarabunIT๙" w:hAnsi="TH SarabunIT๙" w:cs="TH SarabunIT๙"/>
          <w:b/>
          <w:bCs/>
          <w:sz w:val="28"/>
          <w:cs/>
        </w:rPr>
        <w:t>1. 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1.1 </w:t>
      </w:r>
      <w:r w:rsidR="008528B3">
        <w:rPr>
          <w:rFonts w:ascii="TH SarabunIT๙" w:hAnsi="TH SarabunIT๙" w:cs="TH SarabunIT๙" w:hint="cs"/>
          <w:sz w:val="28"/>
          <w:cs/>
        </w:rPr>
        <w:t>แผนงาน</w:t>
      </w:r>
      <w:r w:rsidR="00F84FDD">
        <w:rPr>
          <w:rFonts w:ascii="TH SarabunIT๙" w:hAnsi="TH SarabunIT๙" w:cs="TH SarabunIT๙" w:hint="cs"/>
          <w:sz w:val="28"/>
          <w:cs/>
        </w:rPr>
        <w:t>การพัฒนา ก่อสร้าง ปรับปรุง บำรุงรักษาถนน  ทางเท้า สะพาน ท่อระบายน้ำ  ท่าเทียบเรือ</w:t>
      </w:r>
      <w:r>
        <w:rPr>
          <w:rFonts w:ascii="TH SarabunIT๙" w:hAnsi="TH SarabunIT๙" w:cs="TH SarabunIT๙"/>
          <w:sz w:val="28"/>
          <w: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958"/>
        <w:gridCol w:w="2702"/>
        <w:gridCol w:w="1307"/>
        <w:gridCol w:w="1115"/>
        <w:gridCol w:w="1236"/>
        <w:gridCol w:w="562"/>
        <w:gridCol w:w="537"/>
        <w:gridCol w:w="602"/>
        <w:gridCol w:w="538"/>
        <w:gridCol w:w="550"/>
        <w:gridCol w:w="538"/>
        <w:gridCol w:w="581"/>
        <w:gridCol w:w="550"/>
        <w:gridCol w:w="524"/>
        <w:gridCol w:w="531"/>
        <w:gridCol w:w="544"/>
        <w:gridCol w:w="520"/>
      </w:tblGrid>
      <w:tr w:rsidR="00AA53FC" w:rsidTr="00172F10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C" w:rsidRDefault="00AA53FC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AA53FC" w:rsidTr="00172F10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A53FC" w:rsidTr="00172F1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Tr="00EE7545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F0845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F2995" w:rsidRDefault="004F2995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F0845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F0845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A761BA" w:rsidP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1F7AEC" w:rsidTr="00EE7545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1.2 แนวทางการพัฒนาระบบสาธารณูปโภ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1D0DE7" w:rsidTr="001D0DE7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1D0DE7" w:rsidTr="001D0DE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7513" w:rsidRDefault="001C7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ซ่อมแซมบำรุงรักษาไฟฟ้าสาธารณะ</w:t>
            </w:r>
          </w:p>
          <w:p w:rsidR="001C7513" w:rsidRDefault="001C7513">
            <w:pPr>
              <w:rPr>
                <w:rFonts w:ascii="TH SarabunIT๙" w:hAnsi="TH SarabunIT๙" w:cs="TH SarabunIT๙"/>
                <w:sz w:val="28"/>
              </w:rPr>
            </w:pPr>
          </w:p>
          <w:p w:rsidR="001C7513" w:rsidRDefault="001C7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สำรวจ ปรับปรุงและซ่อมแซมไฟฟ้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ซื้อวัสดุอุปกรณ์สำหรับซ่อมแซมบำรุงรักษาไฟฟ้าภายในสำนักงาน ในเขตเทศบาล</w:t>
            </w:r>
          </w:p>
          <w:p w:rsidR="001C7513" w:rsidRDefault="001C7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จ่ายเป็นค่าจ้างเหมาในการจ้างเหมาบุคคล สำรวจ ปรับปรุงและซ่อมแซมไฟฟ้าสาธารณะ จำนวน 1 ค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E94A56" w:rsidP="00CF4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CF403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D0DE7">
              <w:rPr>
                <w:rFonts w:ascii="TH SarabunIT๙" w:hAnsi="TH SarabunIT๙" w:cs="TH SarabunIT๙"/>
                <w:sz w:val="28"/>
              </w:rPr>
              <w:t>,</w:t>
            </w:r>
            <w:r w:rsidR="001D0DE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C7513" w:rsidRDefault="001C7513" w:rsidP="00CF4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7513" w:rsidRDefault="001C7513" w:rsidP="00CF4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7513" w:rsidRDefault="001C7513" w:rsidP="00CF40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C7513" w:rsidRDefault="001C7513" w:rsidP="00CF4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C7513" w:rsidRDefault="001C75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7513" w:rsidRDefault="001C75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7513" w:rsidRDefault="001C7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ฯ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1C7513" w:rsidRDefault="001C75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7513" w:rsidRDefault="001C75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7513" w:rsidRDefault="001C7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E94A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23E0CB7" wp14:editId="717A7BE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7865</wp:posOffset>
                      </wp:positionV>
                      <wp:extent cx="39243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.45pt;margin-top:54.95pt;width:309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="001D0D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2EF57CF" wp14:editId="330857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265</wp:posOffset>
                      </wp:positionV>
                      <wp:extent cx="3924300" cy="0"/>
                      <wp:effectExtent l="38100" t="76200" r="19050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.45pt;margin-top:6.95pt;width:30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</w:pPr>
          </w:p>
        </w:tc>
      </w:tr>
      <w:tr w:rsidR="001F7AEC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 รายการ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 w:rsidP="00CF40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  <w:rPr>
                <w:noProof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b/>
          <w:bCs/>
          <w:sz w:val="28"/>
        </w:rPr>
      </w:pPr>
    </w:p>
    <w:p w:rsidR="008528B3" w:rsidRDefault="008528B3" w:rsidP="001D0DE7">
      <w:pPr>
        <w:rPr>
          <w:rFonts w:ascii="TH SarabunIT๙" w:hAnsi="TH SarabunIT๙" w:cs="TH SarabunIT๙"/>
          <w:b/>
          <w:bCs/>
          <w:sz w:val="28"/>
        </w:rPr>
      </w:pPr>
    </w:p>
    <w:p w:rsidR="008528B3" w:rsidRDefault="008528B3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1F7AEC" w:rsidRDefault="001F7AEC" w:rsidP="001D0DE7">
      <w:pPr>
        <w:rPr>
          <w:rFonts w:ascii="TH SarabunIT๙" w:hAnsi="TH SarabunIT๙" w:cs="TH SarabunIT๙"/>
          <w:b/>
          <w:bCs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2. ยุทธศาสตร์การพัฒนา</w:t>
      </w:r>
      <w:r w:rsidR="00006A77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proofErr w:type="spellStart"/>
      <w:r w:rsidR="00006A77">
        <w:rPr>
          <w:rFonts w:ascii="TH SarabunIT๙" w:hAnsi="TH SarabunIT๙" w:cs="TH SarabunIT๙" w:hint="cs"/>
          <w:b/>
          <w:bCs/>
          <w:sz w:val="28"/>
          <w:cs/>
        </w:rPr>
        <w:t>อปท</w:t>
      </w:r>
      <w:proofErr w:type="spellEnd"/>
      <w:r w:rsidR="00006A77">
        <w:rPr>
          <w:rFonts w:ascii="TH SarabunIT๙" w:hAnsi="TH SarabunIT๙" w:cs="TH SarabunIT๙" w:hint="cs"/>
          <w:b/>
          <w:bCs/>
          <w:sz w:val="28"/>
          <w:cs/>
        </w:rPr>
        <w:t>. ที่ 2 ยุทธศาสตร์การพัฒนาคุณภาพชีวิตและสังคม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2.1 แนวทางการพัฒนาและส่งเสริมอาชีพและเพิ่มรายได้ให้แก่ประชาชน</w:t>
      </w:r>
    </w:p>
    <w:p w:rsidR="001D0DE7" w:rsidRDefault="001D0DE7" w:rsidP="001D0DE7">
      <w:pPr>
        <w:ind w:left="360"/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"/>
        <w:gridCol w:w="2052"/>
        <w:gridCol w:w="2804"/>
        <w:gridCol w:w="1325"/>
        <w:gridCol w:w="1125"/>
        <w:gridCol w:w="1257"/>
        <w:gridCol w:w="565"/>
        <w:gridCol w:w="537"/>
        <w:gridCol w:w="608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A53FC" w:rsidTr="00172F10">
        <w:trPr>
          <w:trHeight w:val="31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C" w:rsidRDefault="00AA53FC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AA53FC" w:rsidTr="00172F10">
        <w:trPr>
          <w:trHeight w:val="315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A53FC" w:rsidTr="00172F1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5A040B" w:rsidTr="008E7585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F0845" w:rsidRDefault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0845" w:rsidRDefault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0845" w:rsidRDefault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0845" w:rsidRDefault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0845" w:rsidRDefault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1F0845">
              <w:rPr>
                <w:rFonts w:ascii="TH SarabunIT๙" w:hAnsi="TH SarabunIT๙" w:cs="TH SarabunIT๙"/>
                <w:sz w:val="28"/>
                <w:cs/>
              </w:rPr>
              <w:t>โครงการฝึกอบรมอาชีพระยะสั้น</w:t>
            </w:r>
          </w:p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1F0845" w:rsidRDefault="005A040B">
            <w:pPr>
              <w:rPr>
                <w:rFonts w:ascii="TH SarabunIT๙" w:hAnsi="TH SarabunIT๙" w:cs="TH SarabunIT๙"/>
                <w:sz w:val="28"/>
              </w:rPr>
            </w:pPr>
            <w:r w:rsidRPr="001F0845"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ปรัชญาเศรษฐกิจพอเพียง ภายใต้โครงการศูนย์การเรียนรู้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1F0845" w:rsidRDefault="001D0DE7" w:rsidP="004F2995">
            <w:pPr>
              <w:rPr>
                <w:rFonts w:ascii="TH SarabunIT๙" w:hAnsi="TH SarabunIT๙" w:cs="TH SarabunIT๙"/>
                <w:sz w:val="28"/>
              </w:rPr>
            </w:pPr>
            <w:r w:rsidRPr="001F0845">
              <w:rPr>
                <w:rFonts w:ascii="TH SarabunIT๙" w:hAnsi="TH SarabunIT๙" w:cs="TH SarabunIT๙"/>
                <w:sz w:val="28"/>
                <w:cs/>
              </w:rPr>
              <w:t>- เพื่อจ่ายเป็นค่าใช้จ่ายในการฝึกอบรมอาชีพระยะสั้น  โดยมีค่าใช้จ่ายประกอบด้วย ค่าวิทยากร ค่าวัสดุอุปกรณ์ ค่าอาหารว่าง/เครื่องดื่ม ค่าอาหารกลางวัน ฯลฯ</w:t>
            </w:r>
          </w:p>
          <w:p w:rsidR="005A040B" w:rsidRPr="001F0845" w:rsidRDefault="005A040B" w:rsidP="005A04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0845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F0845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โครงการฝึกอบรมโครงการขับเคลื่อนปรัชญาเศรษฐกิจพอเพียง ภายใต้โครงการศูนย์การเรียนรู้  โดยมีค่าใช้จ่ายประกอบด้วย  ค่าวิทยากร ค่าวัสดุอุปกรณ์ ค่าอาหารว่าง/เครื่องดื่ม  ค่าอาหารกลางวัน ฯลฯ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ฯ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A040B" w:rsidRDefault="005A04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5A040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3C1526D" wp14:editId="7A83CD4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07440</wp:posOffset>
                      </wp:positionV>
                      <wp:extent cx="3924300" cy="0"/>
                      <wp:effectExtent l="38100" t="76200" r="1905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3" o:spid="_x0000_s1026" type="#_x0000_t32" style="position:absolute;margin-left:-.45pt;margin-top:87.2pt;width:309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1D0D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D680960" wp14:editId="0B3C844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315</wp:posOffset>
                      </wp:positionV>
                      <wp:extent cx="3924300" cy="0"/>
                      <wp:effectExtent l="38100" t="76200" r="1905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.45pt;margin-top:8.45pt;width:309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F7AEC" w:rsidTr="008E7585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Pr="001F0845" w:rsidRDefault="001F7AEC" w:rsidP="001F7A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2 รายการ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Pr="001F0845" w:rsidRDefault="001F7AEC" w:rsidP="004F29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noProof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EC" w:rsidRDefault="001F7AE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b/>
          <w:bCs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1F7AEC" w:rsidRDefault="001F7AEC" w:rsidP="001D0DE7">
      <w:pPr>
        <w:rPr>
          <w:rFonts w:ascii="TH SarabunIT๙" w:hAnsi="TH SarabunIT๙" w:cs="TH SarabunIT๙"/>
          <w:b/>
          <w:bCs/>
          <w:sz w:val="28"/>
        </w:rPr>
      </w:pPr>
    </w:p>
    <w:p w:rsidR="001F7AEC" w:rsidRDefault="001F7AEC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b/>
          <w:bCs/>
          <w:sz w:val="28"/>
        </w:rPr>
      </w:pPr>
    </w:p>
    <w:p w:rsidR="007B1C47" w:rsidRDefault="007B1C47" w:rsidP="001D0DE7">
      <w:pPr>
        <w:rPr>
          <w:rFonts w:ascii="TH SarabunIT๙" w:hAnsi="TH SarabunIT๙" w:cs="TH SarabunIT๙"/>
          <w:b/>
          <w:bCs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3. ยุทธศาสตร์การพัฒนาด้านสังคมและการศึกษา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3.1 </w:t>
      </w:r>
      <w:r>
        <w:rPr>
          <w:rFonts w:ascii="TH SarabunIT๙" w:hAnsi="TH SarabunIT๙" w:cs="TH SarabunIT๙" w:hint="cs"/>
          <w:sz w:val="28"/>
          <w:cs/>
        </w:rPr>
        <w:t>แนวทางการพัฒนาส่งเสริมสุขภาพประชาชน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789"/>
        <w:gridCol w:w="1859"/>
        <w:gridCol w:w="2881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34"/>
        <w:gridCol w:w="567"/>
        <w:gridCol w:w="567"/>
        <w:gridCol w:w="567"/>
        <w:gridCol w:w="567"/>
        <w:gridCol w:w="567"/>
        <w:gridCol w:w="567"/>
      </w:tblGrid>
      <w:tr w:rsidR="008E7585" w:rsidTr="001F7AEC">
        <w:trPr>
          <w:trHeight w:val="31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F7AEC" w:rsidRDefault="001F7AEC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8E7585" w:rsidTr="001F7AEC">
        <w:trPr>
          <w:trHeight w:val="315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E7585" w:rsidTr="001F7AEC">
        <w:trPr>
          <w:trHeight w:val="397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Tr="001F7AEC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7513" w:rsidRDefault="001C75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F7A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41378" w:rsidRDefault="0024137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41378" w:rsidRDefault="0024137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41378" w:rsidRDefault="0024137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41378" w:rsidRDefault="0024137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241378" w:rsidRDefault="001F7AE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  <w:p w:rsidR="00E94A56" w:rsidRDefault="00E94A5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94A56" w:rsidRDefault="00E94A5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E94A56" w:rsidRDefault="00E94A5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1F0845">
              <w:rPr>
                <w:rFonts w:ascii="TH SarabunIT๙" w:hAnsi="TH SarabunIT๙" w:cs="TH SarabunIT๙"/>
                <w:sz w:val="28"/>
                <w:cs/>
              </w:rPr>
              <w:t>โครงการป้องกัน และควบคุมโรคไข้เลือดออก</w:t>
            </w:r>
          </w:p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1F0845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ควบคุมโรคเอดส์</w:t>
            </w:r>
          </w:p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1F0845">
              <w:rPr>
                <w:rFonts w:ascii="TH SarabunIT๙" w:hAnsi="TH SarabunIT๙" w:cs="TH SarabunIT๙"/>
                <w:sz w:val="28"/>
                <w:cs/>
              </w:rPr>
              <w:t>โครงการอุดหนุนกิจกรรมสาธารณสุขชุมชน</w:t>
            </w:r>
          </w:p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1F084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07BAF" w:rsidRPr="001F0845">
              <w:rPr>
                <w:rFonts w:ascii="TH SarabunIT๙" w:hAnsi="TH SarabunIT๙" w:cs="TH SarabunIT๙" w:hint="cs"/>
                <w:sz w:val="28"/>
                <w:cs/>
              </w:rPr>
              <w:t>กำจัดยุงและและแมลงวัน</w:t>
            </w:r>
          </w:p>
          <w:p w:rsidR="00207BAF" w:rsidRPr="001F0845" w:rsidRDefault="00207BAF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1F0845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1F0845">
              <w:rPr>
                <w:rFonts w:ascii="TH SarabunIT๙" w:hAnsi="TH SarabunIT๙" w:cs="TH SarabunIT๙"/>
                <w:sz w:val="28"/>
                <w:cs/>
              </w:rPr>
              <w:t xml:space="preserve">โครงการสัตว์ปลอดโรค คนปลอดภัยจากโรคพิษสุนัขบ้าตามพระปณิธาน </w:t>
            </w:r>
            <w:proofErr w:type="spellStart"/>
            <w:r w:rsidRPr="001F0845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1F0845">
              <w:rPr>
                <w:rFonts w:ascii="TH SarabunIT๙" w:hAnsi="TH SarabunIT๙" w:cs="TH SarabunIT๙"/>
                <w:sz w:val="28"/>
                <w:cs/>
              </w:rPr>
              <w:t>.ดร.สมเด็จพระเจ้าลูกเธอ เจ้าฟ้าจุฬาพรวลัยลักษณ์  อัครราชกุมารี</w:t>
            </w: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1F0845">
              <w:rPr>
                <w:rFonts w:ascii="TH SarabunIT๙" w:hAnsi="TH SarabunIT๙" w:cs="TH SarabunIT๙"/>
                <w:sz w:val="28"/>
                <w:cs/>
              </w:rPr>
              <w:t xml:space="preserve">โครงการศึกษาดูงานของ </w:t>
            </w:r>
            <w:proofErr w:type="spellStart"/>
            <w:r w:rsidRPr="001F0845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1F0845">
              <w:rPr>
                <w:rFonts w:ascii="TH SarabunIT๙" w:hAnsi="TH SarabunIT๙" w:cs="TH SarabunIT๙"/>
                <w:sz w:val="28"/>
                <w:cs/>
              </w:rPr>
              <w:t xml:space="preserve">ม. และ </w:t>
            </w:r>
            <w:proofErr w:type="spellStart"/>
            <w:r w:rsidRPr="001F0845">
              <w:rPr>
                <w:rFonts w:ascii="TH SarabunIT๙" w:hAnsi="TH SarabunIT๙" w:cs="TH SarabunIT๙"/>
                <w:sz w:val="28"/>
                <w:cs/>
              </w:rPr>
              <w:t>อสท</w:t>
            </w:r>
            <w:proofErr w:type="spellEnd"/>
            <w:r w:rsidRPr="001F0845">
              <w:rPr>
                <w:rFonts w:ascii="TH SarabunIT๙" w:hAnsi="TH SarabunIT๙" w:cs="TH SarabunIT๙"/>
                <w:sz w:val="28"/>
                <w:cs/>
              </w:rPr>
              <w:t xml:space="preserve">. ในเขต </w:t>
            </w:r>
            <w:proofErr w:type="spellStart"/>
            <w:r w:rsidRPr="001F0845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1F0845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E94A56" w:rsidRPr="001F0845" w:rsidRDefault="00E94A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อบรมโรคไข้เลือดออก เช่น ค่าป้าย วัสดุ อุปกรณ์ น้ำดื่ม ฯลฯ</w:t>
            </w: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การอบรมโครงการป้องกันและควบคุมโรคเอดส์แก่เยาวชน เช่น ค่าป้าย อาหารวัสดุอุปกรณ์ วิทยากร ฯลฯ</w:t>
            </w: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อุดหนุนให้กับโรงพยาบาลส่งเสริมคุณภาพตำบลสะพลี สำหรับเป็นค่าใช้จ่ายในการจัดกิจกรรมสาธารณสุขในชุมชน</w:t>
            </w:r>
          </w:p>
          <w:p w:rsidR="00207BAF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207BAF">
              <w:rPr>
                <w:rFonts w:ascii="TH SarabunIT๙" w:hAnsi="TH SarabunIT๙" w:cs="TH SarabunIT๙" w:hint="cs"/>
                <w:sz w:val="28"/>
                <w:cs/>
              </w:rPr>
              <w:t xml:space="preserve">เพื่อเป็นค่าใช้จ่ายในการกำจัดยุงและแมลงวัน  ปีละ 1 ครั้ง เช่น </w:t>
            </w:r>
          </w:p>
          <w:p w:rsidR="001D0DE7" w:rsidRDefault="00207B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ยาพ่นยุง  น้ำมัน ฯลฯ</w:t>
            </w: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จัดซื้อ เช่น วัคซีน เข็มพร้อ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ริ้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ฯลฯ</w:t>
            </w: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เพื่อเป็นค่าใช้จ่ายในศึกษาดูงาน </w:t>
            </w: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ม. และ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สท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ในเขต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E94A56" w:rsidRDefault="00E94A5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207B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D0DE7">
              <w:rPr>
                <w:rFonts w:ascii="TH SarabunIT๙" w:hAnsi="TH SarabunIT๙" w:cs="TH SarabunIT๙"/>
                <w:sz w:val="28"/>
              </w:rPr>
              <w:t>,</w:t>
            </w:r>
            <w:r w:rsidR="001D0DE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7F5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="001D0DE7">
              <w:rPr>
                <w:rFonts w:ascii="TH SarabunIT๙" w:hAnsi="TH SarabunIT๙" w:cs="TH SarabunIT๙"/>
                <w:sz w:val="28"/>
              </w:rPr>
              <w:t>0</w:t>
            </w:r>
            <w:r w:rsidR="001D0DE7">
              <w:rPr>
                <w:rFonts w:ascii="TH SarabunIT๙" w:hAnsi="TH SarabunIT๙" w:cs="TH SarabunIT๙" w:hint="cs"/>
                <w:sz w:val="28"/>
              </w:rPr>
              <w:t>,</w:t>
            </w:r>
            <w:r w:rsidR="001D0DE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E94A56" w:rsidRDefault="00E94A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4A56" w:rsidRDefault="00E94A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 w:rsidP="007B1C4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ไทยรัฐวิทยา 78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ไทยรัฐวิทยา 78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4A56" w:rsidRDefault="00E94A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207BAF" w:rsidRDefault="00207B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7BAF" w:rsidRDefault="00207B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21A2BA2" wp14:editId="7108CEE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37260</wp:posOffset>
                      </wp:positionV>
                      <wp:extent cx="3924300" cy="0"/>
                      <wp:effectExtent l="38100" t="76200" r="19050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3.25pt;margin-top:73.8pt;width:30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9F640B7" wp14:editId="771DB3B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5415</wp:posOffset>
                      </wp:positionV>
                      <wp:extent cx="3924300" cy="0"/>
                      <wp:effectExtent l="38100" t="76200" r="19050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2pt;margin-top:11.45pt;width:30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4D2E04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984BB2A" wp14:editId="040D16F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2395</wp:posOffset>
                      </wp:positionV>
                      <wp:extent cx="392430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" o:spid="_x0000_s1026" type="#_x0000_t32" style="position:absolute;margin-left:3.15pt;margin-top:8.85pt;width:309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E94A5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84DD129" wp14:editId="2C5DC89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727835</wp:posOffset>
                      </wp:positionV>
                      <wp:extent cx="3924300" cy="0"/>
                      <wp:effectExtent l="38100" t="76200" r="1905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3.5pt;margin-top:136.05pt;width:309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207B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4E539A0" wp14:editId="08E070C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18135</wp:posOffset>
                      </wp:positionV>
                      <wp:extent cx="3924300" cy="0"/>
                      <wp:effectExtent l="38100" t="76200" r="19050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2.4pt;margin-top:25.05pt;width:309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552C72D" wp14:editId="73AFD71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1285</wp:posOffset>
                      </wp:positionV>
                      <wp:extent cx="276225" cy="0"/>
                      <wp:effectExtent l="38100" t="76200" r="28575" b="952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11pt;margin-top:9.55pt;width: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7B1C47" w:rsidRDefault="007B1C47" w:rsidP="001D0DE7">
      <w:pPr>
        <w:rPr>
          <w:rFonts w:ascii="TH SarabunIT๙" w:hAnsi="TH SarabunIT๙" w:cs="TH SarabunIT๙"/>
          <w:sz w:val="28"/>
        </w:rPr>
      </w:pPr>
    </w:p>
    <w:p w:rsidR="007B1C47" w:rsidRDefault="007B1C47" w:rsidP="001D0DE7">
      <w:pPr>
        <w:rPr>
          <w:rFonts w:ascii="TH SarabunIT๙" w:hAnsi="TH SarabunIT๙" w:cs="TH SarabunIT๙"/>
          <w:sz w:val="28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789"/>
        <w:gridCol w:w="1859"/>
        <w:gridCol w:w="2881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34"/>
        <w:gridCol w:w="567"/>
        <w:gridCol w:w="567"/>
        <w:gridCol w:w="567"/>
        <w:gridCol w:w="567"/>
        <w:gridCol w:w="567"/>
        <w:gridCol w:w="567"/>
      </w:tblGrid>
      <w:tr w:rsidR="007B1C47" w:rsidTr="002853B0">
        <w:trPr>
          <w:trHeight w:val="31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7B1C47" w:rsidTr="002853B0">
        <w:trPr>
          <w:trHeight w:val="315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7B1C47" w:rsidTr="002853B0">
        <w:trPr>
          <w:trHeight w:val="397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7B1C47" w:rsidRPr="007B1C47" w:rsidTr="002853B0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1C47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7B1C47" w:rsidRP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7B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1C4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้างเหมาบริการบุคลาสกร </w:t>
            </w:r>
            <w:proofErr w:type="spellStart"/>
            <w:r w:rsidRPr="007B1C47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7B1C4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 w:rsidRPr="007B1C47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B1C47"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 w:rsidRPr="007B1C47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จ้างเหมา</w:t>
            </w:r>
          </w:p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1C47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 </w:t>
            </w:r>
            <w:proofErr w:type="spellStart"/>
            <w:r w:rsidRPr="007B1C47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7B1C47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 w:rsidRPr="007B1C47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7B1C47">
              <w:rPr>
                <w:rFonts w:ascii="TH SarabunIT๙" w:hAnsi="TH SarabunIT๙" w:cs="TH SarabunIT๙" w:hint="cs"/>
                <w:sz w:val="28"/>
                <w:cs/>
              </w:rPr>
              <w:t>.สะพลี  จำนวน  2  ค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1C47">
              <w:rPr>
                <w:rFonts w:ascii="TH SarabunIT๙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7B1C47" w:rsidRPr="007B1C47" w:rsidRDefault="007B1C4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  <w:r w:rsidRPr="007B1C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3AEEFAE" wp14:editId="492DD00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3660</wp:posOffset>
                      </wp:positionV>
                      <wp:extent cx="39243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10.25pt;margin-top:5.8pt;width:309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7" w:rsidRPr="007B1C47" w:rsidRDefault="007B1C47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84FDD" w:rsidRPr="007B1C47" w:rsidTr="002853B0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F84F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7  รายการ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Default="00F84FDD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Default="00F84FDD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7B1C47" w:rsidRDefault="00F84FD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B1C47" w:rsidRDefault="007B1C47" w:rsidP="001D0DE7">
      <w:pPr>
        <w:rPr>
          <w:rFonts w:ascii="TH SarabunIT๙" w:hAnsi="TH SarabunIT๙" w:cs="TH SarabunIT๙"/>
          <w:sz w:val="28"/>
        </w:rPr>
      </w:pPr>
    </w:p>
    <w:p w:rsidR="001F7AEC" w:rsidRDefault="001F7AEC" w:rsidP="001D0DE7">
      <w:pPr>
        <w:rPr>
          <w:rFonts w:ascii="TH SarabunIT๙" w:hAnsi="TH SarabunIT๙" w:cs="TH SarabunIT๙"/>
          <w:sz w:val="28"/>
        </w:rPr>
      </w:pPr>
    </w:p>
    <w:p w:rsidR="001F7AEC" w:rsidRDefault="001F7AEC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3.2 แนวทางการพัฒนาส่งเสริมความรู้ความเข้าใจถึงพิษภัยของยาเสพติ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1985"/>
        <w:gridCol w:w="2696"/>
        <w:gridCol w:w="1310"/>
        <w:gridCol w:w="1117"/>
        <w:gridCol w:w="1248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8E7585" w:rsidTr="008E7585">
        <w:trPr>
          <w:trHeight w:val="3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8E7585" w:rsidTr="008E7585">
        <w:trPr>
          <w:trHeight w:val="31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E7585" w:rsidTr="008E758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RPr="00AB371F" w:rsidTr="001D0DE7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F84FDD" w:rsidP="00241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B92664" w:rsidRDefault="00B92664" w:rsidP="002413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Default="00B92664" w:rsidP="002413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Default="00B92664" w:rsidP="002413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62B5" w:rsidRDefault="003262B5" w:rsidP="002413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Pr="00AB371F" w:rsidRDefault="00F84FDD" w:rsidP="00241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โรงเรียนสดใสห่างไกลยาเสพติด</w:t>
            </w:r>
          </w:p>
          <w:p w:rsidR="00175F5D" w:rsidRDefault="00175F5D">
            <w:pPr>
              <w:rPr>
                <w:rFonts w:ascii="TH SarabunIT๙" w:hAnsi="TH SarabunIT๙" w:cs="TH SarabunIT๙"/>
                <w:sz w:val="28"/>
              </w:rPr>
            </w:pPr>
          </w:p>
          <w:p w:rsidR="00175F5D" w:rsidRDefault="00175F5D">
            <w:pPr>
              <w:rPr>
                <w:rFonts w:ascii="TH SarabunIT๙" w:hAnsi="TH SarabunIT๙" w:cs="TH SarabunIT๙"/>
                <w:sz w:val="28"/>
              </w:rPr>
            </w:pPr>
          </w:p>
          <w:p w:rsidR="003262B5" w:rsidRDefault="003262B5">
            <w:pPr>
              <w:rPr>
                <w:rFonts w:ascii="TH SarabunIT๙" w:hAnsi="TH SarabunIT๙" w:cs="TH SarabunIT๙"/>
                <w:sz w:val="28"/>
              </w:rPr>
            </w:pPr>
          </w:p>
          <w:p w:rsidR="00175F5D" w:rsidRPr="00AB371F" w:rsidRDefault="00175F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ศูนย์ปฏิบัติการร่วมฯ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เพื่อเป็นค่าใช้จ่ายในการให้ความรู้เรื่องยาเสพติดแก่เยาวชนในสถานศึกษา เช่น ค่าวิทยากร วัสดุอุปกรณ์ ป้าย อาหาร ฯลฯ</w:t>
            </w:r>
          </w:p>
          <w:p w:rsidR="003262B5" w:rsidRDefault="003262B5">
            <w:pPr>
              <w:rPr>
                <w:rFonts w:ascii="TH SarabunIT๙" w:hAnsi="TH SarabunIT๙" w:cs="TH SarabunIT๙"/>
                <w:sz w:val="28"/>
              </w:rPr>
            </w:pPr>
          </w:p>
          <w:p w:rsidR="00175F5D" w:rsidRPr="00AB371F" w:rsidRDefault="00175F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อุดหนุนให้กับศูนย์ปฏิบัติการร่วมของ อ.ปะทิว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62B5" w:rsidRDefault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F5D" w:rsidRPr="00AB371F" w:rsidRDefault="00175F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ไทยรัฐวิทยา 78</w:t>
            </w:r>
          </w:p>
          <w:p w:rsidR="003262B5" w:rsidRDefault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ศูนย์เรียนรู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175F5D" w:rsidRDefault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.ปะทิว</w:t>
            </w: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F5D" w:rsidRPr="00AB371F" w:rsidRDefault="00175F5D" w:rsidP="008017D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สาธารณสุขฯ</w:t>
            </w:r>
          </w:p>
          <w:p w:rsidR="008017D2" w:rsidRDefault="008017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7D2" w:rsidRDefault="008017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62B5" w:rsidRDefault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17D2" w:rsidRPr="00AB371F" w:rsidRDefault="008017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6E22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23F14DD" wp14:editId="491011F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94740</wp:posOffset>
                      </wp:positionV>
                      <wp:extent cx="3924300" cy="0"/>
                      <wp:effectExtent l="38100" t="76200" r="1905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6.2pt;margin-top:86.2pt;width:309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88D121D" wp14:editId="26FC988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9375</wp:posOffset>
                      </wp:positionV>
                      <wp:extent cx="809625" cy="0"/>
                      <wp:effectExtent l="38100" t="76200" r="28575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4.5pt;margin-top:6.25pt;width:6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84FDD" w:rsidRPr="00AB371F" w:rsidTr="001D0DE7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Default="00F84FDD" w:rsidP="002413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2  รายการ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Default="00F84FDD">
            <w:pPr>
              <w:rPr>
                <w:noProof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noProof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DD" w:rsidRPr="00AB371F" w:rsidRDefault="00F84F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7B1C47" w:rsidRDefault="007B1C47" w:rsidP="001D0DE7">
      <w:pPr>
        <w:rPr>
          <w:rFonts w:ascii="TH SarabunIT๙" w:hAnsi="TH SarabunIT๙" w:cs="TH SarabunIT๙"/>
          <w:sz w:val="28"/>
        </w:rPr>
      </w:pPr>
    </w:p>
    <w:p w:rsidR="007B1C47" w:rsidRDefault="007B1C47" w:rsidP="001D0DE7">
      <w:pPr>
        <w:rPr>
          <w:rFonts w:ascii="TH SarabunIT๙" w:hAnsi="TH SarabunIT๙" w:cs="TH SarabunIT๙"/>
          <w:sz w:val="28"/>
        </w:rPr>
      </w:pPr>
    </w:p>
    <w:p w:rsidR="007B1C47" w:rsidRDefault="007B1C47" w:rsidP="001D0DE7">
      <w:pPr>
        <w:rPr>
          <w:rFonts w:ascii="TH SarabunIT๙" w:hAnsi="TH SarabunIT๙" w:cs="TH SarabunIT๙"/>
          <w:sz w:val="28"/>
        </w:rPr>
      </w:pPr>
    </w:p>
    <w:p w:rsidR="007B1C47" w:rsidRDefault="007B1C47" w:rsidP="001D0DE7">
      <w:pPr>
        <w:rPr>
          <w:rFonts w:ascii="TH SarabunIT๙" w:hAnsi="TH SarabunIT๙" w:cs="TH SarabunIT๙"/>
          <w:sz w:val="28"/>
        </w:rPr>
      </w:pPr>
    </w:p>
    <w:p w:rsidR="007B1C47" w:rsidRDefault="007B1C47" w:rsidP="001D0DE7">
      <w:pPr>
        <w:rPr>
          <w:rFonts w:ascii="TH SarabunIT๙" w:hAnsi="TH SarabunIT๙" w:cs="TH SarabunIT๙"/>
          <w:sz w:val="28"/>
        </w:rPr>
      </w:pPr>
    </w:p>
    <w:p w:rsidR="007B1C47" w:rsidRDefault="007B1C4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3.3 แนวทางการพัฒนาส่งเสริมให้เยาวชนและประชาชนได้รับโอกาสทางการศึกษ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1983"/>
        <w:gridCol w:w="2705"/>
        <w:gridCol w:w="1310"/>
        <w:gridCol w:w="1117"/>
        <w:gridCol w:w="1241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8E7585" w:rsidTr="008E7585">
        <w:trPr>
          <w:trHeight w:val="31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8E7585" w:rsidTr="008E7585">
        <w:trPr>
          <w:trHeight w:val="31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E7585" w:rsidTr="008E758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RPr="00AB371F" w:rsidTr="001D0DE7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E633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E633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ค่าจัดซื้ออาหารเสริม (นม)</w:t>
            </w:r>
            <w:r w:rsidRPr="00AB371F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ค่าจัดซื้ออาหารเสริม (นม)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 ไทยรัฐวิทยา 78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ค่าจัดซื้ออาหารเสริม (นม)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ชุมพรปัญญา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นุ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กูล</w:t>
            </w:r>
            <w:proofErr w:type="spellEnd"/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5B2391" w:rsidRPr="00AB371F" w:rsidRDefault="005B239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เงินอุดหนุนโครงการอาหารกลางวัน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ไทยรัฐวิทยา 78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อุดหนุนส่วนราชการ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ซื้ออาหารเสริม (นม)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ให้แก่เด็กอนุบาล 3 ขวบ ของ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 จำนวน 6</w:t>
            </w:r>
            <w:r w:rsidR="005B2391" w:rsidRPr="00AB371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 คนๆ 8บาท/วัน จำนวน 260 วัน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จัดซื้ออาหารเสริม (นม) ให้แก่เด็กอนุบาล </w:t>
            </w:r>
            <w:r w:rsidRPr="00AB371F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ประถมศึกษา ปีที่ 6 ขอ</w:t>
            </w:r>
            <w:r w:rsidR="005B2391" w:rsidRPr="00AB371F">
              <w:rPr>
                <w:rFonts w:ascii="TH SarabunIT๙" w:hAnsi="TH SarabunIT๙" w:cs="TH SarabunIT๙"/>
                <w:sz w:val="28"/>
                <w:cs/>
              </w:rPr>
              <w:t>งโรงเรียนไทยรัฐวิทยา 78 จำนวน 2</w:t>
            </w:r>
            <w:r w:rsidR="005B2391" w:rsidRPr="00AB371F"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 คนๆละ 8 บาท จำนวน 260 วัน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จัดซื้ออาหารเสริม (นม) ให้แก่เด็กอนุบาล </w:t>
            </w:r>
            <w:r w:rsidRPr="00AB371F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ประถมศึกษา ปีที่ 6 ของโ</w:t>
            </w:r>
            <w:r w:rsidR="005B2391" w:rsidRPr="00AB371F">
              <w:rPr>
                <w:rFonts w:ascii="TH SarabunIT๙" w:hAnsi="TH SarabunIT๙" w:cs="TH SarabunIT๙"/>
                <w:sz w:val="28"/>
                <w:cs/>
              </w:rPr>
              <w:t>รงเรียนชุมพรปัญญานุ</w:t>
            </w:r>
            <w:proofErr w:type="spellStart"/>
            <w:r w:rsidR="005B2391" w:rsidRPr="00AB371F">
              <w:rPr>
                <w:rFonts w:ascii="TH SarabunIT๙" w:hAnsi="TH SarabunIT๙" w:cs="TH SarabunIT๙"/>
                <w:sz w:val="28"/>
                <w:cs/>
              </w:rPr>
              <w:t>กูล</w:t>
            </w:r>
            <w:proofErr w:type="spellEnd"/>
            <w:r w:rsidR="005B2391" w:rsidRPr="00AB371F">
              <w:rPr>
                <w:rFonts w:ascii="TH SarabunIT๙" w:hAnsi="TH SarabunIT๙" w:cs="TH SarabunIT๙"/>
                <w:sz w:val="28"/>
                <w:cs/>
              </w:rPr>
              <w:t xml:space="preserve"> จำนวน 1</w:t>
            </w:r>
            <w:r w:rsidR="005B2391" w:rsidRPr="00AB371F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 คนๆละ 8 บาท จำนวน 280 วัน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อุดหนุนให้กับโรงเรียนไทยรัฐวิทยา 78 สำหรับเป็นค่าใช้จ่ายในการจัดอาหารกลางวันให้แก่เด็กอนุบาล-ประถม 6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จำนวน 2</w:t>
            </w:r>
            <w:r w:rsidR="005B2391" w:rsidRPr="00AB371F"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 คนๆ 20 บาท  จำนวน 200  วัน  </w:t>
            </w:r>
          </w:p>
          <w:p w:rsidR="001D0DE7" w:rsidRPr="007B03CC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7B03CC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B03CC">
              <w:rPr>
                <w:rFonts w:ascii="TH SarabunIT๙" w:hAnsi="TH SarabunIT๙" w:cs="TH SarabunIT๙" w:hint="cs"/>
                <w:sz w:val="28"/>
                <w:cs/>
              </w:rPr>
              <w:t>เพื่อจ่ายอุดหนุนให้แก่นักเรียน โรงเรียนไทยรัฐวิทยา 78 และ โรงเรียนชุมพรปัญญานุ</w:t>
            </w:r>
            <w:proofErr w:type="spellStart"/>
            <w:r w:rsidRPr="007B03CC">
              <w:rPr>
                <w:rFonts w:ascii="TH SarabunIT๙" w:hAnsi="TH SarabunIT๙" w:cs="TH SarabunIT๙" w:hint="cs"/>
                <w:sz w:val="28"/>
                <w:cs/>
              </w:rPr>
              <w:t>กูล</w:t>
            </w:r>
            <w:proofErr w:type="spellEnd"/>
            <w:r w:rsidRPr="007B03CC">
              <w:rPr>
                <w:rFonts w:ascii="TH SarabunIT๙" w:hAnsi="TH SarabunIT๙" w:cs="TH SarabunIT๙" w:hint="cs"/>
                <w:sz w:val="28"/>
                <w:cs/>
              </w:rPr>
              <w:t xml:space="preserve"> สำหรับเป็นค่าใช้จ่ายในการจัดกิจกรรมเพื่อส่งเสริมการเรียนรู้ให้แก่เด็กนักเรียน โรงเรียนละ 50</w:t>
            </w:r>
            <w:r w:rsidRPr="007B03CC">
              <w:rPr>
                <w:rFonts w:ascii="TH SarabunIT๙" w:hAnsi="TH SarabunIT๙" w:cs="TH SarabunIT๙" w:hint="cs"/>
                <w:sz w:val="28"/>
              </w:rPr>
              <w:t>,</w:t>
            </w:r>
            <w:r w:rsidRPr="007B03CC">
              <w:rPr>
                <w:rFonts w:ascii="TH SarabunIT๙" w:hAnsi="TH SarabunIT๙" w:cs="TH SarabunIT๙" w:hint="cs"/>
                <w:sz w:val="28"/>
                <w:cs/>
              </w:rPr>
              <w:t xml:space="preserve">000.-บาท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="005B2391" w:rsidRPr="00AB371F"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5B2391" w:rsidRPr="00AB371F"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="005B2391" w:rsidRPr="00AB371F">
              <w:rPr>
                <w:rFonts w:ascii="TH SarabunIT๙" w:hAnsi="TH SarabunIT๙" w:cs="TH SarabunIT๙" w:hint="cs"/>
                <w:sz w:val="28"/>
                <w:cs/>
              </w:rPr>
              <w:t>96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ไทยรัฐวิทยา 78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ชุมพรปัญญานุ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กูล</w:t>
            </w:r>
            <w:proofErr w:type="spellEnd"/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3BD2D00" wp14:editId="2B74224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131945</wp:posOffset>
                      </wp:positionV>
                      <wp:extent cx="495300" cy="0"/>
                      <wp:effectExtent l="38100" t="76200" r="19050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6.2pt;margin-top:325.35pt;width:39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153F05C" wp14:editId="2C38C8D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112010</wp:posOffset>
                      </wp:positionV>
                      <wp:extent cx="3838575" cy="9525"/>
                      <wp:effectExtent l="38100" t="76200" r="28575" b="8572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6.3pt;margin-top:166.3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97DF4FE" wp14:editId="102C64A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01065</wp:posOffset>
                      </wp:positionV>
                      <wp:extent cx="3838575" cy="9525"/>
                      <wp:effectExtent l="38100" t="76200" r="28575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6.3pt;margin-top:70.95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21F27BA" wp14:editId="5043CD1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884170</wp:posOffset>
                      </wp:positionV>
                      <wp:extent cx="3838575" cy="9525"/>
                      <wp:effectExtent l="38100" t="76200" r="28575" b="8572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8.55pt;margin-top:227.1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4206A09" wp14:editId="7A90C45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5410</wp:posOffset>
                      </wp:positionV>
                      <wp:extent cx="3838575" cy="9525"/>
                      <wp:effectExtent l="38100" t="76200" r="28575" b="8572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6.55pt;margin-top:8.3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4"/>
        <w:gridCol w:w="2059"/>
        <w:gridCol w:w="2797"/>
        <w:gridCol w:w="1325"/>
        <w:gridCol w:w="1125"/>
        <w:gridCol w:w="1257"/>
        <w:gridCol w:w="564"/>
        <w:gridCol w:w="537"/>
        <w:gridCol w:w="608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8E7585" w:rsidTr="008E7585">
        <w:trPr>
          <w:trHeight w:val="315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8E7585" w:rsidTr="008E7585">
        <w:trPr>
          <w:trHeight w:val="315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E7585" w:rsidTr="008E758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RPr="00AB371F" w:rsidTr="008E7585">
        <w:trPr>
          <w:trHeight w:val="31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E633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ในการบริหาร</w:t>
            </w:r>
            <w:r w:rsidR="005B2391" w:rsidRPr="00AB371F">
              <w:rPr>
                <w:rFonts w:ascii="TH SarabunIT๙" w:hAnsi="TH SarabunIT๙" w:cs="TH SarabunIT๙" w:hint="cs"/>
                <w:sz w:val="28"/>
                <w:cs/>
              </w:rPr>
              <w:t>สถาน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ศึกษา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การพัฒนาผู้ดูแลเด็กของ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ในการพัฒนาผู้ดูแลเด็กของศูนย์เด็กเล็กของ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 จำนวน 2 คน คนละ 3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000 บาท/ปี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ค่าจ้างเหมาทำอาหารกลางวันเด็กอนุบาล 3 ขวบ ของ  </w:t>
            </w:r>
            <w:proofErr w:type="spellStart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>-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เหมาจัดทำอาหารกลางวันให้แก่</w:t>
            </w:r>
            <w:proofErr w:type="spellStart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เด็อ</w:t>
            </w:r>
            <w:proofErr w:type="spellEnd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นุบาล 3 ขวบ ของ ศพ</w:t>
            </w:r>
            <w:proofErr w:type="spellStart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ด.ทต</w:t>
            </w:r>
            <w:proofErr w:type="spellEnd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จำนวน 69 คนๆ ละ 20 บาท/วัน จำนวน 245 วัน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ค่าจัดการเรียนการสอนรายหัว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จัดซื้อวัสดุการศึกษา สื่อการเรียนการสอน อุปกรณ์การเรียนและการสอนเพื่อส่งเสริมสนับสนุนเด็กนักเรียนของ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 จำนวน 69 คนๆละ 1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700 บาท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ค่าใช้จ่ายในการจัดการศึกษาสำหรับ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เพื่อจ่ายเป็นค่าใช้จ่ายในการจัดการศึกษาสำหรับ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. สำหรับเด็กปฐมวัย 3-5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 - ค่าหนังสือเรียน อัตราคนละ 200บาท/ปี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ค่าอุปกรณ์การเรียน อัตราคนละ 200บาท/ป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5B23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487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</w:rPr>
              <w:t>53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2D2CD48" wp14:editId="5C1A10B5">
                      <wp:simplePos x="0" y="0"/>
                      <wp:positionH relativeFrom="column">
                        <wp:posOffset>-1697990</wp:posOffset>
                      </wp:positionH>
                      <wp:positionV relativeFrom="paragraph">
                        <wp:posOffset>103505</wp:posOffset>
                      </wp:positionV>
                      <wp:extent cx="3838575" cy="9525"/>
                      <wp:effectExtent l="38100" t="76200" r="28575" b="85725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133.7pt;margin-top:8.15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2"/>
        <w:gridCol w:w="2056"/>
        <w:gridCol w:w="2800"/>
        <w:gridCol w:w="1325"/>
        <w:gridCol w:w="1125"/>
        <w:gridCol w:w="1258"/>
        <w:gridCol w:w="565"/>
        <w:gridCol w:w="537"/>
        <w:gridCol w:w="608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8E7585" w:rsidTr="008E7585">
        <w:trPr>
          <w:trHeight w:val="315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8E7585" w:rsidTr="008E7585">
        <w:trPr>
          <w:trHeight w:val="315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E7585" w:rsidTr="008E758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RPr="00AB371F" w:rsidTr="008E7585">
        <w:trPr>
          <w:trHeight w:val="31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E633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E633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E633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241378" w:rsidRDefault="002413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78" w:rsidRDefault="002413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378" w:rsidRDefault="00E633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B80C13" w:rsidRDefault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C13" w:rsidRDefault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C13" w:rsidRDefault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C13" w:rsidRDefault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C13" w:rsidRPr="00AB371F" w:rsidRDefault="00E63349" w:rsidP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ค่ายเยาวชนคนเก่ง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ศึกษาเพื่อเสริมสร้างพัฒนาการให้แก่เด็กเล็ก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CE497F" w:rsidRPr="00AB371F">
              <w:rPr>
                <w:rFonts w:ascii="TH SarabunIT๙" w:hAnsi="TH SarabunIT๙" w:cs="TH SarabunIT๙" w:hint="cs"/>
                <w:sz w:val="28"/>
                <w:cs/>
              </w:rPr>
              <w:t>เสริมสร้าง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คุณธรรมจริยธรรมแม่และเด็ก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ฝึกอบรมวัคซีนป้องกันเด็กจมน้ำ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ศึกษาดูงานทางการศึกษ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   - ค่าเครื่องแบบนักเรียน อัตราคนละ 300บาท/ปี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   - ค่ากิจกรรมพัฒนาผู้เรียน  อัตราคนละ 430 บาท/ปี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ค่าใช้จ่ายสำหรับผู้ประกอบวิชาชีพครูที่สังกัดศูนย์พัฒนา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เด็กเล็กองค์กรปกครองส่วนท้องถิ่น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การจัดกิจกรรมเข้าค่ายเยาวชนคนเก่ง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ให้กับเด็กและเยาวชนในตำบลสะพลี เช่น ค่าวิทยากร ค่าอาหาร ค่าน้ำดื่ม ค่าวัสดุ เครื่องเขียน ค่าป้าย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การจัดกิจกรรม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ศึกษา เช่นยานพาหนะ  ค่าอาหาร ค่าน้ำดื่ม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การจัดกิจกรรมเสริมสร้างคุณธรรม จริยธรรมแม่และเด็กให้กับนักเรียนใน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 เช่นค่าป้าย ค่าวัสดุอุปกรณ์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การจัดกิจกรรมฝึกอบรมวัคซีนป้องกันเด็กจมน้ำให้กับนักเรียนใน </w:t>
            </w:r>
            <w:proofErr w:type="spellStart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proofErr w:type="spellStart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.สะพลี  เช่น ค่าวิทยากร  ค่าอาหาร  ค่าน้ำดื่ม  ค่าวัสดุอุปกรณ์ ฯลฯ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เพื่อเป็นค่าใช้จ่ายในการดำเนินโครงการ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ศึกษาดูงานทางการศึกษา เช่น ค่าป้าย ค่าวัสดุเครื่องเขียน ค่าอาหาร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ค่าเครื่องดื่ม ฯลฯ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CE4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 xml:space="preserve">000                                                                                                                          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5B23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>25</w:t>
            </w:r>
            <w:r w:rsidRPr="00AB371F">
              <w:rPr>
                <w:rFonts w:ascii="TH SarabunIT๙" w:hAnsi="TH SarabunIT๙" w:cs="TH SarabunIT๙" w:hint="cs"/>
                <w:sz w:val="28"/>
              </w:rPr>
              <w:t>,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ศพด</w:t>
            </w:r>
            <w:proofErr w:type="spellEnd"/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AA53FC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7A41DB6" wp14:editId="1E14B2C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907915</wp:posOffset>
                      </wp:positionV>
                      <wp:extent cx="3838575" cy="9525"/>
                      <wp:effectExtent l="38100" t="76200" r="28575" b="85725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5.55pt;margin-top:386.45pt;width:302.25pt;height:.7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B1B1FBD" wp14:editId="7A9D45E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902710</wp:posOffset>
                      </wp:positionV>
                      <wp:extent cx="3838575" cy="9525"/>
                      <wp:effectExtent l="38100" t="76200" r="28575" b="85725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5.55pt;margin-top:307.3pt;width:302.25pt;height:.7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E8FFAF2" wp14:editId="749B072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097530</wp:posOffset>
                      </wp:positionV>
                      <wp:extent cx="3838575" cy="9525"/>
                      <wp:effectExtent l="38100" t="76200" r="28575" b="85725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4.8pt;margin-top:243.9pt;width:302.25pt;height:.7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A6D6882" wp14:editId="524F363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498090</wp:posOffset>
                      </wp:positionV>
                      <wp:extent cx="3838575" cy="9525"/>
                      <wp:effectExtent l="38100" t="76200" r="28575" b="85725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4.8pt;margin-top:196.7pt;width:302.25pt;height:.7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3E0BB78" wp14:editId="1F84C75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25270</wp:posOffset>
                      </wp:positionV>
                      <wp:extent cx="3838575" cy="9525"/>
                      <wp:effectExtent l="38100" t="76200" r="28575" b="85725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4.8pt;margin-top:120.1pt;width:302.25pt;height:.7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349" w:rsidRPr="00AB371F" w:rsidTr="008E7585">
        <w:trPr>
          <w:trHeight w:val="31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วม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 w:rsidP="00E633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9  รายการ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74,4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noProof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49" w:rsidRPr="00AB371F" w:rsidRDefault="00E633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>3.4 แนวทางการพัฒนาส่งเสริมและอนุรักษ์วัฒนธรรมประเพณ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8E7585" w:rsidTr="008E7585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8E7585" w:rsidTr="008E7585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E7585" w:rsidTr="008E758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RPr="00AB371F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6329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6FD8" w:rsidRPr="00AB371F" w:rsidRDefault="00A86F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4A2B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4A2B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4A2BCF" w:rsidP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พิธีถวายเครื่องราชสักการะ พระบาทสมเด็จพระเจ้าอยู่หัว รัชกาลที่  10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พิธีถวายเครื่องราชสักการะ  สมเด็จพระนางเจ้า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สุทิดา</w:t>
            </w:r>
            <w:proofErr w:type="spellEnd"/>
          </w:p>
          <w:p w:rsidR="001D0DE7" w:rsidRPr="00AB371F" w:rsidRDefault="00A86FD8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พัชรสุธา พิมล</w:t>
            </w:r>
            <w:proofErr w:type="spellStart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ลักษณ</w:t>
            </w:r>
            <w:proofErr w:type="spellEnd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 พระบรมราชินี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86FD8" w:rsidRPr="00AB371F" w:rsidRDefault="00A86FD8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พิธีถวายเครื่องราชสักการะ สมเด็จพระนางเจ้าสิริกิติ์ พระบรมราชินีนาถ พระบรมราชชนนีพันปีหลวง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</w:t>
            </w:r>
            <w:r w:rsidR="00A86FD8" w:rsidRPr="00AB371F">
              <w:rPr>
                <w:rFonts w:ascii="TH SarabunIT๙" w:hAnsi="TH SarabunIT๙" w:cs="TH SarabunIT๙"/>
                <w:sz w:val="28"/>
                <w:cs/>
              </w:rPr>
              <w:t>ดงานประเพณีลอยกระทง ประจำปี 256</w:t>
            </w:r>
            <w:r w:rsidR="00A86FD8" w:rsidRPr="00AB371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งานสงกรานต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เพื่อเป็นค่าใช้จ่ายในการดำเนินโครงการจัดกิจกรรมพิธีถวายเครื่องราชสักการะ พระบาทสมเด็จพระเจ้าอยู่หัว รัชกาลที่  10</w:t>
            </w:r>
            <w:r w:rsidRPr="00AB371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เช่นค่าป้าย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ค่าเช่าเวที ค่าดอกไม้ ค่าวัสดุอุปกรณ์ฯลฯ</w:t>
            </w:r>
          </w:p>
          <w:p w:rsidR="00A86FD8" w:rsidRPr="00AB371F" w:rsidRDefault="001D0DE7" w:rsidP="00A86FD8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เพื่อเป็นค่าใช้จ่ายในการดำเนินโครงการจัดกิจกรรมพิธีถวายเครื่องราช</w:t>
            </w:r>
            <w:r w:rsidR="00A86FD8" w:rsidRPr="00AB371F">
              <w:rPr>
                <w:rFonts w:ascii="TH SarabunIT๙" w:hAnsi="TH SarabunIT๙" w:cs="TH SarabunIT๙"/>
                <w:sz w:val="28"/>
                <w:cs/>
              </w:rPr>
              <w:t>สักการะ สมเด็จพระนางเจ้า</w:t>
            </w:r>
            <w:proofErr w:type="spellStart"/>
            <w:r w:rsidR="00A86FD8" w:rsidRPr="00AB371F">
              <w:rPr>
                <w:rFonts w:ascii="TH SarabunIT๙" w:hAnsi="TH SarabunIT๙" w:cs="TH SarabunIT๙"/>
                <w:sz w:val="28"/>
                <w:cs/>
              </w:rPr>
              <w:t>สุทิดา</w:t>
            </w:r>
            <w:proofErr w:type="spellEnd"/>
            <w:r w:rsidR="00A86FD8" w:rsidRPr="00AB371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86FD8" w:rsidRPr="00AB371F">
              <w:rPr>
                <w:rFonts w:ascii="TH SarabunIT๙" w:hAnsi="TH SarabunIT๙" w:cs="TH SarabunIT๙" w:hint="cs"/>
                <w:sz w:val="28"/>
                <w:cs/>
              </w:rPr>
              <w:t>พัชรสุธา พิมล</w:t>
            </w:r>
            <w:proofErr w:type="spellStart"/>
            <w:r w:rsidR="00A86FD8" w:rsidRPr="00AB371F">
              <w:rPr>
                <w:rFonts w:ascii="TH SarabunIT๙" w:hAnsi="TH SarabunIT๙" w:cs="TH SarabunIT๙" w:hint="cs"/>
                <w:sz w:val="28"/>
                <w:cs/>
              </w:rPr>
              <w:t>ลักษณ</w:t>
            </w:r>
            <w:proofErr w:type="spellEnd"/>
            <w:r w:rsidR="00A86FD8"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 พระบรมราชินี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เช่น ค่าป้าย ค่าเช่าเวที ค่าดอกไม้ ค่าวัสดุอุปกรณ์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การจัดกิจกรรมงานพิธีถวายเครื่องราชสักการะ และจุดเทียนชัยถวายพระพร 12 สิงหา เช่น ค่าป้าย ค่าเช่าเวที ค่าดอกไม้ ค่าวัสดุอุปกรณ์ ฯลฯ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i/>
                <w:sz w:val="28"/>
              </w:rPr>
            </w:pPr>
            <w:r w:rsidRPr="00AB371F">
              <w:rPr>
                <w:rFonts w:ascii="TH SarabunIT๙" w:hAnsi="TH SarabunIT๙" w:cs="TH SarabunIT๙"/>
                <w:i/>
                <w:sz w:val="28"/>
                <w:cs/>
              </w:rPr>
              <w:t>- เพื่อจ่ายเป็นค่าใช้จ่ายในการดำเนินโครงการัดกิจกรรมประเพณีลอยกระทง  ประจำปี 256</w:t>
            </w:r>
            <w:r w:rsidR="003262B5">
              <w:rPr>
                <w:rFonts w:ascii="TH SarabunIT๙" w:hAnsi="TH SarabunIT๙" w:cs="TH SarabunIT๙" w:hint="cs"/>
                <w:i/>
                <w:sz w:val="28"/>
                <w:cs/>
              </w:rPr>
              <w:t>4</w:t>
            </w:r>
            <w:r w:rsidRPr="00AB371F">
              <w:rPr>
                <w:rFonts w:ascii="TH SarabunIT๙" w:hAnsi="TH SarabunIT๙" w:cs="TH SarabunIT๙"/>
                <w:i/>
                <w:sz w:val="28"/>
                <w:cs/>
              </w:rPr>
              <w:t xml:space="preserve"> เช่น ค่าป้าย ค่าวัสดุอุปกรณ์ ค่าจัดทำสื่อโฆษณา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i/>
                <w:sz w:val="28"/>
              </w:rPr>
            </w:pPr>
            <w:r w:rsidRPr="00AB371F">
              <w:rPr>
                <w:rFonts w:ascii="TH SarabunIT๙" w:hAnsi="TH SarabunIT๙" w:cs="TH SarabunIT๙"/>
                <w:i/>
                <w:sz w:val="28"/>
                <w:cs/>
              </w:rPr>
              <w:t xml:space="preserve">- การจัดกิจกรรมประเพณีสงกรานต์ ประจำปี พ.ศ. 2563 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i/>
                <w:sz w:val="28"/>
              </w:rPr>
            </w:pPr>
            <w:r w:rsidRPr="00AB371F">
              <w:rPr>
                <w:rFonts w:ascii="TH SarabunIT๙" w:hAnsi="TH SarabunIT๙" w:cs="TH SarabunIT๙"/>
                <w:i/>
                <w:sz w:val="28"/>
                <w:cs/>
              </w:rPr>
              <w:t>เช่น ค่าดอกไม้ ค่าน้ำดื่ม ค่าป้าย ค่าวัสดุอุปกรณ์ ฯลฯ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A86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A86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>8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0</w:t>
            </w:r>
            <w:r w:rsidR="001D0DE7" w:rsidRPr="00AB371F">
              <w:rPr>
                <w:rFonts w:ascii="TH SarabunIT๙" w:hAnsi="TH SarabunIT๙" w:cs="TH SarabunIT๙" w:hint="cs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6FD8" w:rsidRPr="00AB371F" w:rsidRDefault="00A86F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A86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>5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0</w:t>
            </w:r>
            <w:r w:rsidR="001D0DE7" w:rsidRPr="00AB371F">
              <w:rPr>
                <w:rFonts w:ascii="TH SarabunIT๙" w:hAnsi="TH SarabunIT๙" w:cs="TH SarabunIT๙" w:hint="cs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A86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>11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0</w:t>
            </w:r>
            <w:r w:rsidR="001D0DE7" w:rsidRPr="00AB371F">
              <w:rPr>
                <w:rFonts w:ascii="TH SarabunIT๙" w:hAnsi="TH SarabunIT๙" w:cs="TH SarabunIT๙" w:hint="cs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A86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6FD8" w:rsidRPr="00AB371F" w:rsidRDefault="00A86F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6FD8" w:rsidRPr="00AB371F" w:rsidRDefault="00A86F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6E2244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AD34303" wp14:editId="25BEA36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6045</wp:posOffset>
                      </wp:positionV>
                      <wp:extent cx="276225" cy="0"/>
                      <wp:effectExtent l="38100" t="76200" r="28575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3.8pt;margin-top:8.35pt;width:21.7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8F940A" wp14:editId="282F138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24485</wp:posOffset>
                      </wp:positionV>
                      <wp:extent cx="276225" cy="0"/>
                      <wp:effectExtent l="38100" t="76200" r="28575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1.9pt;margin-top:25.55pt;width:21.7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10C2DD5" wp14:editId="3B47026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0015</wp:posOffset>
                      </wp:positionV>
                      <wp:extent cx="276225" cy="0"/>
                      <wp:effectExtent l="38100" t="76200" r="28575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-4.05pt;margin-top:9.45pt;width: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E34ABFF" wp14:editId="35B7296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9535</wp:posOffset>
                      </wp:positionV>
                      <wp:extent cx="276225" cy="0"/>
                      <wp:effectExtent l="38100" t="76200" r="2857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4.5pt;margin-top:7.05pt;width: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EBC5778" wp14:editId="2A74648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41855</wp:posOffset>
                      </wp:positionV>
                      <wp:extent cx="276225" cy="0"/>
                      <wp:effectExtent l="38100" t="76200" r="2857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4pt;margin-top:168.65pt;width:21.7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D0DE7" w:rsidTr="001D0DE7">
        <w:trPr>
          <w:trHeight w:val="31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8E7585" w:rsidTr="008E7585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8E7585" w:rsidTr="008E7585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E7585" w:rsidTr="008E758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RPr="00AB371F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4A2B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4A2B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6329AD" w:rsidRDefault="004A2B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4A2B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4A2B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4A2BCF" w:rsidP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แห่เทียนพรรษา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อนุรักษ์ศิลปวัฒนธรรมท้องถิ่น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ส่งเสริมเทศกาลกินเจ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รำลึกถึงพระคุณแม่  เนื่องในวันแม่แห่งชาติ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วันไหว้ครูศูนย์พัฒนาเด็กเล็ก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อุดหนุนส่วนราชการ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การจัดกิจกรรมประเพณีแห่เทียนพรรษา   ประจำปี  พ.ศ.  256</w:t>
            </w:r>
            <w:r w:rsidR="00A86FD8"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 เช่น ค่าเครื่องไทยธรรม ค่าเทียนพรรษา ค่าดอกไม้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ค่าน้ำดื่ม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การจัดกิจกรรมอนุรักษ์ศิลปวัฒนธรรมท้องถิ่น เช่นค่าวิทยากร ค่าอาหาร ค่าวัสดุ อุปกรณ์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การจัดกิจกรรมส่งเสริมเทศการกินเจ เช่น ค่าของในการประกอบพิธีกรรม ค่าเช่าเครื่องเสียง และไฟส่องสว่าง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การจัดกิจกรรมรำลึกพระคุณแม่  เนื่องในวันแม่แห่งชาติ  ให้กับเด็กนักเรียนในศูนย์พัฒนาเด็กเล็ก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.สะพลี เช่น ค่าวัสดุอุปกรณ์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ค่าป้าย ค่าน้ำดื่ม ค่าดอกไม้ ฯลฯ 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การจัดกิจกรรมวันไหว้ครูของศูนย์พัฒนาเด็กเล็ก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  <w:r w:rsidRPr="00AB371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เช่น ค่าวัสดุอุปกรณ์ ค่าดอกไม้ ฯลฯ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เพื่ออุดหนุนค่าใช้จ่ายในโครงการจัดกิจกรรมงานพระราชพิธี รัฐพิธี พิธีการต่าง ๆ เป็นวันสำคัญตามนโยบายรัฐบาล และการสั่งการ ของอำเภอปะทิว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A86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A86F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37E5503" wp14:editId="208FFDA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26690</wp:posOffset>
                      </wp:positionV>
                      <wp:extent cx="3838575" cy="9525"/>
                      <wp:effectExtent l="38100" t="76200" r="28575" b="85725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1.8pt;margin-top:214.7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F03A86B" wp14:editId="5A60F12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8265</wp:posOffset>
                      </wp:positionV>
                      <wp:extent cx="276225" cy="0"/>
                      <wp:effectExtent l="38100" t="76200" r="2857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2.7pt;margin-top:6.95pt;width: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4104EAB" wp14:editId="10A6C65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8900</wp:posOffset>
                      </wp:positionV>
                      <wp:extent cx="276225" cy="0"/>
                      <wp:effectExtent l="38100" t="76200" r="28575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4.05pt;margin-top:7pt;width: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14F297" wp14:editId="63AB810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8265</wp:posOffset>
                      </wp:positionV>
                      <wp:extent cx="276225" cy="0"/>
                      <wp:effectExtent l="38100" t="76200" r="2857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-2.5pt;margin-top:6.95pt;width: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5816173" wp14:editId="0F84614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8265</wp:posOffset>
                      </wp:positionV>
                      <wp:extent cx="276225" cy="0"/>
                      <wp:effectExtent l="38100" t="76200" r="28575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4pt;margin-top:6.95pt;width: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95AFB8" wp14:editId="5D83237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36700</wp:posOffset>
                      </wp:positionV>
                      <wp:extent cx="276225" cy="0"/>
                      <wp:effectExtent l="38100" t="76200" r="28575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4pt;margin-top:121pt;width: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2BCF" w:rsidRPr="00AB371F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Default="004A2B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11  รายการ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noProof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CF" w:rsidRPr="00AB371F" w:rsidRDefault="004A2B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3.5 แนวทางการพัฒนาส่งเสริมสวัสดิการและนันทนาการ</w:t>
      </w:r>
      <w:r w:rsidR="007F5608">
        <w:rPr>
          <w:rFonts w:ascii="TH SarabunIT๙" w:hAnsi="TH SarabunIT๙" w:cs="TH SarabunIT๙"/>
          <w:sz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0"/>
        <w:gridCol w:w="1975"/>
        <w:gridCol w:w="2677"/>
        <w:gridCol w:w="1308"/>
        <w:gridCol w:w="1163"/>
        <w:gridCol w:w="1238"/>
        <w:gridCol w:w="561"/>
        <w:gridCol w:w="537"/>
        <w:gridCol w:w="60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8E7585" w:rsidTr="008E7585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8E7585" w:rsidTr="008E7585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E7585" w:rsidTr="008E758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RPr="00AB371F" w:rsidTr="001D0DE7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 w:hint="cs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แข่งขันกีฬาเยาวชน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ส่งนักกีฬาเข้าร่วมแข่งขันกีฬา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ด็ก ประจำปี  256</w:t>
            </w:r>
            <w:r w:rsidR="007F5608" w:rsidRPr="00AB371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ค่าบำรุงสันนิบาติเทศบาลแห่งประเทศไทย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เงินสมทบกองทุนประกันสังคม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ค่าใช้จ่ายในการสมทบทุนระบบประกันสุขภาพในระดับท้องถิ่น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เงินสมทบทุนบำเหน็จบำนาญข้าราชการส่วนท้องถิ่น (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กบท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การจัดกิจกรรมการแข่งขันกีฬาเด็กและเยาวชน ประชาชน กลุ่มพลังมวลชน ฯลฯ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การส่งนักกีฬาเข้าร่วมการแข่งขันกีฬาประเภทต่างๆ</w:t>
            </w:r>
          </w:p>
          <w:p w:rsidR="001D0DE7" w:rsidRPr="00AB371F" w:rsidRDefault="001D0DE7">
            <w:r w:rsidRPr="00AB371F">
              <w:rPr>
                <w:rFonts w:ascii="TH SarabunIT๙" w:hAnsi="TH SarabunIT๙" w:cs="TH SarabunIT๙"/>
                <w:sz w:val="28"/>
                <w:cs/>
              </w:rPr>
              <w:t>ที่หน่วยงานต่างๆ จัดทำขึ้น เช่น เครื่องแต่งกายสำหรับกีฬา ค่าน้ำ</w:t>
            </w:r>
            <w:r w:rsidRPr="00AB371F">
              <w:rPr>
                <w:cs/>
              </w:rPr>
              <w:t>ดื่ม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การจัดกิจกรรมงานวันเด็กแห่งชาติ ประจำปี 2563 เช่น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ค่าป้าย ค่าอาหาร ค่าน้ำดื่ม ค่าเช่าเวที ค่าของรางวัลสำหรับเด็ก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บำรุงสันนิบาตเทศบาลแห่งประเทศไทย (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ส.ท.ท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สมทบกองทุนประกันสังคมตามอัตราที่กำหนด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สมทบทุนระบบประกันสุขภาพในระดับท้องถิ่น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ดยคำนวณจากจำนวนประชากรในพื้นที่คูณ 4</w:t>
            </w:r>
            <w:r w:rsidR="003262B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 ซึ่งอัตราสมทบร้อยละ </w:t>
            </w:r>
            <w:r w:rsidR="003262B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 ของเงินสนับสนุนกองทุนหลักประกันสุขภาพ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สมทบกองทุนบำเหน็จบำนาญข้าราชการส่วนท้องถิ่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7F5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7F56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5608" w:rsidRPr="00AB371F" w:rsidRDefault="007F5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="007F5608" w:rsidRPr="00AB371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>36</w:t>
            </w:r>
            <w:r w:rsidRPr="00AB371F">
              <w:rPr>
                <w:rFonts w:ascii="TH SarabunIT๙" w:hAnsi="TH SarabunIT๙" w:cs="TH SarabunIT๙" w:hint="cs"/>
                <w:sz w:val="28"/>
              </w:rPr>
              <w:t>,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>165</w:t>
            </w:r>
            <w:r w:rsidRPr="00AB371F">
              <w:rPr>
                <w:rFonts w:ascii="TH SarabunIT๙" w:hAnsi="TH SarabunIT๙" w:cs="TH SarabunIT๙" w:hint="cs"/>
                <w:sz w:val="28"/>
              </w:rPr>
              <w:t>,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8A14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>342</w:t>
            </w:r>
            <w:r w:rsidRPr="00AB371F">
              <w:rPr>
                <w:rFonts w:ascii="TH SarabunIT๙" w:hAnsi="TH SarabunIT๙" w:cs="TH SarabunIT๙" w:hint="cs"/>
                <w:sz w:val="28"/>
              </w:rPr>
              <w:t>,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8A14BD" w:rsidRPr="00AB371F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5608" w:rsidRPr="00AB371F" w:rsidRDefault="007F5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ส.ท.ท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ประกันสังคม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5608" w:rsidRPr="00AB371F" w:rsidRDefault="007F56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0DDD369" wp14:editId="4904278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89175</wp:posOffset>
                      </wp:positionV>
                      <wp:extent cx="3838575" cy="9525"/>
                      <wp:effectExtent l="38100" t="76200" r="28575" b="85725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3.2pt;margin-top:180.25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F6E4635" wp14:editId="04882E0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69340</wp:posOffset>
                      </wp:positionV>
                      <wp:extent cx="3838575" cy="9525"/>
                      <wp:effectExtent l="38100" t="76200" r="28575" b="8572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4.7pt;margin-top:84.2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59B287" wp14:editId="4722E0E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62305</wp:posOffset>
                      </wp:positionV>
                      <wp:extent cx="3838575" cy="9525"/>
                      <wp:effectExtent l="38100" t="76200" r="28575" b="8572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3.95pt;margin-top:52.15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1ABB23" wp14:editId="3C89F08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6205</wp:posOffset>
                      </wp:positionV>
                      <wp:extent cx="276225" cy="0"/>
                      <wp:effectExtent l="38100" t="76200" r="2857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3.75pt;margin-top:9.15pt;width: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pStyle w:val="1"/>
              <w:rPr>
                <w:rFonts w:ascii="TH SarabunIT๙" w:hAnsi="TH SarabunIT๙" w:cs="TH SarabunIT๙"/>
                <w:color w:val="auto"/>
                <w:sz w:val="28"/>
                <w:szCs w:val="28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DE2BF7" wp14:editId="704954E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8900</wp:posOffset>
                      </wp:positionV>
                      <wp:extent cx="276225" cy="0"/>
                      <wp:effectExtent l="38100" t="76200" r="2857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3.95pt;margin-top:7pt;width: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4C2320" wp14:editId="2BEC556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3665</wp:posOffset>
                      </wp:positionV>
                      <wp:extent cx="276225" cy="0"/>
                      <wp:effectExtent l="38100" t="76200" r="2857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3.3pt;margin-top:8.95pt;width:2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95DF10" wp14:editId="249B1F9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736090</wp:posOffset>
                      </wp:positionV>
                      <wp:extent cx="695325" cy="0"/>
                      <wp:effectExtent l="38100" t="76200" r="28575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8.2pt;margin-top:136.7pt;width:54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2853B0" w:rsidRDefault="002853B0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0"/>
        <w:gridCol w:w="1975"/>
        <w:gridCol w:w="2677"/>
        <w:gridCol w:w="1308"/>
        <w:gridCol w:w="1163"/>
        <w:gridCol w:w="1238"/>
        <w:gridCol w:w="561"/>
        <w:gridCol w:w="537"/>
        <w:gridCol w:w="60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8E7585" w:rsidTr="008E7585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8E7585" w:rsidRDefault="008E7585" w:rsidP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ดำเนินการ</w:t>
            </w:r>
          </w:p>
        </w:tc>
      </w:tr>
      <w:tr w:rsidR="008E7585" w:rsidTr="008E7585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E7585" w:rsidTr="008E758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85" w:rsidRDefault="008E758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RPr="00AB371F" w:rsidTr="001D0DE7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Pr="00AB371F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Pr="00AB371F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0845" w:rsidRDefault="00DC61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F5D" w:rsidRDefault="00DC61EB" w:rsidP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:rsidR="006E14D3" w:rsidRDefault="006E14D3" w:rsidP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14D3" w:rsidRDefault="006E14D3" w:rsidP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14D3" w:rsidRPr="00AB371F" w:rsidRDefault="006E14D3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เบี้ยยังชีพผู้ป่วยเอดส์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เบี้ยยังชีพผู้สูงอายุ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เบี้ยยังชีพผู้พิการ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เงินอุดหนุนชุมชน/หมู่บ้าน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ส่งเสริมกิจกรรมผู้สูงอายุใน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เขต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โครงการกิจกรรมจิตอาสาประจำปีงบประมาณ </w:t>
            </w:r>
          </w:p>
          <w:p w:rsidR="001D0DE7" w:rsidRPr="00AB371F" w:rsidRDefault="00CE497F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เงินสมทบกองทุนเงินทดแทน</w:t>
            </w:r>
          </w:p>
          <w:p w:rsidR="00723606" w:rsidRPr="00AB371F" w:rsidRDefault="00723606">
            <w:pPr>
              <w:rPr>
                <w:rFonts w:ascii="TH SarabunIT๙" w:hAnsi="TH SarabunIT๙" w:cs="TH SarabunIT๙"/>
                <w:sz w:val="28"/>
              </w:rPr>
            </w:pPr>
          </w:p>
          <w:p w:rsidR="00723606" w:rsidRDefault="00723606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ภาพชีวิตผู้สูงอายุ ผู้พิการ และผู้ด้อยโอกาส</w:t>
            </w:r>
          </w:p>
          <w:p w:rsidR="00175F5D" w:rsidRPr="00AB371F" w:rsidRDefault="00175F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เบี้ยยังชีพผู้ป่วยเอดส์ จำนวน 1 คน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เบี้ยผู้สูงอายุในเขตเทศบา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เบี้ยยังชีพผู้พิการในเขตเทศบา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อุดหนุนให้กับคณะกรรมการหมู่บ้าน/คณะกรรมการชุมชนเพื่อจัดทำโครงการตามพระราชดำริด้านสาธารณสุข ชุมชนละ  20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 บาท จำนวน 3 ชุมชน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การจัดกิจกรรมผู้สูงอายุในเขตเทศบาลตำบล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ะพลี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เพื่อเป็นค่าใช้จ่ายในการจัดกิจกรรมจิตอาสา ประจำปีงบประมาณ พ.ศ. 2563  โดยมีค่าใช้จ่ายประกอบด้วย ค่าวัสดุอุปกรณ์ ค่าอาหารว่าง/เครื่องดื่ม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เพื่อจ่ายเป็นเงินกองทุนเงินทดแทน  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พรบ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.เงินทดแทน 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พ.ศ. 2537</w:t>
            </w:r>
          </w:p>
          <w:p w:rsidR="00723606" w:rsidRDefault="00723606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จัดโครงการพัฒนาคุณภาพชีวิตผู้สูงอายุ ผู้พิการ และผู้ด้อยโอกาส</w:t>
            </w:r>
          </w:p>
          <w:p w:rsidR="00175F5D" w:rsidRPr="00AB371F" w:rsidRDefault="00175F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8A14BD" w:rsidRPr="00AB371F">
              <w:rPr>
                <w:rFonts w:ascii="TH SarabunIT๙" w:hAnsi="TH SarabunIT๙" w:cs="TH SarabunIT๙"/>
                <w:sz w:val="28"/>
              </w:rPr>
              <w:t>60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8A14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</w:rPr>
              <w:t>0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60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>2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B371F">
              <w:rPr>
                <w:rFonts w:ascii="TH SarabunIT๙" w:hAnsi="TH SarabunIT๙" w:cs="TH SarabunIT๙" w:hint="cs"/>
                <w:sz w:val="28"/>
              </w:rPr>
              <w:t>,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CE4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3606" w:rsidRDefault="007236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F5D" w:rsidRPr="00AB371F" w:rsidRDefault="00175F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.สะพลี 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723606" w:rsidRPr="00AB371F" w:rsidRDefault="007236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3606" w:rsidRPr="00AB371F" w:rsidRDefault="007236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3606" w:rsidRDefault="007236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3606" w:rsidRDefault="007236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F5D" w:rsidRDefault="00175F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5F5D" w:rsidRPr="00AB371F" w:rsidRDefault="00175F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D2" w:rsidRDefault="008017D2">
            <w:pPr>
              <w:rPr>
                <w:rFonts w:ascii="TH SarabunIT๙" w:hAnsi="TH SarabunIT๙" w:cs="TH SarabunIT๙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4E56B4F" wp14:editId="4052674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3980</wp:posOffset>
                      </wp:positionV>
                      <wp:extent cx="3838575" cy="9525"/>
                      <wp:effectExtent l="38100" t="76200" r="28575" b="85725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4.7pt;margin-top:7.4pt;width:302.25pt;height: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B371F" w:rsidRDefault="00367535">
            <w:pPr>
              <w:rPr>
                <w:rFonts w:ascii="TH SarabunIT๙" w:hAnsi="TH SarabunIT๙" w:cs="TH SarabunIT๙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065786" wp14:editId="22586CA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897630</wp:posOffset>
                      </wp:positionV>
                      <wp:extent cx="3838575" cy="9525"/>
                      <wp:effectExtent l="38100" t="76200" r="28575" b="8572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3.95pt;margin-top:306.9pt;width:302.25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="008017D2"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1C4B83C" wp14:editId="42DC99D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487545</wp:posOffset>
                      </wp:positionV>
                      <wp:extent cx="3838575" cy="9525"/>
                      <wp:effectExtent l="38100" t="76200" r="28575" b="85725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3.95pt;margin-top:353.35pt;width:302.25pt;height:.7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8017D2"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1FCE06" wp14:editId="0D2F70C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665095</wp:posOffset>
                      </wp:positionV>
                      <wp:extent cx="3838575" cy="9525"/>
                      <wp:effectExtent l="38100" t="76200" r="28575" b="8572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3.95pt;margin-top:209.85pt;width:302.25pt;height: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8017D2"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0066FC3" wp14:editId="41FA742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86485</wp:posOffset>
                      </wp:positionV>
                      <wp:extent cx="3838575" cy="9525"/>
                      <wp:effectExtent l="38100" t="76200" r="28575" b="8572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3.95pt;margin-top:85.55pt;width:302.25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8017D2"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465CEC" wp14:editId="6667AD6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68655</wp:posOffset>
                      </wp:positionV>
                      <wp:extent cx="3838575" cy="9525"/>
                      <wp:effectExtent l="38100" t="76200" r="28575" b="85725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4.7pt;margin-top:52.65pt;width:302.25pt;height:.7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8017D2"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739F22" wp14:editId="18ACB1F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6860</wp:posOffset>
                      </wp:positionV>
                      <wp:extent cx="3838575" cy="9525"/>
                      <wp:effectExtent l="38100" t="76200" r="28575" b="85725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5.45pt;margin-top:21.8pt;width:302.2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45009" wp14:editId="55EF340C">
                      <wp:simplePos x="0" y="0"/>
                      <wp:positionH relativeFrom="column">
                        <wp:posOffset>-628015</wp:posOffset>
                      </wp:positionH>
                      <wp:positionV relativeFrom="paragraph">
                        <wp:posOffset>300990</wp:posOffset>
                      </wp:positionV>
                      <wp:extent cx="3838575" cy="9525"/>
                      <wp:effectExtent l="38100" t="76200" r="28575" b="8572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49.45pt;margin-top:23.7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pStyle w:val="1"/>
              <w:rPr>
                <w:rFonts w:ascii="TH SarabunIT๙" w:hAnsi="TH SarabunIT๙" w:cs="TH SarabunIT๙"/>
                <w:color w:val="auto"/>
                <w:sz w:val="28"/>
                <w:szCs w:val="28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A040B" w:rsidRDefault="005A040B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0"/>
        <w:gridCol w:w="1975"/>
        <w:gridCol w:w="2677"/>
        <w:gridCol w:w="1308"/>
        <w:gridCol w:w="1163"/>
        <w:gridCol w:w="1238"/>
        <w:gridCol w:w="561"/>
        <w:gridCol w:w="537"/>
        <w:gridCol w:w="60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6329AD" w:rsidTr="002853B0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ดำเนินการ</w:t>
            </w:r>
          </w:p>
        </w:tc>
      </w:tr>
      <w:tr w:rsidR="006329AD" w:rsidTr="002853B0">
        <w:trPr>
          <w:trHeight w:val="31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6329AD" w:rsidTr="002853B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6329AD" w:rsidRPr="00AB371F" w:rsidTr="002853B0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Default="00DC61EB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  <w:p w:rsidR="006329AD" w:rsidRPr="00AB371F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ชุดปฏิบัติการจิตอาสาฯ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พื่อเป็นค่าใช้จ่ายในโครงการฝึกอบรมจิตอาสาฯ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6329AD" w:rsidRPr="00AB371F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Default="006329AD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6329AD" w:rsidRPr="00AB371F" w:rsidRDefault="006329AD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กอง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D" w:rsidRDefault="006329AD" w:rsidP="002853B0">
            <w:pPr>
              <w:rPr>
                <w:rFonts w:ascii="TH SarabunIT๙" w:hAnsi="TH SarabunIT๙" w:cs="TH SarabunIT๙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B3E9F2E" wp14:editId="4C6D755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3980</wp:posOffset>
                      </wp:positionV>
                      <wp:extent cx="3838575" cy="9525"/>
                      <wp:effectExtent l="38100" t="76200" r="28575" b="85725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4.7pt;margin-top:7.4pt;width:302.25pt;height:.75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pStyle w:val="1"/>
              <w:rPr>
                <w:rFonts w:ascii="TH SarabunIT๙" w:hAnsi="TH SarabunIT๙" w:cs="TH SarabunIT๙"/>
                <w:color w:val="auto"/>
                <w:sz w:val="28"/>
                <w:szCs w:val="28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D" w:rsidRPr="00AB371F" w:rsidRDefault="006329AD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124DA" w:rsidRPr="00AB371F" w:rsidTr="002853B0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6124DA" w:rsidRDefault="006124DA" w:rsidP="002853B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124DA" w:rsidRDefault="006124DA" w:rsidP="002853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6124DA" w:rsidRDefault="006124DA" w:rsidP="002853B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124DA" w:rsidRDefault="006124DA" w:rsidP="00DC61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DC61EB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รายการ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Default="006124DA" w:rsidP="002853B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124DA" w:rsidRPr="006124DA" w:rsidRDefault="006124DA" w:rsidP="002853B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6" w:rsidRPr="00413376" w:rsidRDefault="00413376" w:rsidP="00413376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:rsidR="006124DA" w:rsidRDefault="00DC61EB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124D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9</w:t>
            </w:r>
            <w:r w:rsidR="006124D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Default="006124DA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Default="006124DA" w:rsidP="002853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rPr>
                <w:noProof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rPr>
                <w:rFonts w:ascii="TH SarabunIT๙" w:hAnsi="TH SarabunIT๙" w:cs="TH SarabunIT๙"/>
                <w:sz w:val="28"/>
                <w:highlight w:val="black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pStyle w:val="1"/>
              <w:rPr>
                <w:rFonts w:ascii="TH SarabunIT๙" w:hAnsi="TH SarabunIT๙" w:cs="TH SarabunIT๙"/>
                <w:color w:val="auto"/>
                <w:sz w:val="28"/>
                <w:szCs w:val="28"/>
                <w:highlight w:val="blac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A" w:rsidRPr="00AB371F" w:rsidRDefault="006124DA" w:rsidP="002853B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329AD" w:rsidRDefault="006329AD" w:rsidP="001D0DE7">
      <w:pPr>
        <w:rPr>
          <w:rFonts w:ascii="TH SarabunIT๙" w:hAnsi="TH SarabunIT๙" w:cs="TH SarabunIT๙"/>
          <w:sz w:val="28"/>
        </w:rPr>
      </w:pPr>
    </w:p>
    <w:p w:rsidR="006124DA" w:rsidRDefault="006124DA" w:rsidP="001D0DE7">
      <w:pPr>
        <w:rPr>
          <w:rFonts w:ascii="TH SarabunIT๙" w:hAnsi="TH SarabunIT๙" w:cs="TH SarabunIT๙"/>
          <w:b/>
          <w:bCs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>4. ยุทธศาสตร์การพัฒนาด้านการเมืองและการบริหาร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4.1  แนวทางการพัฒนาส่งเสริมทักษะความรู้แก่บุคลากร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856"/>
        <w:gridCol w:w="1154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A53FC" w:rsidTr="00172F10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AA53FC" w:rsidTr="00172F10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A53FC" w:rsidTr="00172F10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RPr="00AB371F" w:rsidTr="003262B5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6124DA" w:rsidRDefault="00612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D0DE7" w:rsidRPr="003262B5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3262B5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3262B5" w:rsidRDefault="00612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1D0DE7" w:rsidRPr="003262B5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3262B5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3262B5" w:rsidRDefault="00612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B92664" w:rsidRPr="003262B5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Pr="003262B5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Pr="003262B5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Pr="003262B5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Pr="003262B5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Pr="003262B5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Pr="003262B5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Pr="003262B5" w:rsidRDefault="00B926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2664" w:rsidRPr="00AB371F" w:rsidRDefault="006124DA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ค่าใช้จ่ายในการเดินทางไปราชการ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โครงการเพิ่มศักยภาพพนักงาน/พนักงานจ้าง ผู้บริหาร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สท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ฝึกอบรม คุณธรรมจริยธรรม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โครงการเผยแพร่ความรู้ให้แก่บุคลากรในเทศบาล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การเดินทางไปอบรมสัมมนาให้การคณะบริหาร  สมาชิกสภา  พนักงานเทศบาล พนักงานจ้าง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การเดินทางไปอบรมสัมมนา ให้แก่คณะบริหาร สมาชิกสภา พนักงานเทศบาล พนักงานจ้าง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การเพิ่มศักยภาพพนักงาน พนักงานจ้าง ผู้บริหาร สมาชิกสภาเทศบาลตำบลสะพลี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การฝึกอบรมคุณธรรม จริยธรรมโดยมีค่าใช้จ่ายประกอบด้วย ค่าวิทยากร ค่ารถยนต์โดยสาร ค่าวัสดุอุปกรณ์ ค่าเบี้ยเลี้ยง ค่าที่พัก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ค่าอาหารว่าง/เครื่องดื่ม ค่าอาหารกลางวัน ฯลฯ</w:t>
            </w:r>
          </w:p>
          <w:p w:rsidR="004F2995" w:rsidRPr="00AB371F" w:rsidRDefault="004F29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ฝึกอบรมโครงการเผยแพร่ความรู้ให้แก่บุคลากรในเทศบาล โดยมีค่าใช้จ่ายประกอบด้วย ค่าวิทยากร ค่าวัสดุอุปกรณ์ ค่าอาหารว่าง/เครื่องดื่ม ค่าอาหารกลางวัน ฯลฯ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7236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5A3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CE4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>5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ทุกกอง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ฯ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ทุกกอง</w:t>
            </w: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ฯ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ทุกกอง</w:t>
            </w: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สำนักฯ</w:t>
            </w: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ทุกกอง</w:t>
            </w: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995" w:rsidRPr="00AB371F" w:rsidRDefault="004F29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5A040B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8B3F770" wp14:editId="7B282E9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1285</wp:posOffset>
                      </wp:positionV>
                      <wp:extent cx="3867150" cy="8890"/>
                      <wp:effectExtent l="38100" t="76200" r="19050" b="8636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7150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5.45pt;margin-top:9.55pt;width:304.5pt;height:.7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F9166AC" wp14:editId="181CB75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25095</wp:posOffset>
                      </wp:positionV>
                      <wp:extent cx="3838575" cy="9525"/>
                      <wp:effectExtent l="38100" t="76200" r="28575" b="85725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8.55pt;margin-top:9.85pt;width:302.25pt;height:.7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4F2995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B1684F" wp14:editId="50FB55E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17475</wp:posOffset>
                      </wp:positionV>
                      <wp:extent cx="3838575" cy="9525"/>
                      <wp:effectExtent l="38100" t="76200" r="28575" b="8572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8.55pt;margin-top:9.25pt;width:302.25pt;height: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4F2995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51C138D" wp14:editId="3126F9B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300480</wp:posOffset>
                      </wp:positionV>
                      <wp:extent cx="3838575" cy="9525"/>
                      <wp:effectExtent l="38100" t="76200" r="28575" b="8572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8.55pt;margin-top:102.4pt;width:302.25pt;height:.7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E1557" w:rsidRPr="00AB371F" w:rsidTr="003262B5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Default="00EE15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4  รายการ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1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noProof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57" w:rsidRPr="00AB371F" w:rsidRDefault="00EE155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6124DA" w:rsidRDefault="006124DA" w:rsidP="001D0DE7">
      <w:pPr>
        <w:rPr>
          <w:rFonts w:ascii="TH SarabunIT๙" w:hAnsi="TH SarabunIT๙" w:cs="TH SarabunIT๙"/>
          <w:sz w:val="28"/>
        </w:rPr>
      </w:pPr>
    </w:p>
    <w:p w:rsidR="006124DA" w:rsidRDefault="006124DA" w:rsidP="001D0DE7">
      <w:pPr>
        <w:rPr>
          <w:rFonts w:ascii="TH SarabunIT๙" w:hAnsi="TH SarabunIT๙" w:cs="TH SarabunIT๙"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4.2  แนวทางการพัฒนาส่งเสริมให้ประชาชนรับรู้ข่าวสารและเข้าใจบทบาทของเทศบาล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A53FC" w:rsidTr="00172F10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C" w:rsidRDefault="00AA53FC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AA53FC" w:rsidTr="00172F10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A53FC" w:rsidTr="00172F1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Tr="001F0845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rPr>
                <w:rFonts w:ascii="TH SarabunIT๙" w:hAnsi="TH SarabunIT๙" w:cs="TH SarabunIT๙"/>
                <w:sz w:val="28"/>
              </w:rPr>
            </w:pPr>
          </w:p>
          <w:p w:rsidR="001F0845" w:rsidRDefault="00397A95" w:rsidP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0845" w:rsidRDefault="001F08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 w:rsidP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97A95" w:rsidRDefault="00397A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0613" w:rsidTr="001F0845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 w:rsidP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 w:rsidP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4.3  แนวทางการพัฒนาส่งเสริมการมีส่วนรวมของประชาช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A53FC" w:rsidTr="00172F10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AA53FC" w:rsidTr="00172F10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A53FC" w:rsidTr="00172F1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RPr="00AB371F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AC06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AC0613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จัดทำ</w:t>
            </w:r>
            <w:r w:rsidR="005A3B6A" w:rsidRPr="00AB371F">
              <w:rPr>
                <w:rFonts w:ascii="TH SarabunIT๙" w:hAnsi="TH SarabunIT๙" w:cs="TH SarabunIT๙" w:hint="cs"/>
                <w:sz w:val="28"/>
                <w:cs/>
              </w:rPr>
              <w:t>ทบทวน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แผน</w:t>
            </w:r>
            <w:r w:rsidR="005A3B6A" w:rsidRPr="00AB371F">
              <w:rPr>
                <w:rFonts w:ascii="TH SarabunIT๙" w:hAnsi="TH SarabunIT๙" w:cs="TH SarabunIT๙" w:hint="cs"/>
                <w:sz w:val="28"/>
                <w:cs/>
              </w:rPr>
              <w:t>ชุมชนหรือแผน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พัฒนาเทศบาล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ค่าใช้จ่ายในการเลือกตั้ง</w:t>
            </w:r>
          </w:p>
          <w:p w:rsidR="005A040B" w:rsidRPr="00AB371F" w:rsidRDefault="005A040B">
            <w:pPr>
              <w:rPr>
                <w:rFonts w:ascii="TH SarabunIT๙" w:hAnsi="TH SarabunIT๙" w:cs="TH SarabunIT๙"/>
                <w:sz w:val="28"/>
              </w:rPr>
            </w:pPr>
          </w:p>
          <w:p w:rsidR="005A040B" w:rsidRPr="00AB371F" w:rsidRDefault="005A040B">
            <w:pPr>
              <w:rPr>
                <w:rFonts w:ascii="TH SarabunIT๙" w:hAnsi="TH SarabunIT๙" w:cs="TH SarabunIT๙"/>
                <w:sz w:val="28"/>
              </w:rPr>
            </w:pPr>
          </w:p>
          <w:p w:rsidR="005A040B" w:rsidRPr="00AB371F" w:rsidRDefault="005A040B">
            <w:pPr>
              <w:rPr>
                <w:rFonts w:ascii="TH SarabunIT๙" w:hAnsi="TH SarabunIT๙" w:cs="TH SarabunIT๙"/>
                <w:sz w:val="28"/>
              </w:rPr>
            </w:pPr>
          </w:p>
          <w:p w:rsidR="005A040B" w:rsidRPr="00AB371F" w:rsidRDefault="005A040B">
            <w:pPr>
              <w:rPr>
                <w:rFonts w:ascii="TH SarabunIT๙" w:hAnsi="TH SarabunIT๙" w:cs="TH SarabunIT๙"/>
                <w:sz w:val="28"/>
              </w:rPr>
            </w:pPr>
          </w:p>
          <w:p w:rsidR="005A040B" w:rsidRPr="00AB371F" w:rsidRDefault="005A040B">
            <w:pPr>
              <w:rPr>
                <w:rFonts w:ascii="TH SarabunIT๙" w:hAnsi="TH SarabunIT๙" w:cs="TH SarabunIT๙"/>
                <w:sz w:val="28"/>
              </w:rPr>
            </w:pPr>
          </w:p>
          <w:p w:rsidR="005A040B" w:rsidRPr="00AB371F" w:rsidRDefault="005A040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การจัดทำแผนชุมชนเทศบาลตำบลสะพลี โดยมีค่าใช้จ่ายประกอบด้วยค่าอุปกรณ์ ค่าอาหารว่าง/เครื่องดื่ม ฯลฯ</w:t>
            </w: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- การเลือกตั้ง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สท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 xml:space="preserve">. และผู้บริหาร เช่น ค่าอาหารทำการนอกเวลาเจ้าหน้าที่ ค่าวัสดุอุปกรณ์ ค่าเครื่องเขียนแบบพิมพ์ </w:t>
            </w: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คชจ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ในการใช้จ่ายในการ ประชาสัมพันธ์ และ ค่าใช้จ่ายอื่นๆที่เกี่ยวข้องฯลฯ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AB371F">
              <w:rPr>
                <w:rFonts w:ascii="TH SarabunIT๙" w:hAnsi="TH SarabunIT๙" w:cs="TH SarabunIT๙"/>
                <w:sz w:val="28"/>
              </w:rPr>
              <w:t>,</w:t>
            </w:r>
            <w:r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5A3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D47C35F" wp14:editId="551EF60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93980</wp:posOffset>
                      </wp:positionV>
                      <wp:extent cx="3838575" cy="9525"/>
                      <wp:effectExtent l="38100" t="76200" r="28575" b="85725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4.8pt;margin-top:7.4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FD1D85E" wp14:editId="506655D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7790</wp:posOffset>
                      </wp:positionV>
                      <wp:extent cx="1114425" cy="9525"/>
                      <wp:effectExtent l="38100" t="76200" r="28575" b="85725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6.05pt;margin-top:7.7pt;width:87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C0613" w:rsidRPr="00AB371F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Default="00AC06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2  รายการ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noProof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13" w:rsidRPr="00AB371F" w:rsidRDefault="00AC06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.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5A040B" w:rsidRDefault="005A040B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4.4  แนวทางการพัฒนาปรับปรุงสถานที่ปฏิบัติงาน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A53FC" w:rsidTr="00172F10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AA53FC" w:rsidRDefault="00AA53FC" w:rsidP="00172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AA53FC" w:rsidTr="00172F10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A53FC" w:rsidTr="00172F1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Default="00AA53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RPr="00AB371F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0845" w:rsidRPr="00AB371F" w:rsidRDefault="001F0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0845" w:rsidRPr="00AB371F" w:rsidRDefault="00290C34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 w:rsidP="005A3B6A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5A3B6A"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อาคารศูนย์พัฒนาเด็กเล็ก </w:t>
            </w:r>
          </w:p>
          <w:p w:rsidR="005A040B" w:rsidRPr="00AB371F" w:rsidRDefault="005A040B" w:rsidP="005A3B6A">
            <w:pPr>
              <w:rPr>
                <w:rFonts w:ascii="TH SarabunIT๙" w:hAnsi="TH SarabunIT๙" w:cs="TH SarabunIT๙"/>
                <w:sz w:val="28"/>
              </w:rPr>
            </w:pPr>
          </w:p>
          <w:p w:rsidR="005A040B" w:rsidRPr="00AB371F" w:rsidRDefault="005A040B" w:rsidP="005A3B6A">
            <w:pPr>
              <w:rPr>
                <w:rFonts w:ascii="TH SarabunIT๙" w:hAnsi="TH SarabunIT๙" w:cs="TH SarabunIT๙"/>
                <w:sz w:val="28"/>
              </w:rPr>
            </w:pPr>
          </w:p>
          <w:p w:rsidR="00D95026" w:rsidRPr="00AB371F" w:rsidRDefault="00D95026" w:rsidP="005A3B6A">
            <w:pPr>
              <w:rPr>
                <w:rFonts w:ascii="TH SarabunIT๙" w:hAnsi="TH SarabunIT๙" w:cs="TH SarabunIT๙"/>
                <w:sz w:val="28"/>
              </w:rPr>
            </w:pPr>
          </w:p>
          <w:p w:rsidR="005A040B" w:rsidRPr="00AB371F" w:rsidRDefault="005A040B" w:rsidP="005A3B6A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โครงการกิจกรรม 5 ส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026" w:rsidRPr="00AB371F" w:rsidRDefault="001D0DE7" w:rsidP="005A3B6A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- เพื่อจ่ายเป็นค่าใช้จ่ายในการ</w:t>
            </w:r>
            <w:r w:rsidR="005A3B6A"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อาคารศูนย์พัฒนาเด็กเล็กเทศบาลตำบลสะพลี พร้อมห้องครัวและห้องน้ำขนาด </w:t>
            </w:r>
          </w:p>
          <w:p w:rsidR="005A040B" w:rsidRPr="00AB371F" w:rsidRDefault="005A3B6A" w:rsidP="005A3B6A">
            <w:pPr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51-80</w:t>
            </w:r>
            <w:r w:rsidR="00D95026"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1D0DE7" w:rsidRPr="00AB371F" w:rsidRDefault="005A040B" w:rsidP="005A3B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- เพื่อเ</w:t>
            </w:r>
            <w:r w:rsidR="006C31AB" w:rsidRPr="00AB371F">
              <w:rPr>
                <w:rFonts w:ascii="TH SarabunIT๙" w:hAnsi="TH SarabunIT๙" w:cs="TH SarabunIT๙" w:hint="cs"/>
                <w:sz w:val="28"/>
                <w:cs/>
              </w:rPr>
              <w:t>ป็นค่าใช้จ่ายในการจัดกิจกรรม 5 ส ของเทศบาลตำบลสะพลี</w:t>
            </w:r>
            <w:r w:rsidR="005A3B6A" w:rsidRPr="00AB371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5A3B6A" w:rsidP="005A3B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2,446</w:t>
            </w:r>
            <w:r w:rsidR="001D0DE7" w:rsidRPr="00AB371F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AB371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6C31AB" w:rsidRPr="00AB371F" w:rsidRDefault="006C31AB" w:rsidP="005A3B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31AB" w:rsidRPr="00AB371F" w:rsidRDefault="006C31AB" w:rsidP="005A3B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5026" w:rsidRPr="00AB371F" w:rsidRDefault="00D95026" w:rsidP="005A3B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5026" w:rsidRPr="00AB371F" w:rsidRDefault="00D95026" w:rsidP="005A3B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31AB" w:rsidRPr="00AB371F" w:rsidRDefault="006C31AB" w:rsidP="005A3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B371F">
              <w:rPr>
                <w:rFonts w:ascii="TH SarabunIT๙" w:hAnsi="TH SarabunIT๙" w:cs="TH SarabunIT๙"/>
                <w:sz w:val="28"/>
              </w:rPr>
              <w:t>15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C31AB" w:rsidRPr="00AB371F" w:rsidRDefault="006C31AB" w:rsidP="005A3B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31AB" w:rsidRPr="00AB371F" w:rsidRDefault="006C31AB" w:rsidP="005A3B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B371F"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/>
                <w:sz w:val="28"/>
              </w:rPr>
              <w:t>.</w:t>
            </w: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สะพลี</w:t>
            </w:r>
          </w:p>
          <w:p w:rsidR="006C31AB" w:rsidRPr="00AB371F" w:rsidRDefault="006C31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5026" w:rsidRPr="00AB371F" w:rsidRDefault="00D950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5026" w:rsidRPr="00AB371F" w:rsidRDefault="00D950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31AB" w:rsidRPr="00AB371F" w:rsidRDefault="006C31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31AB" w:rsidRPr="00AB371F" w:rsidRDefault="006C31AB" w:rsidP="006C31AB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 w:rsidRPr="00AB371F"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6C31AB" w:rsidRPr="00AB371F" w:rsidRDefault="006C31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6C31AB" w:rsidRPr="00AB371F" w:rsidRDefault="006C31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31AB" w:rsidRPr="00AB371F" w:rsidRDefault="006C31A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5026" w:rsidRPr="00AB371F" w:rsidRDefault="00D950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5026" w:rsidRPr="00AB371F" w:rsidRDefault="00D950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31AB" w:rsidRPr="00AB371F" w:rsidRDefault="006C3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สำนักฯ</w:t>
            </w:r>
          </w:p>
          <w:p w:rsidR="006C31AB" w:rsidRPr="00AB371F" w:rsidRDefault="006C3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rFonts w:ascii="TH SarabunIT๙" w:hAnsi="TH SarabunIT๙" w:cs="TH SarabunIT๙" w:hint="cs"/>
                <w:sz w:val="28"/>
                <w:cs/>
              </w:rPr>
              <w:t>ทุกกอง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B371F" w:rsidRDefault="006C3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3B1B2F4" wp14:editId="632B1E3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97915</wp:posOffset>
                      </wp:positionV>
                      <wp:extent cx="3838575" cy="9525"/>
                      <wp:effectExtent l="38100" t="76200" r="28575" b="8572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3.3pt;margin-top:86.45pt;width:302.25pt;height:.7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1D0DE7" w:rsidRPr="00AB37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33338C" wp14:editId="2F4D363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265</wp:posOffset>
                      </wp:positionV>
                      <wp:extent cx="3838575" cy="9525"/>
                      <wp:effectExtent l="38100" t="76200" r="28575" b="8572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3.3pt;margin-top:6.95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AB371F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0C34" w:rsidRPr="00AB371F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Default="00290C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 w:rsidP="005A3B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2  รายการ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 w:rsidP="005A3B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 w:rsidP="005A3B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61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noProof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34" w:rsidRPr="00AB371F" w:rsidRDefault="00290C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6C31AB" w:rsidRDefault="006C31AB" w:rsidP="001D0DE7">
      <w:pPr>
        <w:rPr>
          <w:rFonts w:ascii="TH SarabunIT๙" w:hAnsi="TH SarabunIT๙" w:cs="TH SarabunIT๙"/>
          <w:sz w:val="28"/>
        </w:rPr>
      </w:pPr>
    </w:p>
    <w:p w:rsidR="006C31AB" w:rsidRDefault="006C31AB" w:rsidP="001D0DE7">
      <w:pPr>
        <w:rPr>
          <w:rFonts w:ascii="TH SarabunIT๙" w:hAnsi="TH SarabunIT๙" w:cs="TH SarabunIT๙"/>
          <w:sz w:val="28"/>
        </w:rPr>
      </w:pPr>
    </w:p>
    <w:p w:rsidR="006C31AB" w:rsidRDefault="006C31AB" w:rsidP="001D0DE7">
      <w:pPr>
        <w:rPr>
          <w:rFonts w:ascii="TH SarabunIT๙" w:hAnsi="TH SarabunIT๙" w:cs="TH SarabunIT๙"/>
          <w:sz w:val="28"/>
        </w:rPr>
      </w:pPr>
    </w:p>
    <w:p w:rsidR="006C31AB" w:rsidRDefault="006C31AB" w:rsidP="001D0DE7">
      <w:pPr>
        <w:rPr>
          <w:rFonts w:ascii="TH SarabunIT๙" w:hAnsi="TH SarabunIT๙" w:cs="TH SarabunIT๙"/>
          <w:sz w:val="28"/>
        </w:rPr>
      </w:pPr>
    </w:p>
    <w:p w:rsidR="006C31AB" w:rsidRDefault="006C31AB" w:rsidP="001D0DE7">
      <w:pPr>
        <w:rPr>
          <w:rFonts w:ascii="TH SarabunIT๙" w:hAnsi="TH SarabunIT๙" w:cs="TH SarabunIT๙"/>
          <w:sz w:val="28"/>
        </w:rPr>
      </w:pPr>
    </w:p>
    <w:p w:rsidR="006C31AB" w:rsidRDefault="006C31AB" w:rsidP="001D0DE7">
      <w:pPr>
        <w:rPr>
          <w:rFonts w:ascii="TH SarabunIT๙" w:hAnsi="TH SarabunIT๙" w:cs="TH SarabunIT๙"/>
          <w:sz w:val="28"/>
        </w:rPr>
      </w:pPr>
    </w:p>
    <w:p w:rsidR="006C31AB" w:rsidRDefault="006C31AB" w:rsidP="001D0DE7">
      <w:pPr>
        <w:rPr>
          <w:rFonts w:ascii="TH SarabunIT๙" w:hAnsi="TH SarabunIT๙" w:cs="TH SarabunIT๙"/>
          <w:sz w:val="28"/>
        </w:rPr>
      </w:pPr>
    </w:p>
    <w:p w:rsidR="006C31AB" w:rsidRDefault="006C31AB" w:rsidP="001D0DE7">
      <w:pPr>
        <w:rPr>
          <w:rFonts w:ascii="TH SarabunIT๙" w:hAnsi="TH SarabunIT๙" w:cs="TH SarabunIT๙"/>
          <w:sz w:val="28"/>
        </w:rPr>
      </w:pPr>
    </w:p>
    <w:p w:rsidR="006C31AB" w:rsidRDefault="006C31AB" w:rsidP="001D0DE7">
      <w:pPr>
        <w:rPr>
          <w:rFonts w:ascii="TH SarabunIT๙" w:hAnsi="TH SarabunIT๙" w:cs="TH SarabunIT๙"/>
          <w:sz w:val="28"/>
        </w:rPr>
      </w:pPr>
    </w:p>
    <w:p w:rsidR="006C31AB" w:rsidRDefault="006C31AB" w:rsidP="001D0DE7">
      <w:pPr>
        <w:rPr>
          <w:rFonts w:ascii="TH SarabunIT๙" w:hAnsi="TH SarabunIT๙" w:cs="TH SarabunIT๙"/>
          <w:sz w:val="28"/>
        </w:rPr>
      </w:pPr>
    </w:p>
    <w:p w:rsidR="006C31AB" w:rsidRDefault="006C31AB" w:rsidP="001D0DE7">
      <w:pPr>
        <w:rPr>
          <w:rFonts w:ascii="TH SarabunIT๙" w:hAnsi="TH SarabunIT๙" w:cs="TH SarabunIT๙"/>
          <w:sz w:val="28"/>
        </w:rPr>
      </w:pPr>
    </w:p>
    <w:p w:rsidR="0098415F" w:rsidRDefault="0098415F" w:rsidP="001D0DE7">
      <w:pPr>
        <w:rPr>
          <w:rFonts w:ascii="TH SarabunIT๙" w:hAnsi="TH SarabunIT๙" w:cs="TH SarabunIT๙"/>
          <w:sz w:val="28"/>
        </w:rPr>
      </w:pPr>
    </w:p>
    <w:p w:rsidR="0098415F" w:rsidRDefault="0098415F" w:rsidP="001D0DE7">
      <w:pPr>
        <w:rPr>
          <w:rFonts w:ascii="TH SarabunIT๙" w:hAnsi="TH SarabunIT๙" w:cs="TH SarabunIT๙"/>
          <w:sz w:val="28"/>
        </w:rPr>
      </w:pPr>
    </w:p>
    <w:p w:rsidR="006124DA" w:rsidRDefault="006124DA" w:rsidP="001D0DE7">
      <w:pPr>
        <w:rPr>
          <w:rFonts w:ascii="TH SarabunIT๙" w:hAnsi="TH SarabunIT๙" w:cs="TH SarabunIT๙"/>
          <w:sz w:val="28"/>
        </w:rPr>
      </w:pPr>
    </w:p>
    <w:p w:rsidR="006124DA" w:rsidRDefault="006124DA" w:rsidP="001D0DE7">
      <w:pPr>
        <w:rPr>
          <w:rFonts w:ascii="TH SarabunIT๙" w:hAnsi="TH SarabunIT๙" w:cs="TH SarabunIT๙"/>
          <w:sz w:val="28"/>
        </w:rPr>
      </w:pPr>
    </w:p>
    <w:p w:rsidR="0098415F" w:rsidRDefault="0098415F" w:rsidP="001D0DE7">
      <w:pPr>
        <w:rPr>
          <w:rFonts w:ascii="TH SarabunIT๙" w:hAnsi="TH SarabunIT๙" w:cs="TH SarabunIT๙"/>
          <w:sz w:val="28"/>
        </w:rPr>
      </w:pPr>
    </w:p>
    <w:p w:rsidR="001D0DE7" w:rsidRPr="00A90685" w:rsidRDefault="001D0DE7" w:rsidP="001D0DE7">
      <w:pPr>
        <w:rPr>
          <w:rFonts w:ascii="TH SarabunIT๙" w:hAnsi="TH SarabunIT๙" w:cs="TH SarabunIT๙"/>
          <w:color w:val="FF0000"/>
          <w:sz w:val="28"/>
        </w:rPr>
      </w:pPr>
      <w:r w:rsidRPr="00A90685">
        <w:rPr>
          <w:rFonts w:ascii="TH SarabunIT๙" w:hAnsi="TH SarabunIT๙" w:cs="TH SarabunIT๙"/>
          <w:color w:val="FF0000"/>
          <w:sz w:val="28"/>
          <w:cs/>
        </w:rPr>
        <w:t>4.5  แนวทางการพัฒนาจัดหาและปรับปรุงเครื่องใช้สำนักงาน</w:t>
      </w:r>
    </w:p>
    <w:tbl>
      <w:tblPr>
        <w:tblpPr w:leftFromText="180" w:rightFromText="180" w:horzAnchor="margin" w:tblpY="624"/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90685" w:rsidRPr="00A90685" w:rsidTr="00A90685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รายละเอียดของ</w:t>
            </w:r>
          </w:p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ที่</w:t>
            </w:r>
          </w:p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หน่วย</w:t>
            </w:r>
          </w:p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ะยะเวลาดำเนินการ</w:t>
            </w:r>
          </w:p>
        </w:tc>
      </w:tr>
      <w:tr w:rsidR="00A90685" w:rsidRPr="00A90685" w:rsidTr="00A90685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 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</w:p>
        </w:tc>
      </w:tr>
      <w:tr w:rsidR="00A90685" w:rsidRPr="00A90685" w:rsidTr="00A90685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ย.</w:t>
            </w:r>
          </w:p>
        </w:tc>
      </w:tr>
      <w:tr w:rsidR="00A90685" w:rsidRPr="00A90685" w:rsidTr="00A90685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B80C13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  <w:r w:rsidR="003262B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8</w:t>
            </w:r>
          </w:p>
          <w:p w:rsidR="001D0DE7" w:rsidRPr="00A90685" w:rsidRDefault="001D0DE7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4C5B84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จัดซื้อเครื่องคอมพิวเตอร์</w:t>
            </w:r>
          </w:p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5B84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</w:p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90685" w:rsidRDefault="004C5B84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- เพื่อจ่ายเป็นค่าจัดซื้อเครื่องคอมพิวเตอร์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ำหรับประมวลผล</w:t>
            </w:r>
          </w:p>
          <w:p w:rsidR="004C5B84" w:rsidRPr="00A90685" w:rsidRDefault="004C5B84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บบที่ 1 (จอแสดงภาพไม่น้อยกว่า19 นิ้ว จำนวน 1 เครื่อง</w:t>
            </w:r>
          </w:p>
          <w:p w:rsidR="004C5B84" w:rsidRPr="00A90685" w:rsidRDefault="004C5B84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ดยมี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คุณลักษณะพื้นฐาน</w:t>
            </w:r>
          </w:p>
          <w:p w:rsidR="004C5B84" w:rsidRPr="00A90685" w:rsidRDefault="004C5B84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ดังนี้  </w:t>
            </w:r>
          </w:p>
          <w:p w:rsidR="004C5B84" w:rsidRPr="00A90685" w:rsidRDefault="004C5B84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-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หน่วยประมูลผลกลาง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CPU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 ไม่น้อยกว่า 6 แกนหลัก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6Core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โดยมีสัญญาณนาฬิกาไม่น้อยกว่า 3.0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Hz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และมีเทคโนโลยีเพิ่ม</w:t>
            </w:r>
          </w:p>
          <w:p w:rsidR="004C5B84" w:rsidRPr="00A90685" w:rsidRDefault="004C5B84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ัญญาณนาฬิกาได้ในกรณีที่ต้องใช้ความสามารถในการประมวลผลสูง จำนวน 1 หน่วย</w:t>
            </w:r>
          </w:p>
          <w:p w:rsidR="004C5B84" w:rsidRPr="00A90685" w:rsidRDefault="004C5B84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- หน่วยประมวลผลกลาง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CPU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มีหน่วยความจำแบบ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Cache Memory 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วมในระดับ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Level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เดียวกัน  ขนาดไม่น้อยกว่า 9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MB</w:t>
            </w:r>
          </w:p>
          <w:p w:rsidR="004C5B84" w:rsidRPr="00A90685" w:rsidRDefault="004C5B84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มีหน่วยประมวลผลเพื่อแสดงภาพ  โดยมีคุณลักษณะอย่างใดอย่างหนึ่ง หรือดีกว่า  ดังนี้  </w:t>
            </w:r>
          </w:p>
          <w:p w:rsidR="004C5B84" w:rsidRPr="00A90685" w:rsidRDefault="004C5B84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 w:rsidR="00D95026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เป็นแผงวงจรเพื่อแสดงภาพจากแผงวงจรหลักที่มีหน่วยความจำ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ขนาดไม่น้อยกว่า  2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B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 </w:t>
            </w:r>
          </w:p>
          <w:p w:rsidR="004C5B84" w:rsidRPr="00A90685" w:rsidRDefault="00D95026" w:rsidP="00A9068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)</w:t>
            </w:r>
            <w:r w:rsidR="004C5B84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="004C5B84"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หน่วยประมวลผลเพื่อแสดงภาพติดตั้งอยู่</w:t>
            </w:r>
            <w:r w:rsidR="004C5B84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ภายในหน่วยงานประมวลผลกลาง แบบ </w:t>
            </w:r>
            <w:r w:rsidR="004C5B84"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raphics </w:t>
            </w:r>
            <w:r w:rsidR="004C5B84" w:rsidRPr="00A9068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Processing Unit </w:t>
            </w:r>
            <w:r w:rsidR="004C5B84" w:rsidRPr="00A9068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ที่สามารถใช้หน่วยความจำหลักในการแสดงภาพขนาดไม่น้อยกว่า 2 </w:t>
            </w:r>
            <w:r w:rsidR="004C5B84" w:rsidRPr="00A9068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GB</w:t>
            </w:r>
            <w:r w:rsidR="0031141E" w:rsidRPr="00A90685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 xml:space="preserve"> </w:t>
            </w:r>
            <w:r w:rsidR="0031141E" w:rsidRPr="00A9068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หรือ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BA4716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2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BA4716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ต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สะพล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BA4716" w:rsidP="00A9068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องคลัง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95F1CE4" wp14:editId="00E4430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8265</wp:posOffset>
                      </wp:positionV>
                      <wp:extent cx="3838575" cy="9525"/>
                      <wp:effectExtent l="38100" t="76200" r="28575" b="8572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2.55pt;margin-top:6.95pt;width:302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 w:rsidP="00A9068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1D0DE7" w:rsidRPr="00A90685" w:rsidRDefault="001D0DE7" w:rsidP="001D0DE7">
      <w:pPr>
        <w:rPr>
          <w:rFonts w:ascii="TH SarabunIT๙" w:hAnsi="TH SarabunIT๙" w:cs="TH SarabunIT๙"/>
          <w:color w:val="FF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90685" w:rsidRPr="00A90685" w:rsidTr="00172F10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รายละเอียดของ</w:t>
            </w: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ที่</w:t>
            </w: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หน่วย</w:t>
            </w: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ะยะเวลาดำเนินการ</w:t>
            </w:r>
          </w:p>
        </w:tc>
      </w:tr>
      <w:tr w:rsidR="00A90685" w:rsidRPr="00A90685" w:rsidTr="00172F10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 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</w:p>
        </w:tc>
      </w:tr>
      <w:tr w:rsidR="00A90685" w:rsidRPr="00A90685" w:rsidTr="00172F1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ย.</w:t>
            </w:r>
          </w:p>
        </w:tc>
      </w:tr>
      <w:tr w:rsidR="00A90685" w:rsidRPr="00A90685" w:rsidTr="002B787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90685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3262B5" w:rsidP="00D1108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ัดซื้อ</w:t>
            </w:r>
            <w:r w:rsidR="00CD36F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ครื่อง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อมพิวเตอร์</w:t>
            </w:r>
            <w:proofErr w:type="spellStart"/>
            <w:r w:rsidR="00CD36F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น๊ตบุ๊ก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A90685" w:rsidRDefault="002B787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มีหน่วยความจำหลัก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RAM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ชนิด 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DDR 4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ดีกว่า  มีขนาดไม่น้อยกว่า 4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GB</w:t>
            </w:r>
          </w:p>
          <w:p w:rsidR="002B7877" w:rsidRPr="00A90685" w:rsidRDefault="002B7877" w:rsidP="002B787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- มีหน่วยจัดเก็บข้อมูล ชนิด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SATA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 ดีกว่า   ขนาดความจุไม่น้อยกว่า 1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TB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 ชนิด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Solid</w:t>
            </w:r>
            <w:r w:rsidR="00B15405"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State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Drive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ขนาดความจุไม่น้อยกว่า 250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B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ำนวน  1  หน่วย</w:t>
            </w:r>
          </w:p>
          <w:p w:rsidR="001D0DE7" w:rsidRPr="00A90685" w:rsidRDefault="002B787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- มี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DVD – RW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ดีกว่า จำนวน 1 หน่วย</w:t>
            </w:r>
          </w:p>
          <w:p w:rsidR="00BA4716" w:rsidRPr="00A90685" w:rsidRDefault="00BA4716" w:rsidP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- มีช่องเชื่อมต่อระบบเครือข่าย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Network Interface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แบบ 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10/100/1000 Base –T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ดีกว่า จำนวนไม่น้อยกว่า 1 ช่อง</w:t>
            </w:r>
          </w:p>
          <w:p w:rsidR="00BA4716" w:rsidRPr="00A90685" w:rsidRDefault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มีช่องเชื่อมต่อ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Interface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แบบ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USB 2.0 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ดีกว่า ไม่น้อยกว่า 3 ช่อง </w:t>
            </w:r>
          </w:p>
          <w:p w:rsidR="00BA4716" w:rsidRPr="00A90685" w:rsidRDefault="001D0DE7" w:rsidP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BA4716"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- มีแป้นพิมพ์และเมาส์</w:t>
            </w:r>
          </w:p>
          <w:p w:rsidR="001D0DE7" w:rsidRPr="00A90685" w:rsidRDefault="00BA4716" w:rsidP="00BA4716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- มีจอแสดงภาพ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ไม่น้อยกว่า 19 นิ้ว จำนวน 1 หน่วย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</w:t>
            </w:r>
          </w:p>
          <w:p w:rsidR="00CD36F5" w:rsidRPr="00A90685" w:rsidRDefault="00CD36F5" w:rsidP="00CD36F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เพื่อจ่ายเป็นค่าจัดซื้อเครื่องคอมพิวเตอร์</w:t>
            </w:r>
            <w:proofErr w:type="spellStart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น๊ตบุ๊ก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สำหรับประมวลผล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ำนวน 1 เครื่อง  โดยมีคุณลักษณะพื้นฐาน  ดังนี้ </w:t>
            </w:r>
          </w:p>
          <w:p w:rsidR="00CD36F5" w:rsidRPr="00A90685" w:rsidRDefault="00CD36F5" w:rsidP="00CD36F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มีหน่วยประมวลผลกลาง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CPU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 ไม่น้อยกว่า 4 แกนหลัก (4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core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 จำนวน 1 หน่วย โดยมีคุณลักษณะอย่างใดอย่างหนึ่ง หรือดีกว่า ดังนี้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36F5" w:rsidRPr="00A90685" w:rsidRDefault="00CD36F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2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266A5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BBE01A4" wp14:editId="7351DF0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99535</wp:posOffset>
                      </wp:positionV>
                      <wp:extent cx="3838575" cy="9525"/>
                      <wp:effectExtent l="38100" t="76200" r="28575" b="8572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4.8pt;margin-top:307.05pt;width:302.25pt;height:.7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1D0DE7" w:rsidRPr="00A90685" w:rsidRDefault="001D0DE7" w:rsidP="001D0DE7">
      <w:pPr>
        <w:rPr>
          <w:rFonts w:ascii="TH SarabunIT๙" w:hAnsi="TH SarabunIT๙" w:cs="TH SarabunIT๙"/>
          <w:color w:val="FF0000"/>
          <w:sz w:val="28"/>
        </w:rPr>
      </w:pPr>
    </w:p>
    <w:p w:rsidR="001D0DE7" w:rsidRPr="00A90685" w:rsidRDefault="001D0DE7" w:rsidP="001D0DE7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1F0845" w:rsidRPr="00A90685" w:rsidRDefault="001F0845" w:rsidP="001D0DE7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1F0845" w:rsidRPr="00A90685" w:rsidRDefault="001F0845" w:rsidP="001D0DE7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A90685" w:rsidRPr="00A90685" w:rsidTr="00172F10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รายละเอียดของ</w:t>
            </w: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ที่</w:t>
            </w: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หน่วย</w:t>
            </w:r>
          </w:p>
          <w:p w:rsidR="00AA53FC" w:rsidRPr="00A90685" w:rsidRDefault="00AA53FC" w:rsidP="00172F10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FC" w:rsidRPr="00A90685" w:rsidRDefault="00AA53FC" w:rsidP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ะยะเวลาดำเนินการ</w:t>
            </w:r>
          </w:p>
        </w:tc>
      </w:tr>
      <w:tr w:rsidR="00A90685" w:rsidRPr="00A90685" w:rsidTr="00172F10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 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 w:rsidP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</w:p>
        </w:tc>
      </w:tr>
      <w:tr w:rsidR="00A90685" w:rsidRPr="00A90685" w:rsidTr="00172F1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FC" w:rsidRPr="00A90685" w:rsidRDefault="00AA53FC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ย.</w:t>
            </w:r>
          </w:p>
        </w:tc>
      </w:tr>
      <w:tr w:rsidR="00A90685" w:rsidRPr="00A90685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F5" w:rsidRPr="00A90685" w:rsidRDefault="00CD36F5" w:rsidP="00CD36F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) ในกรณีที่มีหน่วยความจำ  แบบ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Cache Memory 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วมในระดับ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Level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เดียวกัน  ขนาดไม่น้อยกว่า 4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MB</w:t>
            </w:r>
            <w:r w:rsidR="00E0700D"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 </w:t>
            </w:r>
            <w:r w:rsidR="00E0700D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ต้องมีความเร็วสัญญาณนาฬิกาพื้นฐานไม่น้อยกว่า 2.3 </w:t>
            </w:r>
            <w:r w:rsidR="00E0700D"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Hz </w:t>
            </w:r>
            <w:r w:rsidR="00E0700D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และมีหน่วยประมวลผลด้านกราฟริก ( </w:t>
            </w:r>
            <w:r w:rsidR="00E0700D" w:rsidRPr="00A90685">
              <w:rPr>
                <w:rFonts w:ascii="TH SarabunIT๙" w:hAnsi="TH SarabunIT๙" w:cs="TH SarabunIT๙"/>
                <w:color w:val="FF0000"/>
                <w:sz w:val="28"/>
              </w:rPr>
              <w:t>Graphics Processing Unit</w:t>
            </w:r>
            <w:r w:rsidR="00E0700D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ไม่น้อยกว่า 10 แกน หรือ</w:t>
            </w:r>
          </w:p>
          <w:p w:rsidR="00E0700D" w:rsidRPr="00A90685" w:rsidRDefault="00E0700D" w:rsidP="00CD36F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</w:t>
            </w:r>
            <w:r w:rsidR="00D95026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ในกรณีหน่วยความจำแบบ </w:t>
            </w:r>
          </w:p>
          <w:p w:rsidR="00E0700D" w:rsidRPr="00A90685" w:rsidRDefault="00E0700D" w:rsidP="00E0700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Cache Memory 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วมในระดับ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Level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เดียวกัน  ขนาดไม่น้อยกว่า 6 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MB 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ต้องมีความเร็วสัญญาณนาฬิกาพื้นฐานไม่น้อยกว่า 1.8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Hz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ละมีเทคโนโลยีสัญญาณนาฬิ</w:t>
            </w:r>
            <w:r w:rsidR="004B0BB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าในกรณีที่ต้องใช้ความสามารถในการประมวลผลสูง</w:t>
            </w:r>
          </w:p>
          <w:p w:rsidR="004B0BB5" w:rsidRPr="00A90685" w:rsidRDefault="004B0BB5" w:rsidP="00E0700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มีหน่วยความจำหลัก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RAM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ชนิด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DDR4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ดีกว่า ขนาดไม่น้อยกว่า 8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GB</w:t>
            </w:r>
          </w:p>
          <w:p w:rsidR="001D0DE7" w:rsidRPr="00A90685" w:rsidRDefault="004B0BB5" w:rsidP="00B1540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="00B15405"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มีหน่วยจัดเก็บข้อมูล ชนิด </w:t>
            </w:r>
            <w:r w:rsidR="00B15405"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SATA </w:t>
            </w:r>
            <w:r w:rsidR="00B1540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 ดีกว่า   ขนาดความจุไม่น้อยกว่า 1 </w:t>
            </w:r>
            <w:r w:rsidR="00B15405"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TB </w:t>
            </w:r>
            <w:r w:rsidR="00B1540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 ชนิด </w:t>
            </w:r>
            <w:r w:rsidR="00B15405"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Solid State Drive </w:t>
            </w:r>
            <w:r w:rsidR="00B1540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ขนาดความจุไม่น้อยกว่า 250 </w:t>
            </w:r>
            <w:r w:rsidR="00B15405"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B </w:t>
            </w:r>
            <w:r w:rsidR="00B1540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ำนวน  1  หน่วย</w:t>
            </w:r>
          </w:p>
          <w:p w:rsidR="00B15405" w:rsidRPr="00A90685" w:rsidRDefault="00B15405" w:rsidP="00B1540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Pr="00A90685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1D0DE7" w:rsidRPr="00A90685" w:rsidRDefault="001D0DE7" w:rsidP="001D0DE7">
      <w:pPr>
        <w:rPr>
          <w:rFonts w:ascii="TH SarabunIT๙" w:hAnsi="TH SarabunIT๙" w:cs="TH SarabunIT๙"/>
          <w:color w:val="FF0000"/>
          <w:sz w:val="28"/>
        </w:rPr>
      </w:pPr>
    </w:p>
    <w:p w:rsidR="001D0DE7" w:rsidRPr="00A90685" w:rsidRDefault="001D0DE7" w:rsidP="001D0DE7">
      <w:pPr>
        <w:rPr>
          <w:rFonts w:ascii="TH SarabunIT๙" w:hAnsi="TH SarabunIT๙" w:cs="TH SarabunIT๙"/>
          <w:color w:val="FF0000"/>
          <w:sz w:val="28"/>
        </w:rPr>
      </w:pPr>
    </w:p>
    <w:p w:rsidR="00B15405" w:rsidRPr="00A90685" w:rsidRDefault="00B15405" w:rsidP="001D0DE7">
      <w:pPr>
        <w:rPr>
          <w:rFonts w:ascii="TH SarabunIT๙" w:hAnsi="TH SarabunIT๙" w:cs="TH SarabunIT๙"/>
          <w:color w:val="FF0000"/>
          <w:sz w:val="28"/>
        </w:rPr>
      </w:pPr>
    </w:p>
    <w:p w:rsidR="00B15405" w:rsidRPr="00A90685" w:rsidRDefault="00B15405" w:rsidP="00B15405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B15405" w:rsidRPr="00A90685" w:rsidTr="00430838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รายละเอียดของ</w:t>
            </w:r>
          </w:p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ที่</w:t>
            </w:r>
          </w:p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หน่วย</w:t>
            </w:r>
          </w:p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 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</w:p>
        </w:tc>
      </w:tr>
      <w:tr w:rsidR="00B15405" w:rsidRPr="00A90685" w:rsidTr="0043083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ย.</w:t>
            </w:r>
          </w:p>
        </w:tc>
      </w:tr>
      <w:tr w:rsidR="00B15405" w:rsidRPr="00A90685" w:rsidTr="00430838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6E2244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6</w:t>
            </w:r>
            <w:r w:rsidR="003262B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0</w:t>
            </w: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B80C13" w:rsidP="006E2244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6</w:t>
            </w:r>
            <w:r w:rsidR="003262B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ัดซื้อตู้เก็บเอกสาร</w:t>
            </w: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ัดซื้อเครื่องคอมพิวเตอร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05" w:rsidRPr="00A90685" w:rsidRDefault="00B15405" w:rsidP="00B1540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มีจอภาพที่รองรับความละเอียดไม่น้อยกว่า 1,184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:184366x768 Pixel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ละมีขนาดไม่น้อยกว่า 12 นิ้ว</w:t>
            </w:r>
          </w:p>
          <w:p w:rsidR="00B15405" w:rsidRPr="00A90685" w:rsidRDefault="00B15405" w:rsidP="00B1540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- มีช่องเชื่อมต่อ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interface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แบบ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USB 2.0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ดีกว่า ไม่น้อยกว่า 3 ช่อง</w:t>
            </w:r>
          </w:p>
          <w:p w:rsidR="00B15405" w:rsidRPr="00A90685" w:rsidRDefault="00B15405" w:rsidP="00B1540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- มีช่องเชื่อมต่อแบบ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HDMI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VGA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ำนวนไม่น้อยกว่า 1 ช่อง</w:t>
            </w:r>
          </w:p>
          <w:p w:rsidR="00B15405" w:rsidRPr="00A90685" w:rsidRDefault="00B15405" w:rsidP="00B1540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- มีช่องเชื่อมต่อระบบเครือข่าย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Network Interface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แบบ 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10/100/1000 Base –T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ดีกว่า จำนวนไม่น้อยกว่า 1 ช่อง</w:t>
            </w:r>
          </w:p>
          <w:p w:rsidR="00B15405" w:rsidRPr="00A90685" w:rsidRDefault="00B15405" w:rsidP="00B1540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สามารถใช้งานได้ไม่น้อยกว่า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Wi-Fi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IEEE 802.11b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="002C00A3" w:rsidRPr="00A90685">
              <w:rPr>
                <w:rFonts w:ascii="TH SarabunIT๙" w:hAnsi="TH SarabunIT๙" w:cs="TH SarabunIT๙"/>
                <w:color w:val="FF0000"/>
                <w:sz w:val="28"/>
              </w:rPr>
              <w:t>g</w:t>
            </w:r>
            <w:r w:rsidR="002C00A3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="002C00A3" w:rsidRPr="00A90685">
              <w:rPr>
                <w:rFonts w:ascii="TH SarabunIT๙" w:hAnsi="TH SarabunIT๙" w:cs="TH SarabunIT๙"/>
                <w:color w:val="FF0000"/>
                <w:sz w:val="28"/>
              </w:rPr>
              <w:t>n</w:t>
            </w:r>
            <w:r w:rsidR="002C00A3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="002C00A3" w:rsidRPr="00A90685">
              <w:rPr>
                <w:rFonts w:ascii="TH SarabunIT๙" w:hAnsi="TH SarabunIT๙" w:cs="TH SarabunIT๙"/>
                <w:color w:val="FF0000"/>
                <w:sz w:val="28"/>
              </w:rPr>
              <w:t>ac</w:t>
            </w:r>
            <w:r w:rsidR="002C00A3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และ </w:t>
            </w:r>
            <w:r w:rsidR="002C00A3" w:rsidRPr="00A90685">
              <w:rPr>
                <w:rFonts w:ascii="TH SarabunIT๙" w:hAnsi="TH SarabunIT๙" w:cs="TH SarabunIT๙"/>
                <w:color w:val="FF0000"/>
                <w:sz w:val="28"/>
              </w:rPr>
              <w:t>Bluetooth</w:t>
            </w:r>
            <w:r w:rsidR="002C00A3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</w:t>
            </w:r>
          </w:p>
          <w:p w:rsidR="00B4170E" w:rsidRPr="00A90685" w:rsidRDefault="00430838" w:rsidP="009831C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  <w:r w:rsidR="00D95026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พื่อจ่ายเป็นค่าจัดซื้อตู้เก็บเอกสารเหล็ก มีบานเลื่อนสำหรับใช้เก็บเอกสารในสำนักงาน</w:t>
            </w:r>
          </w:p>
          <w:p w:rsidR="00430838" w:rsidRPr="00A90685" w:rsidRDefault="00430838" w:rsidP="009831C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ำนวน 1 ตู้</w:t>
            </w: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- เพื่อจ่ายเป็นค่าจัดซื้อเครื่องคอมพิวเตอร์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ำหรับประมวลผล</w:t>
            </w: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บบที่ 1 (จอแสดงภาพไม่น้อยกว่า19 นิ้ว จำนวน 1 เครื่อง</w:t>
            </w: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ดยมี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คุณ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มบัติ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ื้นฐาน</w:t>
            </w:r>
          </w:p>
          <w:p w:rsidR="00430838" w:rsidRPr="00A90685" w:rsidRDefault="00430838" w:rsidP="009831C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-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หน่วยประมูลผลกลาง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CPU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 ไม่น้อยกว่า 6 แกนหลัก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6Core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 โดยมีสัญญาณนาฬิกาไม่น้อยกว่า</w:t>
            </w: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3.0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Hz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และมีเทคโนโลยีเพิ่ม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7,000</w:t>
            </w: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6E606D" w:rsidRPr="00A90685" w:rsidRDefault="006E606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22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ต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สะพลี</w:t>
            </w: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6E606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ต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สะพลี</w:t>
            </w: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9831CD" w:rsidRPr="00A90685" w:rsidRDefault="009831C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อง</w:t>
            </w:r>
          </w:p>
          <w:p w:rsidR="00B4170E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ารศึกษา</w:t>
            </w: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6E606D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องสาธารณสุข</w:t>
            </w: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15405" w:rsidRPr="00A90685" w:rsidRDefault="00266A53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575D3CB" wp14:editId="244B005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909060</wp:posOffset>
                      </wp:positionV>
                      <wp:extent cx="3838575" cy="9525"/>
                      <wp:effectExtent l="38100" t="76200" r="28575" b="8572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4.8pt;margin-top:307.8pt;width:302.25pt;height:.7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9068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FDA3FC8" wp14:editId="02CDC02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128010</wp:posOffset>
                      </wp:positionV>
                      <wp:extent cx="3838575" cy="9525"/>
                      <wp:effectExtent l="38100" t="76200" r="28575" b="8572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6.3pt;margin-top:246.3pt;width:302.25pt;height:.75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15405" w:rsidRPr="00A90685" w:rsidRDefault="00B15405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B15405" w:rsidRPr="00A90685" w:rsidRDefault="00B15405" w:rsidP="001D0DE7">
      <w:pPr>
        <w:rPr>
          <w:rFonts w:ascii="TH SarabunIT๙" w:hAnsi="TH SarabunIT๙" w:cs="TH SarabunIT๙"/>
          <w:color w:val="FF0000"/>
          <w:sz w:val="28"/>
        </w:rPr>
      </w:pPr>
    </w:p>
    <w:p w:rsidR="00430838" w:rsidRPr="00A90685" w:rsidRDefault="00430838" w:rsidP="001D0DE7">
      <w:pPr>
        <w:rPr>
          <w:rFonts w:ascii="TH SarabunIT๙" w:hAnsi="TH SarabunIT๙" w:cs="TH SarabunIT๙"/>
          <w:color w:val="FF0000"/>
          <w:sz w:val="28"/>
        </w:rPr>
      </w:pPr>
    </w:p>
    <w:p w:rsidR="00430838" w:rsidRPr="00A90685" w:rsidRDefault="00430838" w:rsidP="001D0DE7">
      <w:pPr>
        <w:rPr>
          <w:rFonts w:ascii="TH SarabunIT๙" w:hAnsi="TH SarabunIT๙" w:cs="TH SarabunIT๙"/>
          <w:color w:val="FF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430838" w:rsidRPr="00A90685" w:rsidTr="00430838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รายละเอียดของ</w:t>
            </w: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ที่</w:t>
            </w: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หน่วย</w:t>
            </w: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 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</w:p>
        </w:tc>
      </w:tr>
      <w:tr w:rsidR="00430838" w:rsidRPr="00A90685" w:rsidTr="0043083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ย.</w:t>
            </w:r>
          </w:p>
        </w:tc>
      </w:tr>
      <w:tr w:rsidR="00430838" w:rsidRPr="00A90685" w:rsidTr="00430838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38" w:rsidRPr="00A90685" w:rsidRDefault="00430838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สัญญาณนาฬิกาได้ในกรณีที่ต้องใช้ความสามารถในการประมวลผลสูง จำนวน 1 หน่วย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-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มี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หน่วยประมวลผลกลาง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CPU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มีหน่วยความจำแบบ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Cache Memory 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วมในระดับ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Level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เดียวกัน  ขนาดไม่น้อยกว่า 9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MB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มีหน่วยประมวลผลเพื่อแสดงภาพ  โดยมีคุณลักษณะอย่างใดอย่างหนึ่ง หรือดีกว่า  ดังนี้  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เป็นแผงวงจรเพื่อแสดงภาพจากแผงวงจรหลักที่มีหน่วยความจำ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ขนาดไม่น้อยกว่า  2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B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 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2)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หน่วยประมวลผลเพื่อแสดงภาพติดตั้งอยู่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ภายในหน่วยงานประมวลผลกลาง แบบ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raphics Processing Unit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ที่สามารถใช้หน่วยความจำหลักในการแสดงภาพขนาดไม่น้อยกว่า 2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B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GB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มีหน่วยความจำหลัก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RAM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ชนิด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DDR4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ดีกว่า ขนาดไม่น้อยกว่า 4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GB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30838" w:rsidRPr="00A90685" w:rsidRDefault="00430838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9831CD" w:rsidRPr="00A90685" w:rsidRDefault="009831CD" w:rsidP="001D0DE7">
      <w:pPr>
        <w:rPr>
          <w:rFonts w:ascii="TH SarabunIT๙" w:hAnsi="TH SarabunIT๙" w:cs="TH SarabunIT๙"/>
          <w:color w:val="FF0000"/>
          <w:sz w:val="28"/>
        </w:rPr>
      </w:pPr>
    </w:p>
    <w:p w:rsidR="00430838" w:rsidRPr="00A90685" w:rsidRDefault="00430838" w:rsidP="001D0DE7">
      <w:pPr>
        <w:rPr>
          <w:rFonts w:ascii="TH SarabunIT๙" w:hAnsi="TH SarabunIT๙" w:cs="TH SarabunIT๙"/>
          <w:color w:val="FF0000"/>
          <w:sz w:val="28"/>
        </w:rPr>
      </w:pPr>
    </w:p>
    <w:p w:rsidR="00B4170E" w:rsidRPr="00A90685" w:rsidRDefault="00B4170E" w:rsidP="00B4170E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7E0B65" w:rsidRPr="00A90685" w:rsidRDefault="007E0B65" w:rsidP="00B4170E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B4170E" w:rsidRPr="00A90685" w:rsidTr="00430838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รายละเอียดของ</w:t>
            </w: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ที่</w:t>
            </w: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หน่วย</w:t>
            </w: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 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</w:p>
        </w:tc>
      </w:tr>
      <w:tr w:rsidR="00B4170E" w:rsidRPr="00A90685" w:rsidTr="0043083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ย.</w:t>
            </w:r>
          </w:p>
        </w:tc>
      </w:tr>
      <w:tr w:rsidR="00CD2C8E" w:rsidRPr="00A90685" w:rsidTr="006E606D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B80C13" w:rsidP="003262B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6</w:t>
            </w:r>
            <w:r w:rsidR="003262B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31141E" w:rsidRPr="00A90685" w:rsidRDefault="0031141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2C8E" w:rsidRPr="00A90685" w:rsidRDefault="00CD2C8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2C8E" w:rsidRPr="00A90685" w:rsidRDefault="00CD2C8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จัดซื้อเครื่องพิมพ์ </w:t>
            </w:r>
            <w:proofErr w:type="spellStart"/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Mulifuntion</w:t>
            </w:r>
            <w:proofErr w:type="spellEnd"/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41E" w:rsidRPr="00A90685" w:rsidRDefault="0031141E" w:rsidP="0031141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มีหน่วยจัดเก็บข้อมูล ชนิด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SATA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 ดีกว่า   ขนาดความจุไม่น้อยกว่า 1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TB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 ชนิด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Solid State Drive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ขนาดความจุไม่น้อยกว่า 250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GB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ำนวน  1  หน่วย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- มี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DVD-RW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ดีกว่า จำนวน  1 หน่วย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- มีช่องเชื่อมต่อระบบเครือข่าย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Network Interface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แบบ 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10/100/1000 Base –T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ดีกว่า จำนวนไม่น้อยกว่า 1 ช่อง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มีช่องเชื่อมต่อ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Interface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แบบ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USB 2.0 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ดีกว่า ไม่น้อยกว่า 3 ช่อง 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- มีแป้นพิมพ์และเมาส์</w:t>
            </w:r>
          </w:p>
          <w:p w:rsidR="006E606D" w:rsidRPr="00A90685" w:rsidRDefault="006E606D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- มีจอแสดงภาพ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ไม่น้อยกว่า 19 นิ้ว จำนวน 1 หน่วย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</w:t>
            </w:r>
          </w:p>
          <w:p w:rsidR="00CD2C8E" w:rsidRPr="00A90685" w:rsidRDefault="00CD2C8E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จัดซื้อเครื่อง</w:t>
            </w:r>
            <w:proofErr w:type="spellStart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พิ่มพ์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proofErr w:type="spellStart"/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Mulifuntion</w:t>
            </w:r>
            <w:proofErr w:type="spellEnd"/>
          </w:p>
          <w:p w:rsidR="00CD2C8E" w:rsidRPr="00A90685" w:rsidRDefault="00CD2C8E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บบฉีดหมึกพร้อมติดตั้งถังหมึก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ink Tank Printer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</w:t>
            </w:r>
          </w:p>
          <w:p w:rsidR="00496FC3" w:rsidRPr="00A90685" w:rsidRDefault="00496FC3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ุณลักษณะพื้นฐาน</w:t>
            </w:r>
          </w:p>
          <w:p w:rsidR="00496FC3" w:rsidRPr="00A90685" w:rsidRDefault="00496FC3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- เป็นอุปกรณ์ที่มีความสามารถเป็น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Printer </w:t>
            </w:r>
            <w:proofErr w:type="spellStart"/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Coppier</w:t>
            </w:r>
            <w:proofErr w:type="spellEnd"/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Scanner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และ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Fax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ภายในเครื่องเดียวกัน</w:t>
            </w:r>
          </w:p>
          <w:p w:rsidR="00496FC3" w:rsidRPr="00A90685" w:rsidRDefault="00496FC3" w:rsidP="006E606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เป็นเครื่องพิมพ์แบบฉีดหมึกพร้อมติดตั้งถังหมึก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ink Tank Printer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 จากโรงงานผู้ผลิต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2C8E" w:rsidRPr="00A90685" w:rsidRDefault="00CD2C8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2C8E" w:rsidRPr="00A90685" w:rsidRDefault="00CD2C8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7,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2C8E" w:rsidRPr="00A90685" w:rsidRDefault="00CD2C8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2C8E" w:rsidRPr="00A90685" w:rsidRDefault="00CD2C8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ต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สะพล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31141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2C8E" w:rsidRPr="00A90685" w:rsidRDefault="00CD2C8E" w:rsidP="0031141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D2C8E" w:rsidRPr="00A90685" w:rsidRDefault="00CD2C8E" w:rsidP="0031141E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องสาธารณสุ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266A53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F59C77B" wp14:editId="1246A7F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17900</wp:posOffset>
                      </wp:positionV>
                      <wp:extent cx="3838575" cy="9525"/>
                      <wp:effectExtent l="38100" t="76200" r="28575" b="8572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5.55pt;margin-top:277pt;width:302.25pt;height:.75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B15405" w:rsidRPr="00A90685" w:rsidRDefault="00B15405" w:rsidP="001D0DE7">
      <w:pPr>
        <w:rPr>
          <w:rFonts w:ascii="TH SarabunIT๙" w:hAnsi="TH SarabunIT๙" w:cs="TH SarabunIT๙"/>
          <w:color w:val="FF0000"/>
          <w:sz w:val="28"/>
        </w:rPr>
      </w:pPr>
    </w:p>
    <w:p w:rsidR="00B4170E" w:rsidRPr="00A90685" w:rsidRDefault="00B4170E" w:rsidP="00B4170E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7E0B65" w:rsidRPr="00A90685" w:rsidRDefault="007E0B65" w:rsidP="00B4170E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7E0B65" w:rsidRPr="00A90685" w:rsidRDefault="007E0B65" w:rsidP="00B4170E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B4170E" w:rsidRPr="00A90685" w:rsidTr="00430838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รายละเอียดของ</w:t>
            </w: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ที่</w:t>
            </w: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หน่วย</w:t>
            </w: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 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</w:p>
        </w:tc>
      </w:tr>
      <w:tr w:rsidR="00B4170E" w:rsidRPr="00A90685" w:rsidTr="0043083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ย.</w:t>
            </w:r>
          </w:p>
        </w:tc>
      </w:tr>
      <w:tr w:rsidR="00B4170E" w:rsidRPr="00A90685" w:rsidTr="00430838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0E" w:rsidRPr="00A90685" w:rsidRDefault="00496FC3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มีความละ</w:t>
            </w:r>
            <w:r w:rsidR="00A36754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เ</w:t>
            </w:r>
            <w:r w:rsidR="00C82A7C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อียดในการพิมพ์ไม่น้อยกว่า 1,200</w:t>
            </w:r>
            <w:r w:rsidR="00C82A7C" w:rsidRPr="00A90685">
              <w:rPr>
                <w:rFonts w:ascii="TH SarabunIT๙" w:hAnsi="TH SarabunIT๙" w:cs="TH SarabunIT๙"/>
                <w:color w:val="FF0000"/>
                <w:sz w:val="28"/>
              </w:rPr>
              <w:t>x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1,200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dpi</w:t>
            </w:r>
          </w:p>
          <w:p w:rsidR="00496FC3" w:rsidRPr="00A90685" w:rsidRDefault="00496FC3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- มีความเร็วในการพิมพ์ขาวดำ สำหรับกระดาษ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A 4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ไม่น้อยกว่า 27  หน้าต่อนาที 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ppm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 หรือ 8.8 ภาพต่อวินาที (</w:t>
            </w:r>
            <w:proofErr w:type="spellStart"/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ipm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  <w:p w:rsidR="00496FC3" w:rsidRPr="00A90685" w:rsidRDefault="00496FC3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- มีความเร็วในการพิมพ์สี สำหรับกระดาษ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A4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ไม่น้อยกว่า 15 หน้าต่อนาที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ppm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 หรือ 5 ภาพต่อนาที (</w:t>
            </w:r>
            <w:proofErr w:type="spellStart"/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ipm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</w:t>
            </w:r>
          </w:p>
          <w:p w:rsidR="00496FC3" w:rsidRPr="00A90685" w:rsidRDefault="00496FC3" w:rsidP="006E606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- สามารถแสกนเอกสาร ขนาด </w:t>
            </w:r>
          </w:p>
          <w:p w:rsidR="00496FC3" w:rsidRPr="00A90685" w:rsidRDefault="00496FC3" w:rsidP="00496FC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A4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(ขาวดำ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–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ี) ได้</w:t>
            </w:r>
          </w:p>
          <w:p w:rsidR="00496FC3" w:rsidRPr="00A90685" w:rsidRDefault="00496FC3" w:rsidP="00496FC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มีความละเอียดแสกนสูงสุดไม่น้อยกว่า 1,200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x600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 600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x1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200  </w:t>
            </w:r>
            <w:r w:rsidR="008A33DF" w:rsidRPr="00A90685">
              <w:rPr>
                <w:rFonts w:ascii="TH SarabunIT๙" w:hAnsi="TH SarabunIT๙" w:cs="TH SarabunIT๙"/>
                <w:color w:val="FF0000"/>
                <w:sz w:val="28"/>
              </w:rPr>
              <w:t>dpi</w:t>
            </w:r>
          </w:p>
          <w:p w:rsidR="008A33DF" w:rsidRPr="00A90685" w:rsidRDefault="008A33DF" w:rsidP="00496FC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มีถาดป้อนเอกสารอัตโนมัติ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Auto Document Feed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  <w:p w:rsidR="008A33DF" w:rsidRPr="00A90685" w:rsidRDefault="008A33DF" w:rsidP="00496FC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สามารถถ่ายเอกสารได้ทั้งสีและขาวดำ</w:t>
            </w:r>
          </w:p>
          <w:p w:rsidR="008A33DF" w:rsidRPr="00A90685" w:rsidRDefault="008A33DF" w:rsidP="00496FC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สามารถทำสำเนาได้สูงสุดไม่น้อยกว่า 99  สำเนา</w:t>
            </w:r>
          </w:p>
          <w:p w:rsidR="008A33DF" w:rsidRPr="00A90685" w:rsidRDefault="008A33DF" w:rsidP="00496FC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- สามารถย่อและขยายได้ 25 ถึง 400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%</w:t>
            </w:r>
          </w:p>
          <w:p w:rsidR="008A33DF" w:rsidRPr="00A90685" w:rsidRDefault="008A33DF" w:rsidP="00496FC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มีช่องเชื่อมต่อ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Interface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แบบ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USB 2.0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ดีกว่า จำนวนไม่น้อยกว่า 1 ช่อง</w:t>
            </w:r>
          </w:p>
          <w:p w:rsidR="008A33DF" w:rsidRPr="00A90685" w:rsidRDefault="008A33DF" w:rsidP="00496FC3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มีช่องเชื่อมต่อระบบเครือข่าย 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Network  Interface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 แบบ 10/100/1000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Base –T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รือ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>ดีกว่า จำนวนไม่น้อยกว่า 1 ช่อ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B4170E" w:rsidRPr="00A90685" w:rsidRDefault="00B4170E" w:rsidP="00430838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A36754" w:rsidRPr="00A90685" w:rsidRDefault="00A36754" w:rsidP="001D0DE7">
      <w:pPr>
        <w:rPr>
          <w:rFonts w:ascii="TH SarabunIT๙" w:hAnsi="TH SarabunIT๙" w:cs="TH SarabunIT๙"/>
          <w:color w:val="FF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4C07EF" w:rsidRPr="00A90685" w:rsidTr="004C07EF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รายละเอียดของ</w:t>
            </w:r>
          </w:p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ถานที่</w:t>
            </w:r>
          </w:p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หน่วย</w:t>
            </w:r>
          </w:p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 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ศ.256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</w:t>
            </w:r>
          </w:p>
        </w:tc>
      </w:tr>
      <w:tr w:rsidR="004C07EF" w:rsidRPr="00A90685" w:rsidTr="004C07E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  <w:cs/>
              </w:rPr>
              <w:t>ก.ย.</w:t>
            </w:r>
          </w:p>
        </w:tc>
      </w:tr>
      <w:tr w:rsidR="004C07EF" w:rsidRPr="00A90685" w:rsidTr="008A33DF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D1108E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6</w:t>
            </w:r>
            <w:r w:rsidR="003262B5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1F0845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F0845" w:rsidRPr="00A90685" w:rsidRDefault="00B80C13" w:rsidP="003262B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6</w:t>
            </w:r>
            <w:r w:rsidR="003262B5" w:rsidRPr="00A90685">
              <w:rPr>
                <w:rFonts w:ascii="TH SarabunIT๙" w:hAnsi="TH SarabunIT๙" w:cs="TH SarabunIT๙"/>
                <w:color w:val="FF0000"/>
                <w:sz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ัดซื้อเครื่องสำรองไฟฟ้า</w:t>
            </w:r>
          </w:p>
          <w:p w:rsidR="00741DB7" w:rsidRPr="00A90685" w:rsidRDefault="00741DB7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741DB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จัดซื้อเครื่องพิมพ์แบบฉีดหมึก เอ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C82A7C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หรือสามารถใช้งานผ่านเครือข่ายไร้สาย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Fi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IEEE 802.11b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g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n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ac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  <w:r w:rsidR="004C07EF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ได้</w:t>
            </w:r>
          </w:p>
          <w:p w:rsidR="004C07EF" w:rsidRPr="00A90685" w:rsidRDefault="004C07E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มีถาดใส่กระดาษได้ไม่น้อยกว่า 100 แผ่น</w:t>
            </w:r>
          </w:p>
          <w:p w:rsidR="004C07EF" w:rsidRPr="00A90685" w:rsidRDefault="004C07E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สามารถใช้ได้กับ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A4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Letter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,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Legal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ละ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Custom </w:t>
            </w:r>
          </w:p>
          <w:p w:rsidR="004C07EF" w:rsidRPr="00A90685" w:rsidRDefault="004C07E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เพื่อจ่ายเป็นค่าจัดซื้อเครื่องสำรองไฟฟ้า จำนวน 1 เครื่อง</w:t>
            </w:r>
          </w:p>
          <w:p w:rsidR="004C07EF" w:rsidRPr="00A90685" w:rsidRDefault="004C07E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ุณลักษณะพื้นฐาน</w:t>
            </w:r>
          </w:p>
          <w:p w:rsidR="004C07EF" w:rsidRPr="00A90685" w:rsidRDefault="004C07E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มีกำลังไฟฟ้าด้านนอกไม่น้อยกว่า 1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KVA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(600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Watts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  <w:p w:rsidR="004C07EF" w:rsidRPr="00A90685" w:rsidRDefault="004C07E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สามารถสำรองไฟฟ้าได้ไม่น้อยกว่า 15  นาที</w:t>
            </w:r>
          </w:p>
          <w:p w:rsidR="00741DB7" w:rsidRPr="00A90685" w:rsidRDefault="00741DB7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- เพื่อจ่ายเป็นค่าจัดซื้อเครื่องพิมพ์แบบฉีดหมึก เอ 3 </w:t>
            </w:r>
          </w:p>
          <w:p w:rsidR="00741DB7" w:rsidRPr="00A90685" w:rsidRDefault="00741DB7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ใช้เทคโนโลยีแบบพ่นหมึก (</w:t>
            </w:r>
            <w:proofErr w:type="spellStart"/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Inkjak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</w:t>
            </w:r>
          </w:p>
          <w:p w:rsidR="00741DB7" w:rsidRPr="00A90685" w:rsidRDefault="00741DB7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 มีความละเอียดในการพิมพ์ไม่น้อยกว่า</w:t>
            </w:r>
            <w:r w:rsidR="00203D13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 1,200</w:t>
            </w:r>
            <w:r w:rsidR="00203D13" w:rsidRPr="00A90685">
              <w:rPr>
                <w:rFonts w:ascii="TH SarabunIT๙" w:hAnsi="TH SarabunIT๙" w:cs="TH SarabunIT๙"/>
                <w:color w:val="FF0000"/>
                <w:sz w:val="28"/>
              </w:rPr>
              <w:t>x</w:t>
            </w:r>
            <w:r w:rsidR="00203D13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1,200 </w:t>
            </w:r>
            <w:r w:rsidR="00203D13" w:rsidRPr="00A90685">
              <w:rPr>
                <w:rFonts w:ascii="TH SarabunIT๙" w:hAnsi="TH SarabunIT๙" w:cs="TH SarabunIT๙"/>
                <w:color w:val="FF0000"/>
                <w:sz w:val="28"/>
              </w:rPr>
              <w:t>dpi</w:t>
            </w:r>
          </w:p>
          <w:p w:rsidR="00203D13" w:rsidRPr="00A90685" w:rsidRDefault="00203D13" w:rsidP="00203D1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มีความเร็วในการพิมพ์ร่างขาวดำสำหรับบกระดาษขนาด 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A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4 ไม่น้อยกว่า 20 หน้า/นาที</w:t>
            </w:r>
          </w:p>
          <w:p w:rsidR="00203D13" w:rsidRPr="00A90685" w:rsidRDefault="00203D13" w:rsidP="00203D1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ppm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 หรือ 8.8 </w:t>
            </w:r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ภาพต่อนาที (</w:t>
            </w:r>
            <w:proofErr w:type="spellStart"/>
            <w:r w:rsidRPr="00A90685">
              <w:rPr>
                <w:rFonts w:ascii="TH SarabunIT๙" w:hAnsi="TH SarabunIT๙" w:cs="TH SarabunIT๙"/>
                <w:color w:val="FF0000"/>
                <w:sz w:val="28"/>
              </w:rPr>
              <w:t>ipm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</w:t>
            </w:r>
          </w:p>
          <w:p w:rsidR="00A36754" w:rsidRPr="00A90685" w:rsidRDefault="00203D13" w:rsidP="00A36754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- </w:t>
            </w:r>
            <w:r w:rsidR="00A36754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มีความเร็วในการพิมพ์ร่างสีสำหรับกระดาษขนาด </w:t>
            </w:r>
            <w:r w:rsidR="00A36754" w:rsidRPr="00A90685">
              <w:rPr>
                <w:rFonts w:ascii="TH SarabunIT๙" w:hAnsi="TH SarabunIT๙" w:cs="TH SarabunIT๙"/>
                <w:color w:val="FF0000"/>
                <w:sz w:val="28"/>
              </w:rPr>
              <w:t xml:space="preserve">A4 </w:t>
            </w:r>
            <w:r w:rsidR="00A36754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ไม่น้อยกว่า 17 หน้า/นาที (</w:t>
            </w:r>
            <w:r w:rsidR="00A36754" w:rsidRPr="00A90685">
              <w:rPr>
                <w:rFonts w:ascii="TH SarabunIT๙" w:hAnsi="TH SarabunIT๙" w:cs="TH SarabunIT๙"/>
                <w:color w:val="FF0000"/>
                <w:sz w:val="28"/>
              </w:rPr>
              <w:t>ppm</w:t>
            </w:r>
            <w:r w:rsidR="00A36754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) หรือ 8.1 ภาพ/นาที (</w:t>
            </w:r>
            <w:proofErr w:type="spellStart"/>
            <w:r w:rsidR="00A36754" w:rsidRPr="00A90685">
              <w:rPr>
                <w:rFonts w:ascii="TH SarabunIT๙" w:hAnsi="TH SarabunIT๙" w:cs="TH SarabunIT๙"/>
                <w:color w:val="FF0000"/>
                <w:sz w:val="28"/>
              </w:rPr>
              <w:t>ipm</w:t>
            </w:r>
            <w:proofErr w:type="spellEnd"/>
            <w:r w:rsidR="00A36754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)-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,800</w:t>
            </w:r>
          </w:p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6,300</w:t>
            </w: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proofErr w:type="spellStart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ต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สะพลี</w:t>
            </w: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proofErr w:type="spellStart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ต</w:t>
            </w:r>
            <w:proofErr w:type="spellEnd"/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สะพลี</w:t>
            </w:r>
          </w:p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4C07EF" w:rsidRPr="00A90685" w:rsidRDefault="004C07E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องสาธารณสุข</w:t>
            </w: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741DB7" w:rsidRPr="00A90685" w:rsidRDefault="00741DB7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อง</w:t>
            </w:r>
            <w:r w:rsidR="00802924" w:rsidRPr="00A9068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ช่าง</w:t>
            </w:r>
          </w:p>
          <w:p w:rsidR="008A33DF" w:rsidRPr="00A90685" w:rsidRDefault="008A33DF" w:rsidP="004C07E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A33DF" w:rsidRPr="00A90685" w:rsidRDefault="00DA2CE3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9068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1E994DC" wp14:editId="390090D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52395</wp:posOffset>
                      </wp:positionV>
                      <wp:extent cx="3838575" cy="9525"/>
                      <wp:effectExtent l="38100" t="76200" r="28575" b="8572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6.3pt;margin-top:208.85pt;width:302.25pt;height:.7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9068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330CD33" wp14:editId="223CD30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15720</wp:posOffset>
                      </wp:positionV>
                      <wp:extent cx="3838575" cy="9525"/>
                      <wp:effectExtent l="38100" t="76200" r="28575" b="85725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6.3pt;margin-top:103.6pt;width:302.25pt;height:.7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8A33DF" w:rsidRPr="00A90685" w:rsidRDefault="008A33DF" w:rsidP="004C07E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A36754" w:rsidRDefault="00A36754" w:rsidP="00A36754">
      <w:pPr>
        <w:rPr>
          <w:rFonts w:ascii="TH SarabunIT๙" w:hAnsi="TH SarabunIT๙" w:cs="TH SarabunIT๙"/>
          <w:sz w:val="28"/>
        </w:rPr>
      </w:pPr>
    </w:p>
    <w:p w:rsidR="00AA0AB4" w:rsidRPr="00AA0AB4" w:rsidRDefault="00AA0AB4" w:rsidP="00AA0AB4">
      <w:pPr>
        <w:rPr>
          <w:rFonts w:ascii="TH SarabunIT๙" w:hAnsi="TH SarabunIT๙" w:cs="TH SarabunIT๙"/>
          <w:sz w:val="28"/>
        </w:rPr>
      </w:pPr>
      <w:r w:rsidRPr="00AA0AB4">
        <w:rPr>
          <w:rFonts w:ascii="TH SarabunIT๙" w:hAnsi="TH SarabunIT๙" w:cs="TH SarabunIT๙"/>
          <w:sz w:val="28"/>
          <w:cs/>
        </w:rPr>
        <w:t>4.5  แนวทางการพัฒนาจัดหาและปรับปรุงเครื่องใช้สำนักงาน</w:t>
      </w:r>
    </w:p>
    <w:p w:rsidR="008017D2" w:rsidRDefault="008017D2" w:rsidP="00A36754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BA17CA" w:rsidRPr="004C07EF" w:rsidTr="002D7693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BA17CA" w:rsidRPr="004C07EF" w:rsidTr="002D7693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Pr="004C07E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BA17CA" w:rsidRPr="004C07EF" w:rsidTr="002D769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 w:rsidRPr="004C07EF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BA17CA" w:rsidRPr="004C07EF" w:rsidTr="000B16E2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Default="00BA17CA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BA17CA" w:rsidRDefault="00BA17CA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BA17CA" w:rsidRDefault="00BA17CA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Pr="004C07EF" w:rsidRDefault="00BA17CA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ปรับปรุงครุภัณฑ์</w:t>
            </w:r>
          </w:p>
          <w:p w:rsidR="00BA17CA" w:rsidRDefault="00BA17CA" w:rsidP="00266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ปรับปรุงที่ดินและสิ่งก่อสร้าง</w:t>
            </w:r>
          </w:p>
          <w:p w:rsidR="00BA17CA" w:rsidRPr="004C07EF" w:rsidRDefault="00BA17CA" w:rsidP="00266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Default="00BA17CA" w:rsidP="00A36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ารบำรุงรักษาและปรับปรุงครุภัณฑ์ของเทศบาลตำบลสะพลี</w:t>
            </w:r>
          </w:p>
          <w:p w:rsidR="00BA17CA" w:rsidRDefault="00BA17CA" w:rsidP="00266A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บำรุงรักษาและปรับปรุงที่ดินและสิ่งก่อสร้าง</w:t>
            </w:r>
          </w:p>
          <w:p w:rsidR="00BA17CA" w:rsidRDefault="00BA17CA" w:rsidP="00266A53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Pr="00A36754" w:rsidRDefault="00BA17CA" w:rsidP="00266A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ค่าบำรุงรักษาและซ่อมแซม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0,000</w:t>
            </w:r>
          </w:p>
          <w:p w:rsidR="00BA17CA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A17CA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Pr="004C07EF" w:rsidRDefault="00BA17CA" w:rsidP="000B16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5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Default="00BA17CA" w:rsidP="003C6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BA17CA" w:rsidRDefault="00BA17CA" w:rsidP="003C62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3C62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  <w:p w:rsidR="00BA17CA" w:rsidRDefault="00BA17CA" w:rsidP="003C62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3C62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Pr="004C07EF" w:rsidRDefault="00BA17CA" w:rsidP="003C62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Default="00BA17CA" w:rsidP="00266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</w:p>
          <w:p w:rsidR="00BA17CA" w:rsidRDefault="00BA17CA" w:rsidP="00266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ุกกอ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17CA" w:rsidRDefault="00BA17CA" w:rsidP="00266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</w:p>
          <w:p w:rsidR="00BA17CA" w:rsidRDefault="00BA17CA" w:rsidP="00266A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ุกกอง  </w:t>
            </w:r>
          </w:p>
          <w:p w:rsidR="00BA17CA" w:rsidRDefault="00BA17CA" w:rsidP="00266A5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</w:p>
          <w:p w:rsidR="00BA17CA" w:rsidRPr="004C07EF" w:rsidRDefault="00BA17CA" w:rsidP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ุกกอ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6645474" wp14:editId="1208BE0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3180</wp:posOffset>
                      </wp:positionV>
                      <wp:extent cx="3838575" cy="9525"/>
                      <wp:effectExtent l="38100" t="76200" r="28575" b="8572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5" o:spid="_x0000_s1026" type="#_x0000_t32" style="position:absolute;margin-left:5.55pt;margin-top:3.4pt;width:302.25pt;height:.75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46F1537" wp14:editId="648DD6C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81380</wp:posOffset>
                      </wp:positionV>
                      <wp:extent cx="3838575" cy="9525"/>
                      <wp:effectExtent l="38100" t="76200" r="28575" b="85725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5.55pt;margin-top:69.4pt;width:302.25pt;height:.7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3075EE4F" wp14:editId="374407E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90830</wp:posOffset>
                      </wp:positionV>
                      <wp:extent cx="3838575" cy="9525"/>
                      <wp:effectExtent l="38100" t="76200" r="28575" b="8572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5.55pt;margin-top:22.9pt;width:302.25pt;height:.7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Pr="004C07EF" w:rsidRDefault="00BA17CA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7693" w:rsidRPr="004C07EF" w:rsidTr="000B16E2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Default="002D7693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Default="002D7693" w:rsidP="000B16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3  โครงการ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Default="002D7693" w:rsidP="00A367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Default="00887F82" w:rsidP="000B16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5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Default="002D7693" w:rsidP="003C62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Default="002D7693" w:rsidP="00266A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Default="002D7693" w:rsidP="000B16E2">
            <w:pPr>
              <w:rPr>
                <w:noProof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4C07EF" w:rsidRDefault="002D7693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4C07EF" w:rsidRDefault="002D7693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4C07EF" w:rsidRDefault="002D7693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4C07EF" w:rsidRDefault="002D7693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4C07EF" w:rsidRDefault="002D7693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4C07EF" w:rsidRDefault="002D7693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4C07EF" w:rsidRDefault="002D7693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4C07EF" w:rsidRDefault="002D7693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4C07EF" w:rsidRDefault="002D7693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4C07EF" w:rsidRDefault="002D7693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93" w:rsidRPr="004C07EF" w:rsidRDefault="002D7693" w:rsidP="000B16E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15405" w:rsidRDefault="00B1540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D743D5" w:rsidRDefault="00D743D5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4.6  แนวทางการพัฒนาส่งเสริมระบบป้องกันและบรรเทาสาธารณภั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5D468A" w:rsidTr="002D7693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5D468A" w:rsidTr="002D7693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5D468A" w:rsidTr="002D769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EB" w:rsidRPr="00AA0AB4" w:rsidRDefault="00AA0AB4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0AB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AA0AB4" w:rsidRPr="00AA0AB4" w:rsidRDefault="00AA0AB4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0AB4" w:rsidRPr="00AA0AB4" w:rsidRDefault="00AA0AB4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0AB4" w:rsidRPr="00AA0AB4" w:rsidRDefault="00AA0AB4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0AB4" w:rsidRPr="00AA0AB4" w:rsidRDefault="00AA0AB4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0AB4">
              <w:rPr>
                <w:rFonts w:ascii="TH SarabunIT๙" w:hAnsi="TH SarabunIT๙" w:cs="TH SarabunIT๙"/>
                <w:sz w:val="28"/>
              </w:rPr>
              <w:t>2</w:t>
            </w:r>
          </w:p>
          <w:p w:rsidR="00AA0AB4" w:rsidRPr="00AA0AB4" w:rsidRDefault="00AA0AB4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0AB4" w:rsidRPr="00AA0AB4" w:rsidRDefault="00AA0AB4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0AB4" w:rsidRPr="00AA0AB4" w:rsidRDefault="00AA0AB4" w:rsidP="003262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0AB4" w:rsidRDefault="00AA0AB4" w:rsidP="003262B5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A0AB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0B16E2">
              <w:rPr>
                <w:rFonts w:ascii="TH SarabunIT๙" w:hAnsi="TH SarabunIT๙" w:cs="TH SarabunIT๙"/>
                <w:sz w:val="28"/>
                <w:cs/>
              </w:rPr>
              <w:t>ค่าใช้จ่ายในการจัดการจราจร</w:t>
            </w: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0B16E2">
              <w:rPr>
                <w:rFonts w:ascii="TH SarabunIT๙" w:hAnsi="TH SarabunIT๙" w:cs="TH SarabunIT๙"/>
                <w:sz w:val="28"/>
                <w:cs/>
              </w:rPr>
              <w:t xml:space="preserve">โครงการจ้างเหมาบริการงานป้องกันและบรรเทาสาธารณภัยงานกู้ชีพ </w:t>
            </w:r>
            <w:r w:rsidRPr="000B16E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0B16E2">
              <w:rPr>
                <w:rFonts w:ascii="TH SarabunIT๙" w:hAnsi="TH SarabunIT๙" w:cs="TH SarabunIT๙"/>
                <w:sz w:val="28"/>
                <w:cs/>
              </w:rPr>
              <w:t>กู้ภัย</w:t>
            </w:r>
          </w:p>
          <w:p w:rsidR="001D0DE7" w:rsidRPr="000B16E2" w:rsidRDefault="00E201A0">
            <w:pPr>
              <w:rPr>
                <w:rFonts w:ascii="TH SarabunIT๙" w:hAnsi="TH SarabunIT๙" w:cs="TH SarabunIT๙"/>
                <w:sz w:val="28"/>
              </w:rPr>
            </w:pPr>
            <w:r w:rsidRPr="000B16E2">
              <w:rPr>
                <w:rFonts w:ascii="TH SarabunIT๙" w:hAnsi="TH SarabunIT๙" w:cs="TH SarabunIT๙" w:hint="cs"/>
                <w:sz w:val="28"/>
                <w:cs/>
              </w:rPr>
              <w:t>โครงการขับขี่ปลอดภัยห่วงใยประชาชน</w:t>
            </w: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เพื่อเป็นค่าใช้จ่ายในการจัดการจราจร เช่น ทาสี ตีเส้นทางเดินรถ ทางเท้า ทางข้าม  เครื่องหมายจราจร  สัญญาณไฟ แผงกั้น ฯลฯ</w:t>
            </w: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การจ้างเหมาบริการงานป้องกันและบรรเทาสาธารณภัยงาน</w:t>
            </w:r>
            <w:r w:rsidR="00D950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ู้ชีพ </w:t>
            </w:r>
            <w:r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ู้ภัย  </w:t>
            </w: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เพื่อ</w:t>
            </w:r>
            <w:r w:rsidR="00E201A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่ายเป็นค่าใช้จ่ายในการฝึกอบรมโครงการขับขี่ปลอดภัยห่วงใยประชาชน</w:t>
            </w:r>
            <w:r w:rsidR="00D9502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โดยมีค่าใช้จ่ายประกอบด้วย ค่าวิทยากร ค่าวัสดุอุปกรณ์ ค่าอาหารว่าง/เครื่องดื่ม ค่าอาหารกลางวัน ฯลฯ</w:t>
            </w: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6C3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0</w:t>
            </w:r>
            <w:r w:rsidR="001D0DE7">
              <w:rPr>
                <w:rFonts w:ascii="TH SarabunIT๙" w:hAnsi="TH SarabunIT๙" w:cs="TH SarabunIT๙" w:hint="cs"/>
                <w:sz w:val="28"/>
              </w:rPr>
              <w:t>,</w:t>
            </w:r>
            <w:r w:rsidR="001D0DE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D950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D0DE7">
              <w:rPr>
                <w:rFonts w:ascii="TH SarabunIT๙" w:hAnsi="TH SarabunIT๙" w:cs="TH SarabunIT๙"/>
                <w:sz w:val="28"/>
              </w:rPr>
              <w:t>,</w:t>
            </w:r>
            <w:r w:rsidR="001D0DE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สะพลี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ดปลัด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D950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44581CA" wp14:editId="0990F3D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0170</wp:posOffset>
                      </wp:positionV>
                      <wp:extent cx="3838575" cy="9525"/>
                      <wp:effectExtent l="38100" t="76200" r="28575" b="85725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5.55pt;margin-top:7.1pt;width:302.25pt;height:.7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="00BC324A">
              <w:rPr>
                <w:rFonts w:hint="cs"/>
                <w:noProof/>
                <w:cs/>
              </w:rPr>
              <w:t xml:space="preserve"> </w:t>
            </w:r>
          </w:p>
          <w:p w:rsidR="00CF4F5D" w:rsidRDefault="00CF4F5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F4F5D" w:rsidRDefault="00CF4F5D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B80C13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8E6F6DE" wp14:editId="6F9956D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6210</wp:posOffset>
                      </wp:positionV>
                      <wp:extent cx="3838575" cy="9525"/>
                      <wp:effectExtent l="38100" t="76200" r="28575" b="85725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6.3pt;margin-top:12.3pt;width:302.25pt;height:.7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8A69A00" wp14:editId="5A6EEEE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38505</wp:posOffset>
                      </wp:positionV>
                      <wp:extent cx="3838575" cy="9525"/>
                      <wp:effectExtent l="38100" t="76200" r="28575" b="85725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8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5.55pt;margin-top:58.15pt;width:302.25pt;height:.7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743D5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Pr="00AA0AB4" w:rsidRDefault="00D743D5" w:rsidP="00326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Pr="000B16E2" w:rsidRDefault="00D743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3  โครงการ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noProof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5" w:rsidRDefault="00D743D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</w:tbl>
    <w:p w:rsidR="00AA0AB4" w:rsidRDefault="00AA0AB4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594E50" w:rsidRDefault="00594E50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4.7  แนวทางการพัฒนาปรับปรุงและพัฒนารายได้ของเทศบาล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5D468A" w:rsidTr="002D7693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5D468A" w:rsidTr="002D7693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5D468A" w:rsidTr="002D769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0B16E2" w:rsidRDefault="00AA0A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B16E2" w:rsidRPr="000B16E2" w:rsidRDefault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6E2" w:rsidRPr="000B16E2" w:rsidRDefault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6E2" w:rsidRPr="000B16E2" w:rsidRDefault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6E2" w:rsidRPr="000B16E2" w:rsidRDefault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6E2" w:rsidRPr="000B16E2" w:rsidRDefault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6E2" w:rsidRPr="000B16E2" w:rsidRDefault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6E2" w:rsidRPr="000B16E2" w:rsidRDefault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6E2" w:rsidRPr="000B16E2" w:rsidRDefault="000B16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0B16E2">
              <w:rPr>
                <w:rFonts w:ascii="TH SarabunIT๙" w:hAnsi="TH SarabunIT๙" w:cs="TH SarabunIT๙"/>
                <w:sz w:val="28"/>
                <w:cs/>
              </w:rPr>
              <w:t>โครงการปรับปรุงแผนที่และทะเบียนทรัพย์สิน</w:t>
            </w: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0B16E2">
              <w:rPr>
                <w:rFonts w:ascii="TH SarabunIT๙" w:hAnsi="TH SarabunIT๙" w:cs="TH SarabunIT๙"/>
                <w:sz w:val="28"/>
                <w:cs/>
              </w:rPr>
              <w:t>- จัดจ่ายเป็นค่าซื้อวัสดุ และค่าจ้างเหมาบุคคลเดินสำรวจภาคสนาม และปรับปรุงข้อมูลในระบบโปรแกรมคอมพิวเตอร์ โดยการคัดลอกระวางและสแกนระวางที่ดินในระบบ (</w:t>
            </w:r>
            <w:proofErr w:type="spellStart"/>
            <w:r w:rsidRPr="000B16E2">
              <w:rPr>
                <w:rFonts w:ascii="TH SarabunIT๙" w:hAnsi="TH SarabunIT๙" w:cs="TH SarabunIT๙"/>
                <w:sz w:val="28"/>
              </w:rPr>
              <w:t>Digitol</w:t>
            </w:r>
            <w:proofErr w:type="spellEnd"/>
            <w:r w:rsidRPr="000B16E2">
              <w:rPr>
                <w:rFonts w:ascii="TH SarabunIT๙" w:hAnsi="TH SarabunIT๙" w:cs="TH SarabunIT๙"/>
                <w:sz w:val="28"/>
              </w:rPr>
              <w:t xml:space="preserve"> File</w:t>
            </w:r>
            <w:r w:rsidRPr="000B16E2">
              <w:rPr>
                <w:rFonts w:ascii="TH SarabunIT๙" w:hAnsi="TH SarabunIT๙" w:cs="TH SarabunIT๙" w:hint="cs"/>
                <w:sz w:val="28"/>
                <w:cs/>
              </w:rPr>
              <w:t>) รวมทั้งการแก้ค่าพิกัดทางภูมิศาสตร์ของระวางและการจัดทำแผนที่ แสดงรายการเขต (</w:t>
            </w:r>
            <w:r w:rsidRPr="000B16E2">
              <w:rPr>
                <w:rFonts w:ascii="TH SarabunIT๙" w:hAnsi="TH SarabunIT๙" w:cs="TH SarabunIT๙"/>
                <w:sz w:val="28"/>
              </w:rPr>
              <w:t>Zone</w:t>
            </w:r>
            <w:r w:rsidRPr="000B16E2">
              <w:rPr>
                <w:rFonts w:ascii="TH SarabunIT๙" w:hAnsi="TH SarabunIT๙" w:cs="TH SarabunIT๙" w:hint="cs"/>
                <w:sz w:val="28"/>
                <w:cs/>
              </w:rPr>
              <w:t>) แสดงเขตย่อย (</w:t>
            </w:r>
            <w:r w:rsidRPr="000B16E2">
              <w:rPr>
                <w:rFonts w:ascii="TH SarabunIT๙" w:hAnsi="TH SarabunIT๙" w:cs="TH SarabunIT๙"/>
                <w:sz w:val="28"/>
              </w:rPr>
              <w:t>Block</w:t>
            </w:r>
            <w:r w:rsidRPr="000B16E2">
              <w:rPr>
                <w:rFonts w:ascii="TH SarabunIT๙" w:hAnsi="TH SarabunIT๙" w:cs="TH SarabunIT๙" w:hint="cs"/>
                <w:sz w:val="28"/>
                <w:cs/>
              </w:rPr>
              <w:t>) แสดงเขตประจำแปลงที่ดิน (</w:t>
            </w:r>
            <w:r w:rsidRPr="000B16E2">
              <w:rPr>
                <w:rFonts w:ascii="TH SarabunIT๙" w:hAnsi="TH SarabunIT๙" w:cs="TH SarabunIT๙"/>
                <w:sz w:val="28"/>
              </w:rPr>
              <w:t>Lot</w:t>
            </w:r>
            <w:r w:rsidRPr="000B16E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B80C13" w:rsidRDefault="007914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0C13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B80C1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D0DE7" w:rsidRPr="00B80C13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1D0DE7" w:rsidRPr="00B80C13">
              <w:rPr>
                <w:rFonts w:ascii="TH SarabunIT๙" w:hAnsi="TH SarabunIT๙" w:cs="TH SarabunIT๙"/>
                <w:sz w:val="28"/>
              </w:rPr>
              <w:t>,</w:t>
            </w:r>
            <w:r w:rsidR="001D0DE7" w:rsidRPr="00B80C1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0C13"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Pr="00B80C13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48DA4F" wp14:editId="7DEBF4E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94615</wp:posOffset>
                      </wp:positionV>
                      <wp:extent cx="3819525" cy="9525"/>
                      <wp:effectExtent l="38100" t="76200" r="28575" b="85725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9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8.05pt;margin-top:7.45pt;width:30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4E50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Pr="000B16E2" w:rsidRDefault="00594E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1  โครงการ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Pr="000B16E2" w:rsidRDefault="00594E5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Pr="00B80C13" w:rsidRDefault="00594E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6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Pr="00B80C13" w:rsidRDefault="00594E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noProof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jc w:val="center"/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4.8  แนวทางการพัฒนาปรับปรุงด้านงานทะเบียน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BA17CA" w:rsidTr="002D7693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BA17CA" w:rsidTr="002D7693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BA17CA" w:rsidTr="002D769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AA0AB4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AA0A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716BEC" w:rsidP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594E5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รายการ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B4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1D0DE7" w:rsidRDefault="001D0DE7" w:rsidP="001D0DE7">
      <w:pPr>
        <w:rPr>
          <w:rFonts w:ascii="TH SarabunIT๙" w:hAnsi="TH SarabunIT๙" w:cs="TH SarabunIT๙"/>
          <w:b/>
          <w:bCs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b/>
          <w:bCs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b/>
          <w:bCs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  <w:t>5. ยุทธศาสตร์การพัฒนาด้านทรัพยากรธรรมชาติ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5.1  แนวทางการพัฒนาการสร้างจิตสำนึกในการอนุรักษ์ทรัพยากร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BA17CA" w:rsidTr="002D7693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Default="00BA17CA" w:rsidP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BA17CA" w:rsidTr="002D7693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 w:rsidP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BA17CA" w:rsidTr="002D769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B80C13" w:rsidRDefault="00612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48C" w:rsidRDefault="007914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6124DA" w:rsidP="007C23EB">
            <w:pPr>
              <w:pStyle w:val="a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auto"/>
                <w:cs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0B16E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79148C" w:rsidRPr="000B16E2">
              <w:rPr>
                <w:rFonts w:ascii="TH SarabunIT๙" w:hAnsi="TH SarabunIT๙" w:cs="TH SarabunIT๙" w:hint="cs"/>
                <w:sz w:val="28"/>
                <w:cs/>
              </w:rPr>
              <w:t>รณรงค์</w:t>
            </w:r>
            <w:r w:rsidRPr="000B16E2">
              <w:rPr>
                <w:rFonts w:ascii="TH SarabunIT๙" w:hAnsi="TH SarabunIT๙" w:cs="TH SarabunIT๙"/>
                <w:sz w:val="28"/>
                <w:cs/>
              </w:rPr>
              <w:t>รักษาความสะอาดบริเวณชายหาดสะพลี</w:t>
            </w:r>
          </w:p>
          <w:p w:rsidR="0079148C" w:rsidRPr="000B16E2" w:rsidRDefault="0079148C">
            <w:pPr>
              <w:rPr>
                <w:rFonts w:ascii="TH SarabunIT๙" w:hAnsi="TH SarabunIT๙" w:cs="TH SarabunIT๙"/>
                <w:sz w:val="28"/>
              </w:rPr>
            </w:pPr>
          </w:p>
          <w:p w:rsidR="001D0DE7" w:rsidRPr="000B16E2" w:rsidRDefault="001D0DE7">
            <w:pPr>
              <w:rPr>
                <w:rFonts w:ascii="TH SarabunIT๙" w:hAnsi="TH SarabunIT๙" w:cs="TH SarabunIT๙"/>
                <w:sz w:val="28"/>
              </w:rPr>
            </w:pPr>
            <w:r w:rsidRPr="000B16E2">
              <w:rPr>
                <w:rFonts w:ascii="TH SarabunIT๙" w:hAnsi="TH SarabunIT๙" w:cs="TH SarabunIT๙"/>
                <w:sz w:val="28"/>
                <w:cs/>
              </w:rPr>
              <w:t>โครงการจัดงานรณรงค์รักษาความสะอาด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Pr="0079148C" w:rsidRDefault="001D0D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9148C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่จ่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รณรงค์รักษาความสะอาดชายหาดสะพลี</w:t>
            </w:r>
            <w:r w:rsidR="0079148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9148C">
              <w:rPr>
                <w:rFonts w:ascii="TH SarabunIT๙" w:hAnsi="TH SarabunIT๙" w:cs="TH SarabunIT๙" w:hint="cs"/>
                <w:sz w:val="28"/>
                <w:cs/>
              </w:rPr>
              <w:t>เช่น ค่าถุงดำ น้ำดื่ม ป้ายฯลฯ</w:t>
            </w:r>
          </w:p>
          <w:p w:rsidR="001D0DE7" w:rsidRDefault="001D0DE7" w:rsidP="0079148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79148C"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</w:t>
            </w:r>
            <w:r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5B2391">
              <w:rPr>
                <w:rFonts w:ascii="TH SarabunIT๙" w:hAnsi="TH SarabunIT๙" w:cs="TH SarabunIT๙" w:hint="cs"/>
                <w:sz w:val="28"/>
                <w:cs/>
              </w:rPr>
              <w:t xml:space="preserve">จัดงาน </w:t>
            </w:r>
            <w:r>
              <w:rPr>
                <w:rFonts w:ascii="TH SarabunIT๙" w:hAnsi="TH SarabunIT๙" w:cs="TH SarabunIT๙"/>
                <w:sz w:val="28"/>
                <w:cs/>
              </w:rPr>
              <w:t>รณรงค์</w:t>
            </w:r>
            <w:r w:rsidR="005B2391">
              <w:rPr>
                <w:rFonts w:ascii="TH SarabunIT๙" w:hAnsi="TH SarabunIT๙" w:cs="TH SarabunIT๙" w:hint="cs"/>
                <w:sz w:val="28"/>
                <w:cs/>
              </w:rPr>
              <w:t>เกี่ยวกับ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รักษาความสะอาด ฯลฯ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48C" w:rsidRDefault="007914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C13" w:rsidRDefault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นเขตฯ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0C13" w:rsidRDefault="00B80C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C24E664" wp14:editId="4EA7412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99795</wp:posOffset>
                      </wp:positionV>
                      <wp:extent cx="3819525" cy="9525"/>
                      <wp:effectExtent l="38100" t="76200" r="28575" b="85725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9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6.3pt;margin-top:70.85pt;width:300.75pt;height:.7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" strokecolor="black [3213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17C33B1" wp14:editId="14D7C6B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20650</wp:posOffset>
                      </wp:positionV>
                      <wp:extent cx="3819525" cy="9525"/>
                      <wp:effectExtent l="38100" t="76200" r="28575" b="8572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9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6.3pt;margin-top:9.5pt;width:30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94E50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Pr="000B16E2" w:rsidRDefault="00594E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2  โครงการ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noProof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5.2  แนวทางการพัฒนาบำบัดฟื้นฟูทรัพยากรธรรมชาติและสิ่งแวดล้อม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BA17CA" w:rsidTr="002D7693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BA17CA" w:rsidTr="002D7693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BA17CA" w:rsidTr="002D769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594E50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5.3  แนวทางการส่งเสริมป้องกันและเฝ้าระวัง</w:t>
      </w: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BA17CA" w:rsidTr="002D7693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BA17C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BA17CA" w:rsidTr="002D7693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BA17CA" w:rsidTr="002D769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CA" w:rsidRDefault="00BA17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1D0DE7" w:rsidTr="001D0DE7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0DE7" w:rsidRDefault="001D0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594E50" w:rsidTr="00413376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50" w:rsidRDefault="00594E50" w:rsidP="004133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>
      <w:pPr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1D0DE7" w:rsidRDefault="001D0DE7" w:rsidP="001D0DE7">
      <w:pPr>
        <w:rPr>
          <w:rFonts w:ascii="TH SarabunIT๙" w:hAnsi="TH SarabunIT๙" w:cs="TH SarabunIT๙"/>
          <w:sz w:val="28"/>
        </w:rPr>
      </w:pPr>
    </w:p>
    <w:p w:rsidR="001D0DE7" w:rsidRDefault="001D0DE7" w:rsidP="001D0DE7"/>
    <w:p w:rsidR="005D468A" w:rsidRDefault="005D468A" w:rsidP="001D0DE7"/>
    <w:p w:rsidR="005D468A" w:rsidRDefault="005D468A" w:rsidP="005D468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5.4  แนวทางการพัฒนากำจัดขยะและบำบัดน้ำเสีย</w:t>
      </w:r>
    </w:p>
    <w:p w:rsidR="005D468A" w:rsidRDefault="005D468A" w:rsidP="001D0DE7"/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1987"/>
        <w:gridCol w:w="2699"/>
        <w:gridCol w:w="1311"/>
        <w:gridCol w:w="1118"/>
        <w:gridCol w:w="1242"/>
        <w:gridCol w:w="562"/>
        <w:gridCol w:w="537"/>
        <w:gridCol w:w="602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</w:tblGrid>
      <w:tr w:rsidR="005D468A" w:rsidTr="002D7693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BA17C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</w:tr>
      <w:tr w:rsidR="005D468A" w:rsidTr="002D7693">
        <w:trPr>
          <w:trHeight w:val="3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5D468A" w:rsidTr="002D769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A" w:rsidRDefault="005D468A" w:rsidP="002D76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5D468A" w:rsidTr="005D468A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Pr="005D468A" w:rsidRDefault="00594E50" w:rsidP="002D769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color w:val="auto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Pr="000B16E2" w:rsidRDefault="005D468A" w:rsidP="005D468A">
            <w:pPr>
              <w:rPr>
                <w:rFonts w:ascii="TH SarabunIT๙" w:hAnsi="TH SarabunIT๙" w:cs="TH SarabunIT๙"/>
                <w:sz w:val="28"/>
              </w:rPr>
            </w:pPr>
            <w:r w:rsidRPr="000B16E2">
              <w:rPr>
                <w:rFonts w:ascii="TH SarabunIT๙" w:hAnsi="TH SarabunIT๙" w:cs="TH SarabunIT๙"/>
                <w:sz w:val="28"/>
                <w:cs/>
              </w:rPr>
              <w:t>โครงการปรับปรุงและฝังกลบบ่อขยะมูลฝอย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5D468A">
            <w:pPr>
              <w:rPr>
                <w:rFonts w:ascii="TH SarabunIT๙" w:hAnsi="TH SarabunIT๙" w:cs="TH SarabunIT๙"/>
                <w:sz w:val="28"/>
              </w:rPr>
            </w:pPr>
            <w:r w:rsidRPr="000B16E2">
              <w:rPr>
                <w:rFonts w:ascii="TH SarabunIT๙" w:hAnsi="TH SarabunIT๙" w:cs="TH SarabunIT๙"/>
                <w:sz w:val="28"/>
                <w:cs/>
              </w:rPr>
              <w:t>- การดำเนินการปรับปรุงและฝังกลบบ่อขยะมูลฝอย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ะพล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E0FBD44" wp14:editId="7CDCB20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9535</wp:posOffset>
                      </wp:positionV>
                      <wp:extent cx="3819525" cy="9525"/>
                      <wp:effectExtent l="38100" t="76200" r="28575" b="85725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9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5.55pt;margin-top:7.05pt;width:300.75pt;height:.7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D468A" w:rsidTr="005D468A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Pr="005D468A" w:rsidRDefault="005D468A" w:rsidP="002D7693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5D468A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Pr="000B16E2" w:rsidRDefault="005D468A" w:rsidP="00594E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594E5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รายการ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Pr="000B16E2" w:rsidRDefault="005D468A" w:rsidP="005D46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94E50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D468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8A" w:rsidRDefault="005D468A" w:rsidP="002D76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0DE7" w:rsidRDefault="001D0DE7" w:rsidP="001D0DE7"/>
    <w:p w:rsidR="001D0DE7" w:rsidRDefault="001D0DE7" w:rsidP="001D0DE7"/>
    <w:p w:rsidR="001D0DE7" w:rsidRDefault="001D0DE7" w:rsidP="001D0DE7"/>
    <w:p w:rsidR="001D0DE7" w:rsidRDefault="001D0DE7" w:rsidP="001D0DE7"/>
    <w:p w:rsidR="001D0DE7" w:rsidRDefault="001D0DE7" w:rsidP="001D0DE7"/>
    <w:p w:rsidR="000E2AF7" w:rsidRPr="001D0DE7" w:rsidRDefault="000E2AF7">
      <w:pPr>
        <w:rPr>
          <w:rFonts w:ascii="TH SarabunIT๙" w:hAnsi="TH SarabunIT๙" w:cs="TH SarabunIT๙"/>
          <w:sz w:val="28"/>
        </w:rPr>
      </w:pPr>
    </w:p>
    <w:sectPr w:rsidR="000E2AF7" w:rsidRPr="001D0DE7" w:rsidSect="001D0D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E7"/>
    <w:rsid w:val="00006A77"/>
    <w:rsid w:val="000B16E2"/>
    <w:rsid w:val="000E2AF7"/>
    <w:rsid w:val="00172F10"/>
    <w:rsid w:val="00175F5D"/>
    <w:rsid w:val="001A666F"/>
    <w:rsid w:val="001C7513"/>
    <w:rsid w:val="001D0DE7"/>
    <w:rsid w:val="001F0845"/>
    <w:rsid w:val="001F7AEC"/>
    <w:rsid w:val="00202D15"/>
    <w:rsid w:val="00203D13"/>
    <w:rsid w:val="00207BAF"/>
    <w:rsid w:val="00241378"/>
    <w:rsid w:val="00266A53"/>
    <w:rsid w:val="002729CD"/>
    <w:rsid w:val="002853B0"/>
    <w:rsid w:val="00290C34"/>
    <w:rsid w:val="002B7877"/>
    <w:rsid w:val="002C00A3"/>
    <w:rsid w:val="002C6D4B"/>
    <w:rsid w:val="002D7693"/>
    <w:rsid w:val="002E3F40"/>
    <w:rsid w:val="0031141E"/>
    <w:rsid w:val="003262B5"/>
    <w:rsid w:val="00367535"/>
    <w:rsid w:val="00397A95"/>
    <w:rsid w:val="003C62A8"/>
    <w:rsid w:val="00413376"/>
    <w:rsid w:val="00430838"/>
    <w:rsid w:val="00492723"/>
    <w:rsid w:val="00496FC3"/>
    <w:rsid w:val="004A2BCF"/>
    <w:rsid w:val="004B0BB5"/>
    <w:rsid w:val="004C07EF"/>
    <w:rsid w:val="004C5B84"/>
    <w:rsid w:val="004D2E04"/>
    <w:rsid w:val="004F2995"/>
    <w:rsid w:val="004F7BCB"/>
    <w:rsid w:val="00530904"/>
    <w:rsid w:val="00594E50"/>
    <w:rsid w:val="005A040B"/>
    <w:rsid w:val="005A3B6A"/>
    <w:rsid w:val="005B2391"/>
    <w:rsid w:val="005D468A"/>
    <w:rsid w:val="006124DA"/>
    <w:rsid w:val="006329AD"/>
    <w:rsid w:val="006C31AB"/>
    <w:rsid w:val="006E14D3"/>
    <w:rsid w:val="006E2244"/>
    <w:rsid w:val="006E606D"/>
    <w:rsid w:val="006F7CA4"/>
    <w:rsid w:val="00716BEC"/>
    <w:rsid w:val="00723606"/>
    <w:rsid w:val="007305DF"/>
    <w:rsid w:val="00741DB7"/>
    <w:rsid w:val="0079148C"/>
    <w:rsid w:val="007B03CC"/>
    <w:rsid w:val="007B1C47"/>
    <w:rsid w:val="007C23EB"/>
    <w:rsid w:val="007E0B65"/>
    <w:rsid w:val="007F5608"/>
    <w:rsid w:val="008017D2"/>
    <w:rsid w:val="00802924"/>
    <w:rsid w:val="00810CB0"/>
    <w:rsid w:val="008528B3"/>
    <w:rsid w:val="00887F82"/>
    <w:rsid w:val="008A14BD"/>
    <w:rsid w:val="008A33DF"/>
    <w:rsid w:val="008E7585"/>
    <w:rsid w:val="009148EF"/>
    <w:rsid w:val="009831CD"/>
    <w:rsid w:val="0098415F"/>
    <w:rsid w:val="00A36754"/>
    <w:rsid w:val="00A761BA"/>
    <w:rsid w:val="00A86FD8"/>
    <w:rsid w:val="00A90685"/>
    <w:rsid w:val="00AA0AB4"/>
    <w:rsid w:val="00AA53FC"/>
    <w:rsid w:val="00AA5ECD"/>
    <w:rsid w:val="00AB371F"/>
    <w:rsid w:val="00AC0613"/>
    <w:rsid w:val="00B15405"/>
    <w:rsid w:val="00B273F8"/>
    <w:rsid w:val="00B4170E"/>
    <w:rsid w:val="00B80C13"/>
    <w:rsid w:val="00B92664"/>
    <w:rsid w:val="00BA17CA"/>
    <w:rsid w:val="00BA4716"/>
    <w:rsid w:val="00BC0D5A"/>
    <w:rsid w:val="00BC324A"/>
    <w:rsid w:val="00C1791C"/>
    <w:rsid w:val="00C23053"/>
    <w:rsid w:val="00C35628"/>
    <w:rsid w:val="00C82A7C"/>
    <w:rsid w:val="00C92E65"/>
    <w:rsid w:val="00CD2C8E"/>
    <w:rsid w:val="00CD36F5"/>
    <w:rsid w:val="00CE497F"/>
    <w:rsid w:val="00CF4039"/>
    <w:rsid w:val="00CF4F5D"/>
    <w:rsid w:val="00D1108E"/>
    <w:rsid w:val="00D32961"/>
    <w:rsid w:val="00D743D5"/>
    <w:rsid w:val="00D95026"/>
    <w:rsid w:val="00D96400"/>
    <w:rsid w:val="00DA2CE3"/>
    <w:rsid w:val="00DC61EB"/>
    <w:rsid w:val="00E0700D"/>
    <w:rsid w:val="00E201A0"/>
    <w:rsid w:val="00E63349"/>
    <w:rsid w:val="00E94A56"/>
    <w:rsid w:val="00EB6398"/>
    <w:rsid w:val="00EE1557"/>
    <w:rsid w:val="00EE7545"/>
    <w:rsid w:val="00F307F6"/>
    <w:rsid w:val="00F8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E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D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D0DE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a3">
    <w:name w:val="ชื่อเรื่องรอง อักขระ"/>
    <w:basedOn w:val="a0"/>
    <w:link w:val="a4"/>
    <w:uiPriority w:val="11"/>
    <w:rsid w:val="001D0DE7"/>
    <w:rPr>
      <w:rFonts w:eastAsiaTheme="minorEastAsia"/>
      <w:color w:val="5A5A5A" w:themeColor="text1" w:themeTint="A5"/>
      <w:spacing w:val="15"/>
    </w:rPr>
  </w:style>
  <w:style w:type="paragraph" w:styleId="a4">
    <w:name w:val="Subtitle"/>
    <w:basedOn w:val="a"/>
    <w:next w:val="a"/>
    <w:link w:val="a3"/>
    <w:uiPriority w:val="11"/>
    <w:qFormat/>
    <w:rsid w:val="001D0DE7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1D0DE7"/>
    <w:rPr>
      <w:rFonts w:ascii="Leelawadee" w:hAnsi="Leelawadee" w:cs="Angsana New"/>
      <w:sz w:val="18"/>
      <w:szCs w:val="22"/>
    </w:rPr>
  </w:style>
  <w:style w:type="paragraph" w:styleId="a6">
    <w:name w:val="Balloon Text"/>
    <w:basedOn w:val="a"/>
    <w:link w:val="a5"/>
    <w:uiPriority w:val="99"/>
    <w:semiHidden/>
    <w:unhideWhenUsed/>
    <w:rsid w:val="001D0DE7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4C5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E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D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D0DE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a3">
    <w:name w:val="ชื่อเรื่องรอง อักขระ"/>
    <w:basedOn w:val="a0"/>
    <w:link w:val="a4"/>
    <w:uiPriority w:val="11"/>
    <w:rsid w:val="001D0DE7"/>
    <w:rPr>
      <w:rFonts w:eastAsiaTheme="minorEastAsia"/>
      <w:color w:val="5A5A5A" w:themeColor="text1" w:themeTint="A5"/>
      <w:spacing w:val="15"/>
    </w:rPr>
  </w:style>
  <w:style w:type="paragraph" w:styleId="a4">
    <w:name w:val="Subtitle"/>
    <w:basedOn w:val="a"/>
    <w:next w:val="a"/>
    <w:link w:val="a3"/>
    <w:uiPriority w:val="11"/>
    <w:qFormat/>
    <w:rsid w:val="001D0DE7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1D0DE7"/>
    <w:rPr>
      <w:rFonts w:ascii="Leelawadee" w:hAnsi="Leelawadee" w:cs="Angsana New"/>
      <w:sz w:val="18"/>
      <w:szCs w:val="22"/>
    </w:rPr>
  </w:style>
  <w:style w:type="paragraph" w:styleId="a6">
    <w:name w:val="Balloon Text"/>
    <w:basedOn w:val="a"/>
    <w:link w:val="a5"/>
    <w:uiPriority w:val="99"/>
    <w:semiHidden/>
    <w:unhideWhenUsed/>
    <w:rsid w:val="001D0DE7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4C5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7B4A-4DF5-4434-AE13-8E928401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9</Pages>
  <Words>5788</Words>
  <Characters>32995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81</cp:revision>
  <cp:lastPrinted>2020-10-22T07:33:00Z</cp:lastPrinted>
  <dcterms:created xsi:type="dcterms:W3CDTF">2020-09-23T03:46:00Z</dcterms:created>
  <dcterms:modified xsi:type="dcterms:W3CDTF">2020-10-22T07:35:00Z</dcterms:modified>
</cp:coreProperties>
</file>